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9E975" w14:textId="3746E1A7" w:rsidR="00AE00EF" w:rsidRPr="00355EF9" w:rsidRDefault="004422FD" w:rsidP="00355EF9">
      <w:pPr>
        <w:pStyle w:val="Spiszacznikw"/>
        <w:rPr>
          <w:rFonts w:asciiTheme="minorHAnsi" w:hAnsiTheme="minorHAnsi"/>
        </w:rPr>
      </w:pPr>
      <w:bookmarkStart w:id="0" w:name="_Toc23163193"/>
      <w:bookmarkStart w:id="1" w:name="_Toc56152501"/>
      <w:bookmarkStart w:id="2" w:name="_Toc70322826"/>
      <w:r w:rsidRPr="00355EF9">
        <w:rPr>
          <w:rFonts w:asciiTheme="minorHAnsi" w:hAnsiTheme="minorHAnsi"/>
        </w:rPr>
        <w:t>ZAŁĄCZNIK NR 1</w:t>
      </w:r>
      <w:r w:rsidR="00984D3E">
        <w:rPr>
          <w:rFonts w:asciiTheme="minorHAnsi" w:hAnsiTheme="minorHAnsi"/>
        </w:rPr>
        <w:t xml:space="preserve"> – FORMULARZ </w:t>
      </w:r>
      <w:r w:rsidRPr="00355EF9">
        <w:rPr>
          <w:rFonts w:asciiTheme="minorHAnsi" w:hAnsiTheme="minorHAnsi"/>
        </w:rPr>
        <w:t>OFERTY</w:t>
      </w:r>
      <w:bookmarkEnd w:id="0"/>
      <w:bookmarkEnd w:id="1"/>
      <w:bookmarkEnd w:id="2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355EF9" w14:paraId="095AF043" w14:textId="77777777" w:rsidTr="005B4302">
        <w:trPr>
          <w:trHeight w:val="1134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5496028" w14:textId="77777777" w:rsidR="00AE00EF" w:rsidRPr="00355EF9" w:rsidRDefault="00AE00EF" w:rsidP="00355EF9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FA9382" w14:textId="77777777" w:rsidR="00AE00EF" w:rsidRPr="00355EF9" w:rsidRDefault="00AE00EF" w:rsidP="00355EF9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55EF9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9F9A5D0" w14:textId="77777777" w:rsidR="00AE00EF" w:rsidRPr="00355EF9" w:rsidRDefault="00AE00EF" w:rsidP="00355EF9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355EF9" w14:paraId="5D7523B6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FE9B3" w14:textId="77777777" w:rsidR="00AE00EF" w:rsidRPr="00355EF9" w:rsidRDefault="00AE00EF" w:rsidP="00355EF9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/>
                <w:bCs/>
                <w:szCs w:val="20"/>
              </w:rPr>
              <w:t xml:space="preserve">Oferta w </w:t>
            </w:r>
            <w:r w:rsidR="00C5090F" w:rsidRPr="00355EF9">
              <w:rPr>
                <w:rFonts w:asciiTheme="minorHAnsi" w:hAnsiTheme="minorHAnsi" w:cstheme="minorHAnsi"/>
                <w:b/>
                <w:bCs/>
                <w:szCs w:val="20"/>
              </w:rPr>
              <w:t>p</w:t>
            </w:r>
            <w:r w:rsidRPr="00355EF9">
              <w:rPr>
                <w:rFonts w:asciiTheme="minorHAnsi" w:hAnsiTheme="minorHAnsi"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355EF9" w14:paraId="6595F8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1E7D2FC" w14:textId="77777777" w:rsidR="00AE00EF" w:rsidRPr="00355EF9" w:rsidRDefault="00AE00EF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AE00EF" w:rsidRPr="00355EF9" w14:paraId="10E144A8" w14:textId="77777777" w:rsidTr="0013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9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465" w14:textId="77777777" w:rsidR="00AE00EF" w:rsidRPr="00355EF9" w:rsidRDefault="00AE00EF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355EF9" w14:paraId="61ED5FA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38BF7" w14:textId="77777777" w:rsidR="00AE00EF" w:rsidRPr="00355EF9" w:rsidRDefault="00AE00EF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działając w imieniu i na rzecz:</w:t>
            </w:r>
          </w:p>
        </w:tc>
      </w:tr>
      <w:tr w:rsidR="00AE00EF" w:rsidRPr="00355EF9" w14:paraId="0ABEFB07" w14:textId="77777777" w:rsidTr="0013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9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F968" w14:textId="77777777" w:rsidR="00AE00EF" w:rsidRPr="00355EF9" w:rsidRDefault="00AE00EF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355EF9" w14:paraId="2E5E1E06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0F2C4" w14:textId="77777777" w:rsidR="00AE00EF" w:rsidRPr="00355EF9" w:rsidRDefault="00AE00EF" w:rsidP="00355EF9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 xml:space="preserve">Składam(y) </w:t>
            </w:r>
            <w:r w:rsidR="00C5090F" w:rsidRPr="00355EF9">
              <w:rPr>
                <w:rFonts w:asciiTheme="minorHAnsi" w:hAnsiTheme="minorHAnsi" w:cstheme="minorHAnsi"/>
                <w:szCs w:val="20"/>
              </w:rPr>
              <w:t>o</w:t>
            </w:r>
            <w:r w:rsidRPr="00355EF9">
              <w:rPr>
                <w:rFonts w:asciiTheme="minorHAnsi" w:hAnsiTheme="minorHAnsi"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355EF9" w14:paraId="3D6478D6" w14:textId="77777777" w:rsidTr="00FF2ACF">
        <w:trPr>
          <w:gridAfter w:val="1"/>
          <w:wAfter w:w="51" w:type="dxa"/>
          <w:trHeight w:val="680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9755" w14:textId="09D86EC0" w:rsidR="00AE00EF" w:rsidRPr="00355EF9" w:rsidRDefault="00100089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0"/>
              </w:rPr>
              <w:t xml:space="preserve">Wykonanie i uruchomienie systemu Kontroli Dostępu w budynkach ENEA Serwis </w:t>
            </w:r>
            <w:r w:rsidR="00A06A3B">
              <w:rPr>
                <w:rFonts w:asciiTheme="minorHAnsi" w:hAnsiTheme="minorHAnsi" w:cstheme="minorHAnsi"/>
                <w:b/>
                <w:color w:val="0070C0"/>
                <w:szCs w:val="20"/>
              </w:rPr>
              <w:t>s</w:t>
            </w:r>
            <w:r>
              <w:rPr>
                <w:rFonts w:asciiTheme="minorHAnsi" w:hAnsiTheme="minorHAnsi" w:cstheme="minorHAnsi"/>
                <w:b/>
                <w:color w:val="0070C0"/>
                <w:szCs w:val="20"/>
              </w:rPr>
              <w:t>p. z o.o. zlokalizowanych przy ul. Strzeszyńskiej 58 tj. budynkach B, D i F</w:t>
            </w:r>
          </w:p>
        </w:tc>
      </w:tr>
    </w:tbl>
    <w:p w14:paraId="527C8561" w14:textId="77777777" w:rsidR="00AE00EF" w:rsidRPr="00355EF9" w:rsidRDefault="00AE00EF" w:rsidP="00355EF9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14:paraId="33514206" w14:textId="197B0ABA" w:rsidR="00395CB0" w:rsidRPr="00355EF9" w:rsidRDefault="00395CB0" w:rsidP="00355EF9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Cs w:val="20"/>
        </w:rPr>
      </w:pPr>
      <w:r w:rsidRPr="00355EF9">
        <w:rPr>
          <w:rFonts w:asciiTheme="minorHAnsi" w:hAnsiTheme="minorHAnsi" w:cstheme="minorHAnsi"/>
          <w:szCs w:val="20"/>
        </w:rPr>
        <w:t>Oferujemy wykonanie zamówienia zgodnie z opisem przedmiotu zamówienia za Cenę:</w:t>
      </w:r>
    </w:p>
    <w:p w14:paraId="20574815" w14:textId="77777777" w:rsidR="00C848EB" w:rsidRPr="00355EF9" w:rsidRDefault="00C848EB" w:rsidP="00355EF9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14:paraId="2B8BCE84" w14:textId="4ABDB9A9" w:rsidR="005B4302" w:rsidRPr="00355EF9" w:rsidRDefault="005B4302" w:rsidP="00355EF9">
      <w:pPr>
        <w:pStyle w:val="Akapitzlist"/>
        <w:ind w:left="482" w:right="-34"/>
        <w:rPr>
          <w:rFonts w:asciiTheme="minorHAnsi" w:hAnsiTheme="minorHAnsi" w:cstheme="minorHAnsi"/>
          <w:b/>
          <w:bCs/>
          <w:szCs w:val="20"/>
        </w:rPr>
      </w:pPr>
      <w:r w:rsidRPr="00355EF9">
        <w:rPr>
          <w:rFonts w:asciiTheme="minorHAnsi" w:hAnsiTheme="minorHAnsi" w:cstheme="minorHAnsi"/>
          <w:b/>
          <w:bCs/>
          <w:szCs w:val="20"/>
        </w:rPr>
        <w:t>ŁĄCZNA CENA NETTO</w:t>
      </w:r>
      <w:r w:rsidR="004D0D93">
        <w:rPr>
          <w:rFonts w:asciiTheme="minorHAnsi" w:hAnsiTheme="minorHAnsi" w:cstheme="minorHAnsi"/>
          <w:b/>
          <w:bCs/>
          <w:szCs w:val="20"/>
        </w:rPr>
        <w:t xml:space="preserve"> ZA BUDYNEK B + D + F</w:t>
      </w:r>
      <w:r w:rsidRPr="00355EF9">
        <w:rPr>
          <w:rFonts w:asciiTheme="minorHAnsi" w:hAnsiTheme="minorHAnsi" w:cstheme="minorHAnsi"/>
          <w:b/>
          <w:bCs/>
          <w:szCs w:val="20"/>
        </w:rPr>
        <w:t>: ……………………………………… zł</w:t>
      </w:r>
    </w:p>
    <w:p w14:paraId="2D7E68BC" w14:textId="44ED4D8B" w:rsidR="005B4302" w:rsidRPr="00355EF9" w:rsidRDefault="005B4302" w:rsidP="00355EF9">
      <w:pPr>
        <w:pStyle w:val="Akapitzlist"/>
        <w:ind w:left="482" w:right="-34"/>
        <w:rPr>
          <w:rFonts w:asciiTheme="minorHAnsi" w:hAnsiTheme="minorHAnsi" w:cstheme="minorHAnsi"/>
          <w:b/>
          <w:bCs/>
          <w:szCs w:val="20"/>
        </w:rPr>
      </w:pPr>
      <w:r w:rsidRPr="00355EF9">
        <w:rPr>
          <w:rFonts w:asciiTheme="minorHAnsi" w:hAnsiTheme="minorHAnsi" w:cstheme="minorHAnsi"/>
          <w:b/>
          <w:bCs/>
          <w:szCs w:val="20"/>
        </w:rPr>
        <w:t>CENA NETTO SŁOWNIE: ……………………………………………….……………………………………zł</w:t>
      </w:r>
    </w:p>
    <w:p w14:paraId="3C66E24F" w14:textId="77777777" w:rsidR="00FF2ACF" w:rsidRPr="00D60FFC" w:rsidRDefault="00FF2ACF" w:rsidP="004D0D93">
      <w:pPr>
        <w:ind w:left="360"/>
        <w:rPr>
          <w:rFonts w:asciiTheme="minorHAnsi" w:hAnsiTheme="minorHAnsi" w:cstheme="minorHAnsi"/>
          <w:b/>
          <w:szCs w:val="20"/>
        </w:rPr>
      </w:pPr>
      <w:r w:rsidRPr="00D60FFC">
        <w:rPr>
          <w:rFonts w:asciiTheme="minorHAnsi" w:hAnsiTheme="minorHAnsi" w:cstheme="minorHAnsi"/>
          <w:b/>
          <w:szCs w:val="20"/>
        </w:rPr>
        <w:t>Budynek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5628"/>
        <w:gridCol w:w="708"/>
        <w:gridCol w:w="1276"/>
        <w:gridCol w:w="1552"/>
      </w:tblGrid>
      <w:tr w:rsidR="00FF2ACF" w:rsidRPr="00AC62CD" w14:paraId="15738FBA" w14:textId="53966C15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5204D627" w14:textId="77777777" w:rsidR="00FF2ACF" w:rsidRPr="00D60FFC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60FFC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628" w:type="dxa"/>
            <w:vAlign w:val="center"/>
          </w:tcPr>
          <w:p w14:paraId="1E986DC3" w14:textId="77777777" w:rsidR="00FF2ACF" w:rsidRPr="00D60FFC" w:rsidRDefault="00FF2ACF" w:rsidP="004D0D93">
            <w:pPr>
              <w:spacing w:before="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60FFC">
              <w:rPr>
                <w:rFonts w:asciiTheme="minorHAnsi" w:hAnsiTheme="minorHAnsi" w:cstheme="minorHAnsi"/>
                <w:b/>
                <w:szCs w:val="20"/>
              </w:rPr>
              <w:t>Produkt</w:t>
            </w:r>
          </w:p>
        </w:tc>
        <w:tc>
          <w:tcPr>
            <w:tcW w:w="708" w:type="dxa"/>
            <w:vAlign w:val="center"/>
          </w:tcPr>
          <w:p w14:paraId="023335AB" w14:textId="77777777" w:rsidR="00FF2ACF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60FFC">
              <w:rPr>
                <w:rFonts w:asciiTheme="minorHAnsi" w:hAnsiTheme="minorHAnsi" w:cstheme="minorHAnsi"/>
                <w:b/>
                <w:szCs w:val="20"/>
              </w:rPr>
              <w:t>Ilość</w:t>
            </w:r>
          </w:p>
          <w:p w14:paraId="58B79247" w14:textId="4A4D0B24" w:rsidR="00FF2ACF" w:rsidRPr="00D60FFC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(A)</w:t>
            </w:r>
          </w:p>
        </w:tc>
        <w:tc>
          <w:tcPr>
            <w:tcW w:w="1276" w:type="dxa"/>
            <w:vAlign w:val="center"/>
          </w:tcPr>
          <w:p w14:paraId="3630932F" w14:textId="509B23E1" w:rsidR="00FF2ACF" w:rsidRPr="00D60FFC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ena</w:t>
            </w:r>
            <w:r>
              <w:rPr>
                <w:rFonts w:asciiTheme="minorHAnsi" w:hAnsiTheme="minorHAnsi" w:cstheme="minorHAnsi"/>
                <w:b/>
                <w:szCs w:val="20"/>
              </w:rPr>
              <w:br/>
              <w:t>(B)</w:t>
            </w:r>
          </w:p>
        </w:tc>
        <w:tc>
          <w:tcPr>
            <w:tcW w:w="1552" w:type="dxa"/>
            <w:vAlign w:val="center"/>
          </w:tcPr>
          <w:p w14:paraId="099A28B2" w14:textId="77777777" w:rsidR="00FF2ACF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Suma</w:t>
            </w:r>
          </w:p>
          <w:p w14:paraId="4CBD35EC" w14:textId="33BD7F20" w:rsidR="00FF2ACF" w:rsidRPr="00D60FFC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AxB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</w:tr>
      <w:tr w:rsidR="00FF2ACF" w:rsidRPr="00AC62CD" w14:paraId="605313CE" w14:textId="11CA85D7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0D5D958F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628" w:type="dxa"/>
            <w:vAlign w:val="center"/>
          </w:tcPr>
          <w:p w14:paraId="5A3F5142" w14:textId="77777777" w:rsidR="00FF2ACF" w:rsidRPr="00AC62CD" w:rsidRDefault="00FF2ACF" w:rsidP="004D0D93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 xml:space="preserve">Kontroler drzwiowy </w:t>
            </w:r>
          </w:p>
        </w:tc>
        <w:tc>
          <w:tcPr>
            <w:tcW w:w="708" w:type="dxa"/>
            <w:vAlign w:val="center"/>
          </w:tcPr>
          <w:p w14:paraId="4A1D47AA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9BE4F41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217D3A30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F2ACF" w:rsidRPr="00AC62CD" w14:paraId="72A99357" w14:textId="5C2DF5F0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6E2BB7E0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628" w:type="dxa"/>
            <w:vAlign w:val="center"/>
          </w:tcPr>
          <w:p w14:paraId="1E39F7C0" w14:textId="77777777" w:rsidR="00FF2ACF" w:rsidRPr="00AC62CD" w:rsidRDefault="00FF2ACF" w:rsidP="004D0D93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Moduł rozszerzeń (</w:t>
            </w:r>
            <w:proofErr w:type="spellStart"/>
            <w:r w:rsidRPr="00AC62CD">
              <w:rPr>
                <w:rFonts w:asciiTheme="minorHAnsi" w:hAnsiTheme="minorHAnsi" w:cstheme="minorHAnsi"/>
                <w:szCs w:val="20"/>
              </w:rPr>
              <w:t>interface</w:t>
            </w:r>
            <w:proofErr w:type="spellEnd"/>
            <w:r w:rsidRPr="00AC62CD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30E23F77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BC5AD6B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6A40E25C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F2ACF" w:rsidRPr="00AC62CD" w14:paraId="50C1646D" w14:textId="5638CC05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6E866C03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5628" w:type="dxa"/>
            <w:vAlign w:val="center"/>
          </w:tcPr>
          <w:p w14:paraId="35EA8F39" w14:textId="77777777" w:rsidR="00FF2ACF" w:rsidRPr="00AC62CD" w:rsidRDefault="00FF2ACF" w:rsidP="004D0D93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 xml:space="preserve">Czytnik wewnętrzny </w:t>
            </w:r>
          </w:p>
        </w:tc>
        <w:tc>
          <w:tcPr>
            <w:tcW w:w="708" w:type="dxa"/>
            <w:vAlign w:val="center"/>
          </w:tcPr>
          <w:p w14:paraId="02855959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187569F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5BF7CB88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F2ACF" w:rsidRPr="00AC62CD" w14:paraId="344813CE" w14:textId="4C4819F1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2636932D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5628" w:type="dxa"/>
            <w:vAlign w:val="center"/>
          </w:tcPr>
          <w:p w14:paraId="16B8ED35" w14:textId="77777777" w:rsidR="00FF2ACF" w:rsidRPr="00AC62CD" w:rsidRDefault="00FF2ACF" w:rsidP="004D0D93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Czytnik zewnętrzny</w:t>
            </w:r>
          </w:p>
        </w:tc>
        <w:tc>
          <w:tcPr>
            <w:tcW w:w="708" w:type="dxa"/>
            <w:vAlign w:val="center"/>
          </w:tcPr>
          <w:p w14:paraId="4F70C526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41E3F81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517FDDC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F2ACF" w:rsidRPr="00AC62CD" w14:paraId="23B6CEDE" w14:textId="04728318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4C2C86E0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5628" w:type="dxa"/>
            <w:vAlign w:val="center"/>
          </w:tcPr>
          <w:p w14:paraId="633F0C53" w14:textId="77777777" w:rsidR="00FF2ACF" w:rsidRPr="00AC62CD" w:rsidRDefault="00FF2ACF" w:rsidP="004D0D93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AC62CD">
              <w:rPr>
                <w:rFonts w:asciiTheme="minorHAnsi" w:hAnsiTheme="minorHAnsi" w:cstheme="minorHAnsi"/>
                <w:szCs w:val="20"/>
              </w:rPr>
              <w:t>Elektrozaczepy</w:t>
            </w:r>
            <w:proofErr w:type="spellEnd"/>
            <w:r w:rsidRPr="00AC62CD">
              <w:rPr>
                <w:rFonts w:asciiTheme="minorHAnsi" w:hAnsiTheme="minorHAnsi" w:cstheme="minorHAnsi"/>
                <w:szCs w:val="20"/>
              </w:rPr>
              <w:t xml:space="preserve"> rewersyjne</w:t>
            </w:r>
          </w:p>
        </w:tc>
        <w:tc>
          <w:tcPr>
            <w:tcW w:w="708" w:type="dxa"/>
            <w:vAlign w:val="center"/>
          </w:tcPr>
          <w:p w14:paraId="04C8BAE6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49180FCD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381BDC9A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F2ACF" w:rsidRPr="00AC62CD" w14:paraId="5D1B140D" w14:textId="1FEAD238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372ACECD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5628" w:type="dxa"/>
            <w:vAlign w:val="center"/>
          </w:tcPr>
          <w:p w14:paraId="004C5223" w14:textId="77777777" w:rsidR="00FF2ACF" w:rsidRPr="00AC62CD" w:rsidRDefault="00FF2ACF" w:rsidP="004D0D93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Zasilacz z akumulatorem</w:t>
            </w:r>
          </w:p>
        </w:tc>
        <w:tc>
          <w:tcPr>
            <w:tcW w:w="708" w:type="dxa"/>
            <w:vAlign w:val="center"/>
          </w:tcPr>
          <w:p w14:paraId="0AF7BD05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B362CB9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E8F72C2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F2ACF" w:rsidRPr="00AC62CD" w14:paraId="69171F67" w14:textId="303229BC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72DD1785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5628" w:type="dxa"/>
            <w:vAlign w:val="center"/>
          </w:tcPr>
          <w:p w14:paraId="26DC2DF2" w14:textId="77777777" w:rsidR="00FF2ACF" w:rsidRPr="00AC62CD" w:rsidRDefault="00FF2ACF" w:rsidP="004D0D93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Kontaktrony na wejściach zewnętrznych</w:t>
            </w:r>
          </w:p>
        </w:tc>
        <w:tc>
          <w:tcPr>
            <w:tcW w:w="708" w:type="dxa"/>
            <w:vAlign w:val="center"/>
          </w:tcPr>
          <w:p w14:paraId="67DB74A7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FC4E3F8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F77E00D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F2ACF" w:rsidRPr="00AC62CD" w14:paraId="7BBD504C" w14:textId="04DB0288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371CB279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5628" w:type="dxa"/>
            <w:vAlign w:val="center"/>
          </w:tcPr>
          <w:p w14:paraId="62F78FB1" w14:textId="77777777" w:rsidR="00FF2ACF" w:rsidRPr="00AC62CD" w:rsidRDefault="00FF2ACF" w:rsidP="004D0D93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Przycisk wyjścia awaryjnego</w:t>
            </w:r>
          </w:p>
        </w:tc>
        <w:tc>
          <w:tcPr>
            <w:tcW w:w="708" w:type="dxa"/>
            <w:vAlign w:val="center"/>
          </w:tcPr>
          <w:p w14:paraId="4E505AEF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3C9EB2F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60FCCA89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F2ACF" w:rsidRPr="00AC62CD" w14:paraId="5910F57E" w14:textId="5CF2CD46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28BE6CC5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9</w:t>
            </w:r>
          </w:p>
        </w:tc>
        <w:tc>
          <w:tcPr>
            <w:tcW w:w="5628" w:type="dxa"/>
            <w:vAlign w:val="center"/>
          </w:tcPr>
          <w:p w14:paraId="2C5F9078" w14:textId="77777777" w:rsidR="00FF2ACF" w:rsidRPr="00AC62CD" w:rsidRDefault="00FF2ACF" w:rsidP="004D0D93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 xml:space="preserve">Licencja online </w:t>
            </w:r>
            <w:proofErr w:type="spellStart"/>
            <w:r w:rsidRPr="00AC62CD">
              <w:rPr>
                <w:rFonts w:asciiTheme="minorHAnsi" w:hAnsiTheme="minorHAnsi" w:cstheme="minorHAnsi"/>
                <w:szCs w:val="20"/>
              </w:rPr>
              <w:t>door</w:t>
            </w:r>
            <w:proofErr w:type="spellEnd"/>
            <w:r w:rsidRPr="00AC62CD">
              <w:rPr>
                <w:rFonts w:asciiTheme="minorHAnsi" w:hAnsiTheme="minorHAnsi" w:cstheme="minorHAnsi"/>
                <w:szCs w:val="20"/>
              </w:rPr>
              <w:t xml:space="preserve"> (licencja na kontrolowane przejście)</w:t>
            </w:r>
          </w:p>
        </w:tc>
        <w:tc>
          <w:tcPr>
            <w:tcW w:w="708" w:type="dxa"/>
            <w:vAlign w:val="center"/>
          </w:tcPr>
          <w:p w14:paraId="69360955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7BFE8DF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69B9D8A9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F2ACF" w:rsidRPr="00AC62CD" w14:paraId="1AA2FECD" w14:textId="19B9AA42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7AA6C706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0</w:t>
            </w:r>
          </w:p>
        </w:tc>
        <w:tc>
          <w:tcPr>
            <w:tcW w:w="5628" w:type="dxa"/>
            <w:vAlign w:val="center"/>
          </w:tcPr>
          <w:p w14:paraId="6B2E32BA" w14:textId="77777777" w:rsidR="00FF2ACF" w:rsidRPr="00AC62CD" w:rsidRDefault="00FF2ACF" w:rsidP="004D0D93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Licencje dla identyfikatorów z kartami</w:t>
            </w:r>
          </w:p>
        </w:tc>
        <w:tc>
          <w:tcPr>
            <w:tcW w:w="708" w:type="dxa"/>
            <w:vAlign w:val="center"/>
          </w:tcPr>
          <w:p w14:paraId="665D0C05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3F6C1988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2C557CF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F2ACF" w:rsidRPr="00AC62CD" w14:paraId="61DEF7BE" w14:textId="67C64BA8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7A15AFEC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1</w:t>
            </w:r>
          </w:p>
        </w:tc>
        <w:tc>
          <w:tcPr>
            <w:tcW w:w="5628" w:type="dxa"/>
            <w:vAlign w:val="center"/>
          </w:tcPr>
          <w:p w14:paraId="2D0AEC71" w14:textId="77777777" w:rsidR="00FF2ACF" w:rsidRPr="00AC62CD" w:rsidRDefault="00FF2ACF" w:rsidP="004D0D93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Dodatkowa licencja na użytkownika/administratora</w:t>
            </w:r>
          </w:p>
        </w:tc>
        <w:tc>
          <w:tcPr>
            <w:tcW w:w="708" w:type="dxa"/>
            <w:vAlign w:val="center"/>
          </w:tcPr>
          <w:p w14:paraId="171D80B2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484A67A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3D51535C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F2ACF" w:rsidRPr="00AC62CD" w14:paraId="51E0C952" w14:textId="73F7CD68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41D30E03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2</w:t>
            </w:r>
          </w:p>
        </w:tc>
        <w:tc>
          <w:tcPr>
            <w:tcW w:w="5628" w:type="dxa"/>
            <w:vAlign w:val="center"/>
          </w:tcPr>
          <w:p w14:paraId="58CD68B2" w14:textId="77777777" w:rsidR="00FF2ACF" w:rsidRPr="00AC62CD" w:rsidRDefault="00FF2ACF" w:rsidP="004D0D93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 xml:space="preserve">Wykonanie okablowania, montaż i uruchomienie urządzeń (czytniki, </w:t>
            </w:r>
            <w:proofErr w:type="spellStart"/>
            <w:r w:rsidRPr="00AC62CD">
              <w:rPr>
                <w:rFonts w:asciiTheme="minorHAnsi" w:hAnsiTheme="minorHAnsi" w:cstheme="minorHAnsi"/>
                <w:szCs w:val="20"/>
              </w:rPr>
              <w:t>elektrozaczepy</w:t>
            </w:r>
            <w:proofErr w:type="spellEnd"/>
            <w:r w:rsidRPr="00AC62CD">
              <w:rPr>
                <w:rFonts w:asciiTheme="minorHAnsi" w:hAnsiTheme="minorHAnsi" w:cstheme="minorHAnsi"/>
                <w:szCs w:val="20"/>
              </w:rPr>
              <w:t>, zasilacze, bez wymiany okuć drzwiowych</w:t>
            </w:r>
          </w:p>
        </w:tc>
        <w:tc>
          <w:tcPr>
            <w:tcW w:w="708" w:type="dxa"/>
            <w:vAlign w:val="center"/>
          </w:tcPr>
          <w:p w14:paraId="5B366C2C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670C59C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48FF895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F2ACF" w:rsidRPr="00AC62CD" w14:paraId="4B26DD61" w14:textId="224031E4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379839DD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3</w:t>
            </w:r>
          </w:p>
        </w:tc>
        <w:tc>
          <w:tcPr>
            <w:tcW w:w="5628" w:type="dxa"/>
            <w:vAlign w:val="center"/>
          </w:tcPr>
          <w:p w14:paraId="65F09C6A" w14:textId="77777777" w:rsidR="00FF2ACF" w:rsidRPr="00AC62CD" w:rsidRDefault="00FF2ACF" w:rsidP="004D0D93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 xml:space="preserve">Dokumentacja powykonawcza </w:t>
            </w:r>
          </w:p>
        </w:tc>
        <w:tc>
          <w:tcPr>
            <w:tcW w:w="708" w:type="dxa"/>
            <w:vAlign w:val="center"/>
          </w:tcPr>
          <w:p w14:paraId="5AAD7323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BCE43BD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13C6AF6E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F2ACF" w:rsidRPr="00AC62CD" w14:paraId="678A8DED" w14:textId="4844B9E5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2D07C002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4</w:t>
            </w:r>
          </w:p>
        </w:tc>
        <w:tc>
          <w:tcPr>
            <w:tcW w:w="5628" w:type="dxa"/>
            <w:vAlign w:val="center"/>
          </w:tcPr>
          <w:p w14:paraId="1D5DEA8A" w14:textId="77777777" w:rsidR="00FF2ACF" w:rsidRPr="00AC62CD" w:rsidRDefault="00FF2ACF" w:rsidP="004D0D93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 xml:space="preserve">Uruchomienie i testowanie systemu, aplikacja-konfiguracja systemu wg wytycznych klienta, szkolenie  </w:t>
            </w:r>
          </w:p>
        </w:tc>
        <w:tc>
          <w:tcPr>
            <w:tcW w:w="708" w:type="dxa"/>
            <w:vAlign w:val="center"/>
          </w:tcPr>
          <w:p w14:paraId="36FB737F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D182D6B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F9C631B" w14:textId="77777777" w:rsidR="00FF2ACF" w:rsidRPr="00AC62CD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F2ACF" w:rsidRPr="00AC62CD" w14:paraId="6550DD58" w14:textId="77777777" w:rsidTr="004D0D93">
        <w:trPr>
          <w:trHeight w:val="227"/>
          <w:jc w:val="center"/>
        </w:trPr>
        <w:tc>
          <w:tcPr>
            <w:tcW w:w="8075" w:type="dxa"/>
            <w:gridSpan w:val="4"/>
            <w:vAlign w:val="center"/>
          </w:tcPr>
          <w:p w14:paraId="3F9F22A7" w14:textId="12F0C55A" w:rsidR="00FF2ACF" w:rsidRPr="00FF2ACF" w:rsidRDefault="00FF2ACF" w:rsidP="004D0D93">
            <w:pPr>
              <w:spacing w:before="0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FF2ACF">
              <w:rPr>
                <w:rFonts w:asciiTheme="minorHAnsi" w:hAnsiTheme="minorHAnsi" w:cstheme="minorHAnsi"/>
                <w:b/>
                <w:szCs w:val="20"/>
              </w:rPr>
              <w:t>Cena łącznie za budynek B</w:t>
            </w:r>
          </w:p>
        </w:tc>
        <w:tc>
          <w:tcPr>
            <w:tcW w:w="1552" w:type="dxa"/>
            <w:vAlign w:val="center"/>
          </w:tcPr>
          <w:p w14:paraId="57013B68" w14:textId="77777777" w:rsidR="00FF2ACF" w:rsidRPr="00FF2ACF" w:rsidRDefault="00FF2ACF" w:rsidP="004D0D93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51E6EDA1" w14:textId="77777777" w:rsidR="00FF2ACF" w:rsidRPr="00AC62CD" w:rsidRDefault="00FF2ACF" w:rsidP="004D0D93">
      <w:pPr>
        <w:ind w:left="360"/>
        <w:rPr>
          <w:rFonts w:asciiTheme="minorHAnsi" w:hAnsiTheme="minorHAnsi" w:cstheme="minorHAnsi"/>
          <w:b/>
          <w:szCs w:val="20"/>
        </w:rPr>
      </w:pPr>
      <w:r w:rsidRPr="00AC62CD">
        <w:rPr>
          <w:rFonts w:asciiTheme="minorHAnsi" w:hAnsiTheme="minorHAnsi" w:cstheme="minorHAnsi"/>
          <w:b/>
          <w:szCs w:val="20"/>
        </w:rPr>
        <w:t>Budynek D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5628"/>
        <w:gridCol w:w="708"/>
        <w:gridCol w:w="1276"/>
        <w:gridCol w:w="1552"/>
      </w:tblGrid>
      <w:tr w:rsidR="00FF2ACF" w:rsidRPr="00AC62CD" w14:paraId="2EA1B773" w14:textId="17AC455A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23372935" w14:textId="77777777" w:rsidR="00FF2ACF" w:rsidRPr="00D60FFC" w:rsidRDefault="00FF2ACF" w:rsidP="00FF2ACF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60FFC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628" w:type="dxa"/>
            <w:vAlign w:val="center"/>
          </w:tcPr>
          <w:p w14:paraId="1634A96D" w14:textId="77777777" w:rsidR="00FF2ACF" w:rsidRPr="00D60FFC" w:rsidRDefault="00FF2ACF" w:rsidP="00FF2ACF">
            <w:pPr>
              <w:spacing w:before="0"/>
              <w:rPr>
                <w:rFonts w:asciiTheme="minorHAnsi" w:hAnsiTheme="minorHAnsi" w:cstheme="minorHAnsi"/>
                <w:b/>
                <w:szCs w:val="20"/>
              </w:rPr>
            </w:pPr>
            <w:r w:rsidRPr="00D60FFC">
              <w:rPr>
                <w:rFonts w:asciiTheme="minorHAnsi" w:hAnsiTheme="minorHAnsi" w:cstheme="minorHAnsi"/>
                <w:b/>
                <w:szCs w:val="20"/>
              </w:rPr>
              <w:t>Produkt</w:t>
            </w:r>
          </w:p>
        </w:tc>
        <w:tc>
          <w:tcPr>
            <w:tcW w:w="708" w:type="dxa"/>
            <w:vAlign w:val="center"/>
          </w:tcPr>
          <w:p w14:paraId="02F7DB07" w14:textId="77777777" w:rsidR="00FF2ACF" w:rsidRDefault="00FF2ACF" w:rsidP="00FF2ACF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60FFC">
              <w:rPr>
                <w:rFonts w:asciiTheme="minorHAnsi" w:hAnsiTheme="minorHAnsi" w:cstheme="minorHAnsi"/>
                <w:b/>
                <w:szCs w:val="20"/>
              </w:rPr>
              <w:t>Ilość</w:t>
            </w:r>
          </w:p>
          <w:p w14:paraId="7D5485E6" w14:textId="799A53D0" w:rsidR="00FF2ACF" w:rsidRPr="00D60FFC" w:rsidRDefault="00FF2ACF" w:rsidP="00FF2ACF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(A)</w:t>
            </w:r>
          </w:p>
        </w:tc>
        <w:tc>
          <w:tcPr>
            <w:tcW w:w="1276" w:type="dxa"/>
            <w:vAlign w:val="center"/>
          </w:tcPr>
          <w:p w14:paraId="7094D072" w14:textId="4DBD2E80" w:rsidR="00FF2ACF" w:rsidRPr="00D60FFC" w:rsidRDefault="00FF2ACF" w:rsidP="00FF2ACF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ena</w:t>
            </w:r>
            <w:r>
              <w:rPr>
                <w:rFonts w:asciiTheme="minorHAnsi" w:hAnsiTheme="minorHAnsi" w:cstheme="minorHAnsi"/>
                <w:b/>
                <w:szCs w:val="20"/>
              </w:rPr>
              <w:br/>
              <w:t>(B)</w:t>
            </w:r>
          </w:p>
        </w:tc>
        <w:tc>
          <w:tcPr>
            <w:tcW w:w="1552" w:type="dxa"/>
            <w:vAlign w:val="center"/>
          </w:tcPr>
          <w:p w14:paraId="5BA8D8E1" w14:textId="77777777" w:rsidR="00FF2ACF" w:rsidRDefault="00FF2ACF" w:rsidP="00FF2ACF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Suma</w:t>
            </w:r>
          </w:p>
          <w:p w14:paraId="46ED4A3D" w14:textId="779513D7" w:rsidR="00FF2ACF" w:rsidRPr="00D60FFC" w:rsidRDefault="00FF2ACF" w:rsidP="00FF2ACF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AxB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</w:tr>
      <w:tr w:rsidR="00FF2ACF" w:rsidRPr="00AC62CD" w14:paraId="784CECEA" w14:textId="1845D703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0D078A07" w14:textId="77777777" w:rsidR="00FF2ACF" w:rsidRPr="00AC62CD" w:rsidRDefault="00FF2ACF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628" w:type="dxa"/>
            <w:vAlign w:val="center"/>
          </w:tcPr>
          <w:p w14:paraId="7546DA73" w14:textId="77777777" w:rsidR="00FF2ACF" w:rsidRPr="00AC62CD" w:rsidRDefault="00FF2ACF" w:rsidP="004D617D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Kontroler drzwiowy</w:t>
            </w:r>
          </w:p>
        </w:tc>
        <w:tc>
          <w:tcPr>
            <w:tcW w:w="708" w:type="dxa"/>
            <w:vAlign w:val="center"/>
          </w:tcPr>
          <w:p w14:paraId="3A37588D" w14:textId="77777777" w:rsidR="00FF2ACF" w:rsidRPr="00AC62CD" w:rsidRDefault="00FF2ACF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D2A607E" w14:textId="77777777" w:rsidR="00FF2ACF" w:rsidRPr="00AC62CD" w:rsidRDefault="00FF2ACF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4A564131" w14:textId="180D9C1A" w:rsidR="00FF2ACF" w:rsidRPr="00AC62CD" w:rsidRDefault="00FF2ACF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F2ACF" w:rsidRPr="00AC62CD" w14:paraId="176D32A8" w14:textId="6A0FC9FE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3A29C917" w14:textId="77777777" w:rsidR="00FF2ACF" w:rsidRPr="00AC62CD" w:rsidRDefault="00FF2ACF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628" w:type="dxa"/>
            <w:vAlign w:val="center"/>
          </w:tcPr>
          <w:p w14:paraId="70144966" w14:textId="77777777" w:rsidR="00FF2ACF" w:rsidRPr="00AC62CD" w:rsidRDefault="00FF2ACF" w:rsidP="004D617D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Czytnik zewnętrzny</w:t>
            </w:r>
          </w:p>
        </w:tc>
        <w:tc>
          <w:tcPr>
            <w:tcW w:w="708" w:type="dxa"/>
            <w:vAlign w:val="center"/>
          </w:tcPr>
          <w:p w14:paraId="5550CA49" w14:textId="77777777" w:rsidR="00FF2ACF" w:rsidRPr="00AC62CD" w:rsidRDefault="00FF2ACF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E331DEF" w14:textId="77777777" w:rsidR="00FF2ACF" w:rsidRPr="00AC62CD" w:rsidRDefault="00FF2ACF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7AC50344" w14:textId="3DC4B3D1" w:rsidR="00FF2ACF" w:rsidRPr="00AC62CD" w:rsidRDefault="00FF2ACF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F2ACF" w:rsidRPr="00AC62CD" w14:paraId="339534CE" w14:textId="731B3A6A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533D0C3B" w14:textId="77777777" w:rsidR="00FF2ACF" w:rsidRPr="00AC62CD" w:rsidRDefault="00FF2ACF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5628" w:type="dxa"/>
            <w:vAlign w:val="center"/>
          </w:tcPr>
          <w:p w14:paraId="680B0BEC" w14:textId="77777777" w:rsidR="00FF2ACF" w:rsidRPr="00AC62CD" w:rsidRDefault="00FF2ACF" w:rsidP="004D617D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Przycisk wyjścia awaryjnego</w:t>
            </w:r>
          </w:p>
        </w:tc>
        <w:tc>
          <w:tcPr>
            <w:tcW w:w="708" w:type="dxa"/>
            <w:vAlign w:val="center"/>
          </w:tcPr>
          <w:p w14:paraId="0AD54A6F" w14:textId="77777777" w:rsidR="00FF2ACF" w:rsidRPr="00AC62CD" w:rsidRDefault="00FF2ACF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C471F28" w14:textId="77777777" w:rsidR="00FF2ACF" w:rsidRPr="00AC62CD" w:rsidRDefault="00FF2ACF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769CF84E" w14:textId="4A103ED4" w:rsidR="00FF2ACF" w:rsidRPr="00AC62CD" w:rsidRDefault="00FF2ACF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F2ACF" w:rsidRPr="00AC62CD" w14:paraId="559B912C" w14:textId="7EEEB5A7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7E178A50" w14:textId="77777777" w:rsidR="00FF2ACF" w:rsidRPr="00AC62CD" w:rsidRDefault="00FF2ACF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5628" w:type="dxa"/>
            <w:vAlign w:val="center"/>
          </w:tcPr>
          <w:p w14:paraId="68222A34" w14:textId="77777777" w:rsidR="00FF2ACF" w:rsidRPr="00AC62CD" w:rsidRDefault="00FF2ACF" w:rsidP="004D617D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 xml:space="preserve">Licencja online </w:t>
            </w:r>
            <w:proofErr w:type="spellStart"/>
            <w:r w:rsidRPr="00AC62CD">
              <w:rPr>
                <w:rFonts w:asciiTheme="minorHAnsi" w:hAnsiTheme="minorHAnsi" w:cstheme="minorHAnsi"/>
                <w:szCs w:val="20"/>
              </w:rPr>
              <w:t>door</w:t>
            </w:r>
            <w:proofErr w:type="spellEnd"/>
            <w:r w:rsidRPr="00AC62CD">
              <w:rPr>
                <w:rFonts w:asciiTheme="minorHAnsi" w:hAnsiTheme="minorHAnsi" w:cstheme="minorHAnsi"/>
                <w:szCs w:val="20"/>
              </w:rPr>
              <w:t xml:space="preserve"> (licencja na kontrolowane przejście)</w:t>
            </w:r>
          </w:p>
        </w:tc>
        <w:tc>
          <w:tcPr>
            <w:tcW w:w="708" w:type="dxa"/>
            <w:vAlign w:val="center"/>
          </w:tcPr>
          <w:p w14:paraId="01B9F293" w14:textId="77777777" w:rsidR="00FF2ACF" w:rsidRPr="00AC62CD" w:rsidRDefault="00FF2ACF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963BC48" w14:textId="77777777" w:rsidR="00FF2ACF" w:rsidRPr="00AC62CD" w:rsidRDefault="00FF2ACF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26BBC879" w14:textId="7F83410E" w:rsidR="00FF2ACF" w:rsidRPr="00AC62CD" w:rsidRDefault="00FF2ACF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F2ACF" w:rsidRPr="00AC62CD" w14:paraId="37902BC7" w14:textId="0D0686BA" w:rsidTr="004D0D93">
        <w:trPr>
          <w:trHeight w:val="227"/>
          <w:jc w:val="center"/>
        </w:trPr>
        <w:tc>
          <w:tcPr>
            <w:tcW w:w="463" w:type="dxa"/>
            <w:vAlign w:val="center"/>
          </w:tcPr>
          <w:p w14:paraId="4C1D1F6D" w14:textId="77777777" w:rsidR="00FF2ACF" w:rsidRPr="00AC62CD" w:rsidRDefault="00FF2ACF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5628" w:type="dxa"/>
            <w:vAlign w:val="center"/>
          </w:tcPr>
          <w:p w14:paraId="144B6C4C" w14:textId="77777777" w:rsidR="00FF2ACF" w:rsidRPr="00AC62CD" w:rsidRDefault="00FF2ACF" w:rsidP="004D617D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 xml:space="preserve">Wykonanie okablowania, montaż i uruchomienie urządzeń (czytniki, </w:t>
            </w:r>
            <w:proofErr w:type="spellStart"/>
            <w:r w:rsidRPr="00AC62CD">
              <w:rPr>
                <w:rFonts w:asciiTheme="minorHAnsi" w:hAnsiTheme="minorHAnsi" w:cstheme="minorHAnsi"/>
                <w:szCs w:val="20"/>
              </w:rPr>
              <w:t>elektrozaczepy</w:t>
            </w:r>
            <w:proofErr w:type="spellEnd"/>
            <w:r w:rsidRPr="00AC62CD">
              <w:rPr>
                <w:rFonts w:asciiTheme="minorHAnsi" w:hAnsiTheme="minorHAnsi" w:cstheme="minorHAnsi"/>
                <w:szCs w:val="20"/>
              </w:rPr>
              <w:t>, zasilacze, bez wymiany okuć drzwiowych</w:t>
            </w:r>
          </w:p>
        </w:tc>
        <w:tc>
          <w:tcPr>
            <w:tcW w:w="708" w:type="dxa"/>
            <w:vAlign w:val="center"/>
          </w:tcPr>
          <w:p w14:paraId="2C864EF7" w14:textId="77777777" w:rsidR="00FF2ACF" w:rsidRPr="00AC62CD" w:rsidRDefault="00FF2ACF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BED461A" w14:textId="77777777" w:rsidR="00FF2ACF" w:rsidRPr="00AC62CD" w:rsidRDefault="00FF2ACF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4E6B4CF6" w14:textId="323AFC49" w:rsidR="00FF2ACF" w:rsidRPr="00AC62CD" w:rsidRDefault="00FF2ACF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0D93" w:rsidRPr="00AC62CD" w14:paraId="4FCC0B29" w14:textId="77777777" w:rsidTr="004D617D">
        <w:trPr>
          <w:trHeight w:val="227"/>
          <w:jc w:val="center"/>
        </w:trPr>
        <w:tc>
          <w:tcPr>
            <w:tcW w:w="8075" w:type="dxa"/>
            <w:gridSpan w:val="4"/>
            <w:vAlign w:val="center"/>
          </w:tcPr>
          <w:p w14:paraId="0550035A" w14:textId="0DFEF91C" w:rsidR="004D0D93" w:rsidRPr="00AC62CD" w:rsidRDefault="004D0D93" w:rsidP="004D0D93">
            <w:pPr>
              <w:spacing w:before="0"/>
              <w:jc w:val="right"/>
              <w:rPr>
                <w:rFonts w:asciiTheme="minorHAnsi" w:hAnsiTheme="minorHAnsi" w:cstheme="minorHAnsi"/>
                <w:szCs w:val="20"/>
              </w:rPr>
            </w:pPr>
            <w:r w:rsidRPr="00FF2ACF">
              <w:rPr>
                <w:rFonts w:asciiTheme="minorHAnsi" w:hAnsiTheme="minorHAnsi" w:cstheme="minorHAnsi"/>
                <w:b/>
                <w:szCs w:val="20"/>
              </w:rPr>
              <w:t xml:space="preserve">Cena łącznie za budynek </w:t>
            </w:r>
            <w:r>
              <w:rPr>
                <w:rFonts w:asciiTheme="minorHAnsi" w:hAnsiTheme="minorHAnsi" w:cstheme="minorHAnsi"/>
                <w:b/>
                <w:szCs w:val="20"/>
              </w:rPr>
              <w:t>D</w:t>
            </w:r>
          </w:p>
        </w:tc>
        <w:tc>
          <w:tcPr>
            <w:tcW w:w="1552" w:type="dxa"/>
            <w:vAlign w:val="center"/>
          </w:tcPr>
          <w:p w14:paraId="699D3A22" w14:textId="77777777" w:rsidR="004D0D93" w:rsidRPr="00AC62CD" w:rsidRDefault="004D0D93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230565C" w14:textId="63BE1AED" w:rsidR="00FF2ACF" w:rsidRDefault="00FF2ACF" w:rsidP="00355EF9">
      <w:pPr>
        <w:spacing w:before="0" w:line="276" w:lineRule="auto"/>
        <w:ind w:left="482" w:right="-34"/>
        <w:rPr>
          <w:rFonts w:asciiTheme="minorHAnsi" w:hAnsiTheme="minorHAnsi" w:cstheme="minorHAnsi"/>
          <w:szCs w:val="20"/>
        </w:rPr>
      </w:pPr>
    </w:p>
    <w:p w14:paraId="7C7E9A53" w14:textId="77777777" w:rsidR="004D0D93" w:rsidRDefault="004D0D93" w:rsidP="004D0D93">
      <w:pPr>
        <w:spacing w:before="0"/>
        <w:ind w:left="360"/>
        <w:rPr>
          <w:rFonts w:asciiTheme="minorHAnsi" w:hAnsiTheme="minorHAnsi" w:cstheme="minorHAnsi"/>
          <w:b/>
          <w:szCs w:val="20"/>
        </w:rPr>
      </w:pPr>
    </w:p>
    <w:p w14:paraId="5309E770" w14:textId="0AE48994" w:rsidR="004D0D93" w:rsidRPr="00AC62CD" w:rsidRDefault="004D0D93" w:rsidP="004D0D93">
      <w:pPr>
        <w:spacing w:before="0"/>
        <w:ind w:left="360"/>
        <w:rPr>
          <w:rFonts w:asciiTheme="minorHAnsi" w:hAnsiTheme="minorHAnsi" w:cstheme="minorHAnsi"/>
          <w:b/>
          <w:szCs w:val="20"/>
        </w:rPr>
      </w:pPr>
      <w:r w:rsidRPr="00AC62CD">
        <w:rPr>
          <w:rFonts w:asciiTheme="minorHAnsi" w:hAnsiTheme="minorHAnsi" w:cstheme="minorHAnsi"/>
          <w:b/>
          <w:szCs w:val="20"/>
        </w:rPr>
        <w:lastRenderedPageBreak/>
        <w:t xml:space="preserve">Budynek F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5629"/>
        <w:gridCol w:w="708"/>
        <w:gridCol w:w="1276"/>
        <w:gridCol w:w="1552"/>
      </w:tblGrid>
      <w:tr w:rsidR="004D0D93" w:rsidRPr="00AC62CD" w14:paraId="07397751" w14:textId="5A844DB4" w:rsidTr="004D0D93">
        <w:trPr>
          <w:trHeight w:val="227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3E00A534" w14:textId="77777777" w:rsidR="004D0D93" w:rsidRPr="00D60FFC" w:rsidRDefault="004D0D93" w:rsidP="004D0D93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60FFC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39CE9CD9" w14:textId="77777777" w:rsidR="004D0D93" w:rsidRPr="00D60FFC" w:rsidRDefault="004D0D93" w:rsidP="004D0D93">
            <w:pPr>
              <w:spacing w:before="0"/>
              <w:rPr>
                <w:rFonts w:asciiTheme="minorHAnsi" w:hAnsiTheme="minorHAnsi" w:cstheme="minorHAnsi"/>
                <w:b/>
                <w:szCs w:val="20"/>
              </w:rPr>
            </w:pPr>
            <w:r w:rsidRPr="00D60FFC">
              <w:rPr>
                <w:rFonts w:asciiTheme="minorHAnsi" w:hAnsiTheme="minorHAnsi" w:cstheme="minorHAnsi"/>
                <w:b/>
                <w:szCs w:val="20"/>
              </w:rPr>
              <w:t>Produk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3EC5C5" w14:textId="77777777" w:rsidR="004D0D93" w:rsidRDefault="004D0D93" w:rsidP="004D0D93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60FFC">
              <w:rPr>
                <w:rFonts w:asciiTheme="minorHAnsi" w:hAnsiTheme="minorHAnsi" w:cstheme="minorHAnsi"/>
                <w:b/>
                <w:szCs w:val="20"/>
              </w:rPr>
              <w:t>Ilość</w:t>
            </w:r>
          </w:p>
          <w:p w14:paraId="46640C52" w14:textId="4B3607B5" w:rsidR="004D0D93" w:rsidRPr="00D60FFC" w:rsidRDefault="004D0D93" w:rsidP="004D0D93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(A)</w:t>
            </w:r>
          </w:p>
        </w:tc>
        <w:tc>
          <w:tcPr>
            <w:tcW w:w="1276" w:type="dxa"/>
            <w:vAlign w:val="center"/>
          </w:tcPr>
          <w:p w14:paraId="153EDCB5" w14:textId="21814E43" w:rsidR="004D0D93" w:rsidRPr="00D60FFC" w:rsidRDefault="004D0D93" w:rsidP="004D0D93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ena</w:t>
            </w:r>
            <w:r>
              <w:rPr>
                <w:rFonts w:asciiTheme="minorHAnsi" w:hAnsiTheme="minorHAnsi" w:cstheme="minorHAnsi"/>
                <w:b/>
                <w:szCs w:val="20"/>
              </w:rPr>
              <w:br/>
              <w:t>(B)</w:t>
            </w:r>
          </w:p>
        </w:tc>
        <w:tc>
          <w:tcPr>
            <w:tcW w:w="1552" w:type="dxa"/>
            <w:vAlign w:val="center"/>
          </w:tcPr>
          <w:p w14:paraId="12CDBA88" w14:textId="77777777" w:rsidR="004D0D93" w:rsidRDefault="004D0D93" w:rsidP="004D0D93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Suma</w:t>
            </w:r>
          </w:p>
          <w:p w14:paraId="20A5C68A" w14:textId="79799CB0" w:rsidR="004D0D93" w:rsidRPr="00D60FFC" w:rsidRDefault="004D0D93" w:rsidP="004D0D93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AxB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</w:tr>
      <w:tr w:rsidR="004D0D93" w:rsidRPr="00AC62CD" w14:paraId="2581E62F" w14:textId="12BE4EF0" w:rsidTr="004D0D93">
        <w:trPr>
          <w:trHeight w:val="227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42A30384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02CAB56D" w14:textId="77777777" w:rsidR="004D0D93" w:rsidRPr="00AC62CD" w:rsidRDefault="004D0D93" w:rsidP="004D617D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Kontroler drzwiow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9EBB3D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04F21F3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29E70682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0D93" w:rsidRPr="00AC62CD" w14:paraId="3F196B5E" w14:textId="1EF18158" w:rsidTr="004D0D93">
        <w:trPr>
          <w:trHeight w:val="227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03686D73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583B761F" w14:textId="77777777" w:rsidR="004D0D93" w:rsidRPr="00AC62CD" w:rsidRDefault="004D0D93" w:rsidP="004D617D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Moduł rozszerzeń (</w:t>
            </w:r>
            <w:proofErr w:type="spellStart"/>
            <w:r w:rsidRPr="00AC62CD">
              <w:rPr>
                <w:rFonts w:asciiTheme="minorHAnsi" w:hAnsiTheme="minorHAnsi" w:cstheme="minorHAnsi"/>
                <w:szCs w:val="20"/>
              </w:rPr>
              <w:t>interface</w:t>
            </w:r>
            <w:proofErr w:type="spellEnd"/>
            <w:r w:rsidRPr="00AC62CD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2F5694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2E9F31DB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31FBD7D3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0D93" w:rsidRPr="00AC62CD" w14:paraId="67CBD16A" w14:textId="25937EBD" w:rsidTr="004D0D93">
        <w:trPr>
          <w:trHeight w:val="227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4D38DBE0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1957FB57" w14:textId="77777777" w:rsidR="004D0D93" w:rsidRPr="00AC62CD" w:rsidRDefault="004D0D93" w:rsidP="004D617D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 xml:space="preserve">Czytnik wewnętrzny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51FFB6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14:paraId="7190861F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2671DE45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0D93" w:rsidRPr="00AC62CD" w14:paraId="298169EF" w14:textId="7968CD16" w:rsidTr="004D0D93">
        <w:trPr>
          <w:trHeight w:val="227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112DC9B8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24A05523" w14:textId="77777777" w:rsidR="004D0D93" w:rsidRPr="00AC62CD" w:rsidRDefault="004D0D93" w:rsidP="004D617D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 xml:space="preserve">Czytnik zewnętrzny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EEE985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7024740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4490C4E5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0D93" w:rsidRPr="00AC62CD" w14:paraId="71E5577C" w14:textId="00DE616F" w:rsidTr="004D0D93">
        <w:trPr>
          <w:trHeight w:val="227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64C9CEC3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2D0DFFFC" w14:textId="77777777" w:rsidR="004D0D93" w:rsidRPr="00AC62CD" w:rsidRDefault="004D0D93" w:rsidP="004D617D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AC62CD">
              <w:rPr>
                <w:rFonts w:asciiTheme="minorHAnsi" w:hAnsiTheme="minorHAnsi" w:cstheme="minorHAnsi"/>
                <w:szCs w:val="20"/>
              </w:rPr>
              <w:t>Elektrozaczepy</w:t>
            </w:r>
            <w:proofErr w:type="spellEnd"/>
            <w:r w:rsidRPr="00AC62CD">
              <w:rPr>
                <w:rFonts w:asciiTheme="minorHAnsi" w:hAnsiTheme="minorHAnsi" w:cstheme="minorHAnsi"/>
                <w:szCs w:val="20"/>
              </w:rPr>
              <w:t xml:space="preserve"> rewersyjn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2224AA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528D895C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6E4C8370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0D93" w:rsidRPr="00AC62CD" w14:paraId="5E1DFB2A" w14:textId="085B4EA9" w:rsidTr="004D0D93">
        <w:trPr>
          <w:trHeight w:val="227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065A2610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4B72EA96" w14:textId="77777777" w:rsidR="004D0D93" w:rsidRPr="00AC62CD" w:rsidRDefault="004D0D93" w:rsidP="004D617D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Zasilacz z akumulatore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9E4DDE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D7B0CAD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31E568DC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0D93" w:rsidRPr="00AC62CD" w14:paraId="2EFAC545" w14:textId="48F493FE" w:rsidTr="004D0D93">
        <w:trPr>
          <w:trHeight w:val="227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3F3958F8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1616EC5A" w14:textId="77777777" w:rsidR="004D0D93" w:rsidRPr="00AC62CD" w:rsidRDefault="004D0D93" w:rsidP="004D617D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Kontaktrony na wejściach zewnętrznyc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75EC66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C2A9F78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69DE4978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0D93" w:rsidRPr="00AC62CD" w14:paraId="5712B275" w14:textId="0FB56467" w:rsidTr="004D0D93">
        <w:trPr>
          <w:trHeight w:val="227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656EB517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63262911" w14:textId="77777777" w:rsidR="004D0D93" w:rsidRPr="00AC62CD" w:rsidRDefault="004D0D93" w:rsidP="004D617D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Przycisk wyjścia awaryjneg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0258BA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2560003C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3CD974CC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0D93" w:rsidRPr="00AC62CD" w14:paraId="526442AA" w14:textId="7D62847B" w:rsidTr="004D0D93">
        <w:trPr>
          <w:trHeight w:val="227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03551903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9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72AD27C8" w14:textId="77777777" w:rsidR="004D0D93" w:rsidRPr="00AC62CD" w:rsidRDefault="004D0D93" w:rsidP="004D617D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 xml:space="preserve">Licencja online </w:t>
            </w:r>
            <w:proofErr w:type="spellStart"/>
            <w:r w:rsidRPr="00AC62CD">
              <w:rPr>
                <w:rFonts w:asciiTheme="minorHAnsi" w:hAnsiTheme="minorHAnsi" w:cstheme="minorHAnsi"/>
                <w:szCs w:val="20"/>
              </w:rPr>
              <w:t>door</w:t>
            </w:r>
            <w:proofErr w:type="spellEnd"/>
            <w:r w:rsidRPr="00AC62CD">
              <w:rPr>
                <w:rFonts w:asciiTheme="minorHAnsi" w:hAnsiTheme="minorHAnsi" w:cstheme="minorHAnsi"/>
                <w:szCs w:val="20"/>
              </w:rPr>
              <w:t xml:space="preserve"> (licencja na kontrolowane przejście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DC1D7D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6450A892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478162BC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0D93" w:rsidRPr="00AC62CD" w14:paraId="2CE1EE7C" w14:textId="49B5B078" w:rsidTr="004D0D93">
        <w:trPr>
          <w:trHeight w:val="227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6B5E5024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0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1C3573DC" w14:textId="77777777" w:rsidR="004D0D93" w:rsidRPr="00AC62CD" w:rsidRDefault="004D0D93" w:rsidP="004D617D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Licencje dla identyfikatorów z kartam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AA7F49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4A309075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5A3FD431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0D93" w:rsidRPr="00AC62CD" w14:paraId="0833B959" w14:textId="5DBC4B84" w:rsidTr="004D0D93">
        <w:trPr>
          <w:trHeight w:val="227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7286D227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1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39390A78" w14:textId="77777777" w:rsidR="004D0D93" w:rsidRPr="00AC62CD" w:rsidRDefault="004D0D93" w:rsidP="004D617D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 xml:space="preserve">Dodatkowa licencja dla użytkownika/administratora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537170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03241E4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1BAA007D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0D93" w:rsidRPr="00AC62CD" w14:paraId="5ED42253" w14:textId="63E186B6" w:rsidTr="004D0D93">
        <w:trPr>
          <w:trHeight w:val="227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435A2EC6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2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75C1388B" w14:textId="77777777" w:rsidR="004D0D93" w:rsidRPr="00AC62CD" w:rsidRDefault="004D0D93" w:rsidP="004D617D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 xml:space="preserve">Wykonanie okablowania, montaż i uruchomienie urządzeń (czytniki, </w:t>
            </w:r>
            <w:proofErr w:type="spellStart"/>
            <w:r w:rsidRPr="00AC62CD">
              <w:rPr>
                <w:rFonts w:asciiTheme="minorHAnsi" w:hAnsiTheme="minorHAnsi" w:cstheme="minorHAnsi"/>
                <w:szCs w:val="20"/>
              </w:rPr>
              <w:t>elektrozaczepy</w:t>
            </w:r>
            <w:proofErr w:type="spellEnd"/>
            <w:r w:rsidRPr="00AC62CD">
              <w:rPr>
                <w:rFonts w:asciiTheme="minorHAnsi" w:hAnsiTheme="minorHAnsi" w:cstheme="minorHAnsi"/>
                <w:szCs w:val="20"/>
              </w:rPr>
              <w:t>, zasilacze z  wymianą okuć drzwiowyc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A32BCD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D719472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5DF9E302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0D93" w:rsidRPr="00AC62CD" w14:paraId="0FBF7F37" w14:textId="5686BD56" w:rsidTr="004D0D93">
        <w:trPr>
          <w:trHeight w:val="227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0B35B59A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3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26849A8E" w14:textId="77777777" w:rsidR="004D0D93" w:rsidRPr="00AC62CD" w:rsidRDefault="004D0D93" w:rsidP="004D617D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 xml:space="preserve">Dokumentacja powykonawcza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2A099C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9B6A3BC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A1A5E84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0D93" w:rsidRPr="00AC62CD" w14:paraId="6755C02B" w14:textId="30A8B25D" w:rsidTr="004D0D93">
        <w:trPr>
          <w:trHeight w:val="227"/>
          <w:jc w:val="center"/>
        </w:trPr>
        <w:tc>
          <w:tcPr>
            <w:tcW w:w="462" w:type="dxa"/>
            <w:vAlign w:val="center"/>
          </w:tcPr>
          <w:p w14:paraId="408016C7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4</w:t>
            </w:r>
          </w:p>
        </w:tc>
        <w:tc>
          <w:tcPr>
            <w:tcW w:w="5629" w:type="dxa"/>
            <w:vAlign w:val="center"/>
          </w:tcPr>
          <w:p w14:paraId="0CF6BA2C" w14:textId="77777777" w:rsidR="004D0D93" w:rsidRPr="00AC62CD" w:rsidRDefault="004D0D93" w:rsidP="004D617D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 xml:space="preserve">Uruchomienie i testowanie systemu, aplikacja-konfiguracja systemu wg wytycznych klienta, szkolenie  </w:t>
            </w:r>
          </w:p>
        </w:tc>
        <w:tc>
          <w:tcPr>
            <w:tcW w:w="708" w:type="dxa"/>
            <w:vAlign w:val="center"/>
          </w:tcPr>
          <w:p w14:paraId="7050D058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C62C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48BAE85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52CF6D68" w14:textId="77777777" w:rsidR="004D0D93" w:rsidRPr="00AC62CD" w:rsidRDefault="004D0D93" w:rsidP="004D617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0D93" w:rsidRPr="00AC62CD" w14:paraId="3287951D" w14:textId="77777777" w:rsidTr="004D617D">
        <w:trPr>
          <w:trHeight w:val="227"/>
          <w:jc w:val="center"/>
        </w:trPr>
        <w:tc>
          <w:tcPr>
            <w:tcW w:w="8075" w:type="dxa"/>
            <w:gridSpan w:val="4"/>
            <w:vAlign w:val="center"/>
          </w:tcPr>
          <w:p w14:paraId="3422A34E" w14:textId="2667F152" w:rsidR="004D0D93" w:rsidRPr="00AC62CD" w:rsidRDefault="004D0D93" w:rsidP="004D0D93">
            <w:pPr>
              <w:spacing w:before="0"/>
              <w:jc w:val="right"/>
              <w:rPr>
                <w:rFonts w:asciiTheme="minorHAnsi" w:hAnsiTheme="minorHAnsi" w:cstheme="minorHAnsi"/>
                <w:szCs w:val="20"/>
              </w:rPr>
            </w:pPr>
            <w:r w:rsidRPr="00FF2ACF">
              <w:rPr>
                <w:rFonts w:asciiTheme="minorHAnsi" w:hAnsiTheme="minorHAnsi" w:cstheme="minorHAnsi"/>
                <w:b/>
                <w:szCs w:val="20"/>
              </w:rPr>
              <w:t xml:space="preserve">Cena łącznie za budynek </w:t>
            </w:r>
            <w:r>
              <w:rPr>
                <w:rFonts w:asciiTheme="minorHAnsi" w:hAnsiTheme="minorHAnsi" w:cstheme="minorHAnsi"/>
                <w:b/>
                <w:szCs w:val="20"/>
              </w:rPr>
              <w:t>F</w:t>
            </w:r>
          </w:p>
        </w:tc>
        <w:tc>
          <w:tcPr>
            <w:tcW w:w="1552" w:type="dxa"/>
            <w:vAlign w:val="center"/>
          </w:tcPr>
          <w:p w14:paraId="2FDFA9F3" w14:textId="77777777" w:rsidR="004D0D93" w:rsidRPr="00AC62CD" w:rsidRDefault="004D0D93" w:rsidP="004D0D93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F1BF375" w14:textId="77777777" w:rsidR="004D0D93" w:rsidRPr="00355EF9" w:rsidRDefault="004D0D93" w:rsidP="00355EF9">
      <w:pPr>
        <w:spacing w:before="0" w:line="276" w:lineRule="auto"/>
        <w:ind w:left="482" w:right="-34"/>
        <w:rPr>
          <w:rFonts w:asciiTheme="minorHAnsi" w:hAnsiTheme="minorHAnsi" w:cstheme="minorHAnsi"/>
          <w:szCs w:val="20"/>
        </w:rPr>
      </w:pPr>
    </w:p>
    <w:p w14:paraId="046AF621" w14:textId="7C74B55A" w:rsidR="004D0D93" w:rsidRPr="006810AD" w:rsidRDefault="004D0D93" w:rsidP="006810AD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Cs w:val="20"/>
        </w:rPr>
      </w:pPr>
      <w:r w:rsidRPr="006810AD">
        <w:rPr>
          <w:rFonts w:asciiTheme="minorHAnsi" w:hAnsiTheme="minorHAnsi" w:cstheme="minorHAnsi"/>
          <w:szCs w:val="20"/>
        </w:rPr>
        <w:t>Wykonam(y) przedmiot zamówienia w termin</w:t>
      </w:r>
      <w:r w:rsidR="00E6079B" w:rsidRPr="006810AD">
        <w:rPr>
          <w:rFonts w:asciiTheme="minorHAnsi" w:hAnsiTheme="minorHAnsi" w:cstheme="minorHAnsi"/>
          <w:szCs w:val="20"/>
        </w:rPr>
        <w:t>ie</w:t>
      </w:r>
      <w:r w:rsidRPr="006810AD">
        <w:rPr>
          <w:rFonts w:asciiTheme="minorHAnsi" w:hAnsiTheme="minorHAnsi" w:cstheme="minorHAnsi"/>
          <w:szCs w:val="20"/>
        </w:rPr>
        <w:t xml:space="preserve"> wskazany</w:t>
      </w:r>
      <w:r w:rsidR="00E6079B" w:rsidRPr="006810AD">
        <w:rPr>
          <w:rFonts w:asciiTheme="minorHAnsi" w:hAnsiTheme="minorHAnsi" w:cstheme="minorHAnsi"/>
          <w:szCs w:val="20"/>
        </w:rPr>
        <w:t>m</w:t>
      </w:r>
      <w:r w:rsidRPr="006810AD">
        <w:rPr>
          <w:rFonts w:asciiTheme="minorHAnsi" w:hAnsiTheme="minorHAnsi" w:cstheme="minorHAnsi"/>
          <w:szCs w:val="20"/>
        </w:rPr>
        <w:t xml:space="preserve"> w pkt. 4 .1 Warunków Zamówienia.</w:t>
      </w:r>
    </w:p>
    <w:p w14:paraId="3E3AD7D4" w14:textId="0DE38931" w:rsidR="004D0D93" w:rsidRPr="006810AD" w:rsidRDefault="004D0D93" w:rsidP="006810AD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Cs w:val="20"/>
        </w:rPr>
      </w:pPr>
      <w:r w:rsidRPr="006810AD">
        <w:rPr>
          <w:rFonts w:asciiTheme="minorHAnsi" w:hAnsiTheme="minorHAnsi" w:cstheme="minorHAnsi"/>
          <w:szCs w:val="20"/>
        </w:rPr>
        <w:t>Udzielamy gwarancji na Przedmiot Zamówienia na okres</w:t>
      </w:r>
      <w:r w:rsidR="00B871D6" w:rsidRPr="006810AD">
        <w:rPr>
          <w:rFonts w:asciiTheme="minorHAnsi" w:hAnsiTheme="minorHAnsi" w:cstheme="minorHAnsi"/>
          <w:szCs w:val="20"/>
        </w:rPr>
        <w:t xml:space="preserve"> </w:t>
      </w:r>
      <w:r w:rsidRPr="006810AD">
        <w:rPr>
          <w:rFonts w:asciiTheme="minorHAnsi" w:hAnsiTheme="minorHAnsi" w:cstheme="minorHAnsi"/>
          <w:szCs w:val="20"/>
        </w:rPr>
        <w:t>24 miesi</w:t>
      </w:r>
      <w:r w:rsidR="00AC0D14" w:rsidRPr="006810AD">
        <w:rPr>
          <w:rFonts w:asciiTheme="minorHAnsi" w:hAnsiTheme="minorHAnsi" w:cstheme="minorHAnsi"/>
          <w:szCs w:val="20"/>
        </w:rPr>
        <w:t>ę</w:t>
      </w:r>
      <w:r w:rsidRPr="006810AD">
        <w:rPr>
          <w:rFonts w:asciiTheme="minorHAnsi" w:hAnsiTheme="minorHAnsi" w:cstheme="minorHAnsi"/>
          <w:szCs w:val="20"/>
        </w:rPr>
        <w:t>c</w:t>
      </w:r>
      <w:r w:rsidR="00AC0D14" w:rsidRPr="006810AD">
        <w:rPr>
          <w:rFonts w:asciiTheme="minorHAnsi" w:hAnsiTheme="minorHAnsi" w:cstheme="minorHAnsi"/>
          <w:szCs w:val="20"/>
        </w:rPr>
        <w:t>y</w:t>
      </w:r>
      <w:r w:rsidRPr="006810AD">
        <w:rPr>
          <w:rFonts w:asciiTheme="minorHAnsi" w:hAnsiTheme="minorHAnsi" w:cstheme="minorHAnsi"/>
          <w:szCs w:val="20"/>
        </w:rPr>
        <w:t>.</w:t>
      </w:r>
    </w:p>
    <w:p w14:paraId="0742D561" w14:textId="683A78AF" w:rsidR="00126E0A" w:rsidRPr="00355EF9" w:rsidRDefault="00AE00EF" w:rsidP="006810AD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Oświadczam(y), że:</w:t>
      </w:r>
    </w:p>
    <w:p w14:paraId="732E187B" w14:textId="38CC4918" w:rsidR="00AE00EF" w:rsidRPr="00355EF9" w:rsidRDefault="00AE00EF" w:rsidP="00355EF9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jestem(</w:t>
      </w:r>
      <w:proofErr w:type="spellStart"/>
      <w:r w:rsidRPr="00355EF9">
        <w:rPr>
          <w:rFonts w:asciiTheme="minorHAnsi" w:hAnsiTheme="minorHAnsi" w:cstheme="minorHAnsi"/>
          <w:szCs w:val="20"/>
        </w:rPr>
        <w:t>śmy</w:t>
      </w:r>
      <w:proofErr w:type="spellEnd"/>
      <w:r w:rsidRPr="00355EF9">
        <w:rPr>
          <w:rFonts w:asciiTheme="minorHAnsi" w:hAnsiTheme="minorHAnsi" w:cstheme="minorHAnsi"/>
          <w:szCs w:val="20"/>
        </w:rPr>
        <w:t xml:space="preserve">) związany(i) niniejszą </w:t>
      </w:r>
      <w:r w:rsidR="00C5090F" w:rsidRPr="00355EF9">
        <w:rPr>
          <w:rFonts w:asciiTheme="minorHAnsi" w:hAnsiTheme="minorHAnsi" w:cstheme="minorHAnsi"/>
          <w:szCs w:val="20"/>
        </w:rPr>
        <w:t>o</w:t>
      </w:r>
      <w:r w:rsidRPr="00355EF9">
        <w:rPr>
          <w:rFonts w:asciiTheme="minorHAnsi" w:hAnsiTheme="minorHAnsi" w:cstheme="minorHAnsi"/>
          <w:szCs w:val="20"/>
        </w:rPr>
        <w:t xml:space="preserve">fertą przez okres </w:t>
      </w:r>
      <w:r w:rsidR="005B4302" w:rsidRPr="00355EF9">
        <w:rPr>
          <w:rFonts w:asciiTheme="minorHAnsi" w:hAnsiTheme="minorHAnsi" w:cstheme="minorHAnsi"/>
          <w:b/>
          <w:iCs/>
          <w:szCs w:val="20"/>
        </w:rPr>
        <w:t>6</w:t>
      </w:r>
      <w:r w:rsidR="006A340B" w:rsidRPr="00355EF9">
        <w:rPr>
          <w:rFonts w:asciiTheme="minorHAnsi" w:hAnsiTheme="minorHAnsi" w:cstheme="minorHAnsi"/>
          <w:b/>
          <w:iCs/>
          <w:szCs w:val="20"/>
        </w:rPr>
        <w:t>0</w:t>
      </w:r>
      <w:r w:rsidRPr="00355EF9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355EF9">
        <w:rPr>
          <w:rFonts w:asciiTheme="minorHAnsi" w:hAnsiTheme="minorHAnsi" w:cstheme="minorHAnsi"/>
          <w:szCs w:val="20"/>
        </w:rPr>
        <w:t xml:space="preserve"> od upływu terminu składania </w:t>
      </w:r>
      <w:r w:rsidR="00C5090F" w:rsidRPr="00355EF9">
        <w:rPr>
          <w:rFonts w:asciiTheme="minorHAnsi" w:hAnsiTheme="minorHAnsi" w:cstheme="minorHAnsi"/>
          <w:szCs w:val="20"/>
        </w:rPr>
        <w:t>o</w:t>
      </w:r>
      <w:r w:rsidRPr="00355EF9">
        <w:rPr>
          <w:rFonts w:asciiTheme="minorHAnsi" w:hAnsiTheme="minorHAnsi" w:cstheme="minorHAnsi"/>
          <w:szCs w:val="20"/>
        </w:rPr>
        <w:t>fert,</w:t>
      </w:r>
    </w:p>
    <w:p w14:paraId="4A6E0F35" w14:textId="0B1C581A" w:rsidR="00A6252B" w:rsidRPr="00355EF9" w:rsidRDefault="00301109" w:rsidP="00355EF9">
      <w:pPr>
        <w:pStyle w:val="Listapunktowana"/>
        <w:widowControl w:val="0"/>
        <w:numPr>
          <w:ilvl w:val="0"/>
          <w:numId w:val="15"/>
        </w:numPr>
        <w:spacing w:before="0" w:line="276" w:lineRule="auto"/>
        <w:ind w:hanging="294"/>
        <w:contextualSpacing w:val="0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zamówienie wykonam(y):</w:t>
      </w:r>
      <w:r w:rsidR="00395CB0" w:rsidRPr="00355EF9">
        <w:rPr>
          <w:rFonts w:asciiTheme="minorHAnsi" w:hAnsiTheme="minorHAnsi" w:cstheme="minorHAnsi"/>
          <w:szCs w:val="20"/>
        </w:rPr>
        <w:t xml:space="preserve"> </w:t>
      </w:r>
    </w:p>
    <w:p w14:paraId="1DEB52A1" w14:textId="77777777" w:rsidR="00324F48" w:rsidRPr="00355EF9" w:rsidRDefault="00324F48" w:rsidP="00355EF9">
      <w:pPr>
        <w:pStyle w:val="Akapitzlist"/>
        <w:rPr>
          <w:rFonts w:asciiTheme="minorHAnsi" w:hAnsiTheme="minorHAnsi" w:cstheme="minorHAnsi"/>
          <w:b/>
          <w:bCs/>
          <w:szCs w:val="20"/>
        </w:rPr>
      </w:pPr>
      <w:r w:rsidRPr="00355EF9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55EF9">
        <w:rPr>
          <w:rFonts w:asciiTheme="minorHAnsi" w:hAnsiTheme="minorHAnsi" w:cstheme="minorHAnsi"/>
          <w:szCs w:val="20"/>
        </w:rPr>
        <w:instrText xml:space="preserve"> FORMCHECKBOX </w:instrText>
      </w:r>
      <w:r w:rsidR="00205F10">
        <w:rPr>
          <w:rFonts w:asciiTheme="minorHAnsi" w:hAnsiTheme="minorHAnsi" w:cstheme="minorHAnsi"/>
          <w:szCs w:val="20"/>
        </w:rPr>
      </w:r>
      <w:r w:rsidR="00205F10">
        <w:rPr>
          <w:rFonts w:asciiTheme="minorHAnsi" w:hAnsiTheme="minorHAnsi" w:cstheme="minorHAnsi"/>
          <w:szCs w:val="20"/>
        </w:rPr>
        <w:fldChar w:fldCharType="separate"/>
      </w:r>
      <w:r w:rsidRPr="00355EF9">
        <w:rPr>
          <w:rFonts w:asciiTheme="minorHAnsi" w:hAnsiTheme="minorHAnsi" w:cstheme="minorHAnsi"/>
          <w:szCs w:val="20"/>
        </w:rPr>
        <w:fldChar w:fldCharType="end"/>
      </w:r>
      <w:r w:rsidRPr="00355EF9">
        <w:rPr>
          <w:rFonts w:asciiTheme="minorHAnsi" w:hAnsiTheme="minorHAnsi" w:cstheme="minorHAnsi"/>
          <w:szCs w:val="20"/>
        </w:rPr>
        <w:t xml:space="preserve"> </w:t>
      </w:r>
      <w:r w:rsidRPr="00355EF9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355EF9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55EF9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205F10">
        <w:rPr>
          <w:rFonts w:asciiTheme="minorHAnsi" w:hAnsiTheme="minorHAnsi" w:cstheme="minorHAnsi"/>
          <w:b/>
          <w:bCs/>
          <w:szCs w:val="20"/>
        </w:rPr>
      </w:r>
      <w:r w:rsidR="00205F10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355EF9">
        <w:rPr>
          <w:rFonts w:asciiTheme="minorHAnsi" w:hAnsiTheme="minorHAnsi" w:cstheme="minorHAnsi"/>
          <w:b/>
          <w:bCs/>
          <w:szCs w:val="20"/>
        </w:rPr>
        <w:fldChar w:fldCharType="end"/>
      </w:r>
      <w:r w:rsidRPr="00355EF9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p w14:paraId="67CDB1F8" w14:textId="77777777" w:rsidR="00324F48" w:rsidRPr="00355EF9" w:rsidRDefault="00324F48" w:rsidP="00355EF9">
      <w:pPr>
        <w:pStyle w:val="Akapitzlist"/>
        <w:tabs>
          <w:tab w:val="left" w:pos="851"/>
        </w:tabs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*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324F48" w:rsidRPr="00355EF9" w14:paraId="37C6EF90" w14:textId="77777777" w:rsidTr="00AF3DF0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5BDF" w14:textId="77777777" w:rsidR="00324F48" w:rsidRPr="00355EF9" w:rsidRDefault="00324F48" w:rsidP="00355EF9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F9D" w14:textId="77777777" w:rsidR="00324F48" w:rsidRPr="00355EF9" w:rsidRDefault="00324F48" w:rsidP="00355EF9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324F48" w:rsidRPr="00355EF9" w14:paraId="23378E9C" w14:textId="77777777" w:rsidTr="00AF3DF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45DF" w14:textId="77777777" w:rsidR="00324F48" w:rsidRPr="00355EF9" w:rsidRDefault="00324F48" w:rsidP="00355EF9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5EB2" w14:textId="77777777" w:rsidR="00324F48" w:rsidRPr="00355EF9" w:rsidRDefault="00324F48" w:rsidP="00355EF9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16C54" w:rsidRPr="00355EF9" w14:paraId="60D8BDC4" w14:textId="77777777" w:rsidTr="00AF3DF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01C" w14:textId="77777777" w:rsidR="00E16C54" w:rsidRPr="00355EF9" w:rsidRDefault="00E16C54" w:rsidP="00355EF9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21F0" w14:textId="77777777" w:rsidR="00E16C54" w:rsidRPr="00355EF9" w:rsidRDefault="00E16C54" w:rsidP="00355EF9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96C8D66" w14:textId="620BBBED" w:rsidR="00324F48" w:rsidRPr="00355EF9" w:rsidRDefault="00324F48" w:rsidP="00355EF9">
      <w:pPr>
        <w:pStyle w:val="Akapitzlist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77355327" w14:textId="77777777" w:rsidR="00C848EB" w:rsidRPr="00355EF9" w:rsidRDefault="00C848EB" w:rsidP="00355EF9">
      <w:pPr>
        <w:pStyle w:val="Akapitzlist"/>
        <w:jc w:val="both"/>
        <w:rPr>
          <w:rFonts w:asciiTheme="minorHAnsi" w:hAnsiTheme="minorHAnsi" w:cstheme="minorHAnsi"/>
          <w:szCs w:val="20"/>
        </w:rPr>
      </w:pPr>
    </w:p>
    <w:p w14:paraId="736CD2F5" w14:textId="77777777" w:rsidR="002B6A6A" w:rsidRPr="00355EF9" w:rsidRDefault="002B6A6A" w:rsidP="00355EF9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30E5F2F9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00A6F894" w14:textId="4DF2964B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akceptuję(</w:t>
      </w:r>
      <w:proofErr w:type="spellStart"/>
      <w:r w:rsidRPr="00355EF9">
        <w:rPr>
          <w:rFonts w:asciiTheme="minorHAnsi" w:hAnsiTheme="minorHAnsi" w:cstheme="minorHAnsi"/>
          <w:szCs w:val="20"/>
        </w:rPr>
        <w:t>emy</w:t>
      </w:r>
      <w:proofErr w:type="spellEnd"/>
      <w:r w:rsidRPr="00355EF9">
        <w:rPr>
          <w:rFonts w:asciiTheme="minorHAnsi" w:hAnsiTheme="minorHAnsi" w:cstheme="minorHAnsi"/>
          <w:szCs w:val="20"/>
        </w:rPr>
        <w:t>) treść Warunków Zamówienia i w razie wybrania mojej (naszej) oferty zobowiązuję(</w:t>
      </w:r>
      <w:proofErr w:type="spellStart"/>
      <w:r w:rsidRPr="00355EF9">
        <w:rPr>
          <w:rFonts w:asciiTheme="minorHAnsi" w:hAnsiTheme="minorHAnsi" w:cstheme="minorHAnsi"/>
          <w:szCs w:val="20"/>
        </w:rPr>
        <w:t>emy</w:t>
      </w:r>
      <w:proofErr w:type="spellEnd"/>
      <w:r w:rsidRPr="00355EF9">
        <w:rPr>
          <w:rFonts w:asciiTheme="minorHAnsi" w:hAnsiTheme="minorHAnsi" w:cstheme="minorHAnsi"/>
          <w:szCs w:val="20"/>
        </w:rPr>
        <w:t xml:space="preserve">) się do podpisania Umowy, zgodnej z projektem stanowiącym </w:t>
      </w:r>
      <w:r w:rsidRPr="00355EF9">
        <w:rPr>
          <w:rFonts w:asciiTheme="minorHAnsi" w:hAnsiTheme="minorHAnsi" w:cstheme="minorHAnsi"/>
          <w:b/>
          <w:szCs w:val="20"/>
        </w:rPr>
        <w:t xml:space="preserve">Załącznik nr </w:t>
      </w:r>
      <w:r w:rsidR="00B871D6">
        <w:rPr>
          <w:rFonts w:asciiTheme="minorHAnsi" w:hAnsiTheme="minorHAnsi" w:cstheme="minorHAnsi"/>
          <w:b/>
          <w:szCs w:val="20"/>
        </w:rPr>
        <w:t>9</w:t>
      </w:r>
      <w:r w:rsidRPr="00355EF9">
        <w:rPr>
          <w:rFonts w:asciiTheme="minorHAnsi" w:hAnsiTheme="minorHAnsi" w:cstheme="minorHAnsi"/>
          <w:b/>
          <w:szCs w:val="20"/>
        </w:rPr>
        <w:t xml:space="preserve"> do Warunków Zamówienia</w:t>
      </w:r>
      <w:r w:rsidRPr="00355EF9">
        <w:rPr>
          <w:rFonts w:asciiTheme="minorHAnsi" w:hAnsiTheme="minorHAnsi" w:cstheme="minorHAnsi"/>
          <w:szCs w:val="20"/>
        </w:rPr>
        <w:t>,</w:t>
      </w:r>
    </w:p>
    <w:p w14:paraId="209AE922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71EE8D00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7A4218F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nie podlegam (my) wykluczeniu z postępowania,</w:t>
      </w:r>
    </w:p>
    <w:p w14:paraId="1EA86A68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wyrażamy zgodę na dokonywanie przez Zamawiającego płatności w systemie podzielonej płatności,</w:t>
      </w:r>
    </w:p>
    <w:p w14:paraId="76C6BCEF" w14:textId="77777777" w:rsidR="00395CB0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na fakturze zamieścimy nr konta bankowego, które znajduje się na białej liście podatników VAT,</w:t>
      </w:r>
    </w:p>
    <w:p w14:paraId="25855697" w14:textId="0138B00E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355EF9">
          <w:rPr>
            <w:rStyle w:val="Hipercze"/>
            <w:rFonts w:asciiTheme="minorHAnsi" w:hAnsiTheme="minorHAnsi" w:cstheme="minorHAnsi"/>
            <w:szCs w:val="20"/>
          </w:rPr>
          <w:t>https://www.enea.pl/grupaenea/odpowiedzialny-biznes/broszury/zal-4-broszura-kodeks_kontrahentow.pdf?t=1588674472</w:t>
        </w:r>
      </w:hyperlink>
      <w:r w:rsidRPr="00355EF9">
        <w:rPr>
          <w:rFonts w:asciiTheme="minorHAnsi" w:hAnsiTheme="minorHAnsi" w:cstheme="minorHAnsi"/>
          <w:szCs w:val="20"/>
        </w:rPr>
        <w:t xml:space="preserve"> oraz zobowiązuję(</w:t>
      </w:r>
      <w:proofErr w:type="spellStart"/>
      <w:r w:rsidRPr="00355EF9">
        <w:rPr>
          <w:rFonts w:asciiTheme="minorHAnsi" w:hAnsiTheme="minorHAnsi" w:cstheme="minorHAnsi"/>
          <w:szCs w:val="20"/>
        </w:rPr>
        <w:t>emy</w:t>
      </w:r>
      <w:proofErr w:type="spellEnd"/>
      <w:r w:rsidRPr="00355EF9">
        <w:rPr>
          <w:rFonts w:asciiTheme="minorHAnsi" w:hAnsiTheme="minorHAnsi" w:cstheme="minorHAnsi"/>
          <w:szCs w:val="20"/>
        </w:rPr>
        <w:t xml:space="preserve">) się do ich przestrzegania, </w:t>
      </w:r>
    </w:p>
    <w:p w14:paraId="6E240390" w14:textId="77777777" w:rsidR="00205F10" w:rsidRDefault="00205F10" w:rsidP="00205F10">
      <w:pPr>
        <w:spacing w:before="0" w:line="276" w:lineRule="auto"/>
        <w:ind w:left="720"/>
        <w:rPr>
          <w:rFonts w:asciiTheme="minorHAnsi" w:hAnsiTheme="minorHAnsi" w:cstheme="minorHAnsi"/>
          <w:szCs w:val="20"/>
        </w:rPr>
      </w:pPr>
    </w:p>
    <w:p w14:paraId="0757A957" w14:textId="3885553E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90810D9" w14:textId="77777777" w:rsidR="002B6A6A" w:rsidRPr="00355EF9" w:rsidRDefault="002B6A6A" w:rsidP="00355EF9">
      <w:pPr>
        <w:spacing w:before="0" w:line="276" w:lineRule="auto"/>
        <w:ind w:left="720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55EF9">
        <w:rPr>
          <w:rFonts w:asciiTheme="minorHAnsi" w:hAnsiTheme="minorHAnsi" w:cstheme="minorHAnsi"/>
          <w:szCs w:val="20"/>
        </w:rPr>
        <w:instrText xml:space="preserve"> FORMCHECKBOX </w:instrText>
      </w:r>
      <w:r w:rsidR="00205F10">
        <w:rPr>
          <w:rFonts w:asciiTheme="minorHAnsi" w:hAnsiTheme="minorHAnsi" w:cstheme="minorHAnsi"/>
          <w:szCs w:val="20"/>
        </w:rPr>
      </w:r>
      <w:r w:rsidR="00205F10">
        <w:rPr>
          <w:rFonts w:asciiTheme="minorHAnsi" w:hAnsiTheme="minorHAnsi" w:cstheme="minorHAnsi"/>
          <w:szCs w:val="20"/>
        </w:rPr>
        <w:fldChar w:fldCharType="separate"/>
      </w:r>
      <w:r w:rsidRPr="00355EF9">
        <w:rPr>
          <w:rFonts w:asciiTheme="minorHAnsi" w:hAnsiTheme="minorHAnsi" w:cstheme="minorHAnsi"/>
          <w:szCs w:val="20"/>
        </w:rPr>
        <w:fldChar w:fldCharType="end"/>
      </w:r>
      <w:r w:rsidRPr="00355EF9">
        <w:rPr>
          <w:rFonts w:asciiTheme="minorHAnsi" w:hAnsiTheme="minorHAnsi" w:cstheme="minorHAnsi"/>
          <w:szCs w:val="20"/>
        </w:rPr>
        <w:t xml:space="preserve"> tak / </w:t>
      </w:r>
      <w:r w:rsidRPr="00355EF9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55EF9">
        <w:rPr>
          <w:rFonts w:asciiTheme="minorHAnsi" w:hAnsiTheme="minorHAnsi" w:cstheme="minorHAnsi"/>
          <w:szCs w:val="20"/>
        </w:rPr>
        <w:instrText xml:space="preserve"> FORMCHECKBOX </w:instrText>
      </w:r>
      <w:r w:rsidR="00205F10">
        <w:rPr>
          <w:rFonts w:asciiTheme="minorHAnsi" w:hAnsiTheme="minorHAnsi" w:cstheme="minorHAnsi"/>
          <w:szCs w:val="20"/>
        </w:rPr>
      </w:r>
      <w:r w:rsidR="00205F10">
        <w:rPr>
          <w:rFonts w:asciiTheme="minorHAnsi" w:hAnsiTheme="minorHAnsi" w:cstheme="minorHAnsi"/>
          <w:szCs w:val="20"/>
        </w:rPr>
        <w:fldChar w:fldCharType="separate"/>
      </w:r>
      <w:r w:rsidRPr="00355EF9">
        <w:rPr>
          <w:rFonts w:asciiTheme="minorHAnsi" w:hAnsiTheme="minorHAnsi" w:cstheme="minorHAnsi"/>
          <w:szCs w:val="20"/>
        </w:rPr>
        <w:fldChar w:fldCharType="end"/>
      </w:r>
      <w:r w:rsidRPr="00355EF9">
        <w:rPr>
          <w:rFonts w:asciiTheme="minorHAnsi" w:hAnsiTheme="minorHAnsi" w:cstheme="minorHAnsi"/>
          <w:szCs w:val="20"/>
        </w:rPr>
        <w:t xml:space="preserve"> nie</w:t>
      </w:r>
    </w:p>
    <w:p w14:paraId="557B2F0B" w14:textId="26D537A0" w:rsidR="002B6A6A" w:rsidRDefault="002B6A6A" w:rsidP="00355EF9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lastRenderedPageBreak/>
        <w:t>osobą uprawnioną do udzielania wyjaśnień Zamawiającemu w imieniu Wykonawcy jest:</w:t>
      </w:r>
    </w:p>
    <w:p w14:paraId="71C8AD82" w14:textId="5C0D0EDD" w:rsidR="002B6A6A" w:rsidRDefault="002B6A6A" w:rsidP="00355EF9">
      <w:pPr>
        <w:pStyle w:val="Akapitzlist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355EF9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7C001ADC" w14:textId="77777777" w:rsidR="00B871D6" w:rsidRDefault="00B871D6" w:rsidP="00355EF9">
      <w:pPr>
        <w:pStyle w:val="Akapitzlist"/>
        <w:ind w:left="714"/>
        <w:jc w:val="both"/>
        <w:rPr>
          <w:rFonts w:asciiTheme="minorHAnsi" w:hAnsiTheme="minorHAnsi" w:cstheme="minorHAnsi"/>
          <w:iCs/>
          <w:szCs w:val="20"/>
        </w:rPr>
      </w:pPr>
    </w:p>
    <w:p w14:paraId="542AEE12" w14:textId="0930AEE2" w:rsidR="00B871D6" w:rsidRPr="006810AD" w:rsidRDefault="00B871D6" w:rsidP="006810AD">
      <w:pPr>
        <w:pStyle w:val="Akapitzlist"/>
        <w:numPr>
          <w:ilvl w:val="0"/>
          <w:numId w:val="15"/>
        </w:numPr>
        <w:rPr>
          <w:lang w:eastAsia="pl-PL"/>
        </w:rPr>
      </w:pPr>
      <w:r w:rsidRPr="006810AD">
        <w:rPr>
          <w:lang w:eastAsia="pl-PL"/>
        </w:rPr>
        <w:t>informacje o aukcji elektronicznej należy przesłać na adres e-mail: ……………………………………………………….</w:t>
      </w:r>
    </w:p>
    <w:p w14:paraId="4CE33F43" w14:textId="77777777" w:rsidR="005B4302" w:rsidRPr="00355EF9" w:rsidRDefault="005B4302" w:rsidP="00355EF9">
      <w:pPr>
        <w:spacing w:before="0" w:line="276" w:lineRule="auto"/>
        <w:ind w:left="70" w:right="402" w:firstLine="639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355EF9" w14:paraId="13CAFC3D" w14:textId="77777777" w:rsidTr="005B4302">
        <w:trPr>
          <w:trHeight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65DE4055" w14:textId="77777777" w:rsidR="00EE5356" w:rsidRPr="00355EF9" w:rsidRDefault="00EE5356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55EF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355EF9">
              <w:rPr>
                <w:rFonts w:asciiTheme="minorHAnsi" w:hAnsiTheme="minorHAnsi" w:cstheme="minorHAnsi"/>
                <w:szCs w:val="20"/>
              </w:rPr>
            </w:r>
            <w:r w:rsidRPr="00355EF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ECE6" w14:textId="77777777" w:rsidR="00EE5356" w:rsidRPr="00355EF9" w:rsidRDefault="00EE5356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E5356" w:rsidRPr="00355EF9" w14:paraId="2E96A824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3B6AFA" w14:textId="77777777" w:rsidR="00EE5356" w:rsidRPr="00355EF9" w:rsidRDefault="00EE5356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83E937" w14:textId="77777777" w:rsidR="00EE5356" w:rsidRPr="00355EF9" w:rsidRDefault="00EE5356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7913FC2E" w14:textId="05A4421F" w:rsidR="00DE1EED" w:rsidRPr="00355EF9" w:rsidRDefault="00C848EB" w:rsidP="00355EF9">
      <w:pPr>
        <w:pStyle w:val="Spiszacznikw"/>
        <w:rPr>
          <w:rFonts w:asciiTheme="minorHAnsi" w:hAnsiTheme="minorHAnsi"/>
        </w:rPr>
      </w:pPr>
      <w:bookmarkStart w:id="4" w:name="_Toc382495769"/>
      <w:bookmarkStart w:id="5" w:name="_Toc389210257"/>
      <w:bookmarkStart w:id="6" w:name="_Toc23163194"/>
      <w:bookmarkStart w:id="7" w:name="_Toc56152502"/>
      <w:r w:rsidRPr="00355EF9">
        <w:rPr>
          <w:rFonts w:asciiTheme="minorHAnsi" w:hAnsiTheme="minorHAnsi"/>
        </w:rPr>
        <w:br w:type="page"/>
      </w:r>
      <w:bookmarkStart w:id="8" w:name="_Toc54006381"/>
      <w:bookmarkStart w:id="9" w:name="_Toc55202189"/>
      <w:bookmarkStart w:id="10" w:name="_Toc70322827"/>
      <w:bookmarkStart w:id="11" w:name="_Toc405293690"/>
      <w:bookmarkStart w:id="12" w:name="_Toc382495770"/>
      <w:bookmarkStart w:id="13" w:name="_Toc389210258"/>
      <w:bookmarkEnd w:id="4"/>
      <w:bookmarkEnd w:id="5"/>
      <w:bookmarkEnd w:id="6"/>
      <w:bookmarkEnd w:id="7"/>
      <w:r w:rsidR="00DE1EED" w:rsidRPr="00355EF9">
        <w:rPr>
          <w:rFonts w:asciiTheme="minorHAnsi" w:hAnsiTheme="minorHAnsi"/>
        </w:rPr>
        <w:lastRenderedPageBreak/>
        <w:t xml:space="preserve">ZAŁĄCZNIK NR </w:t>
      </w:r>
      <w:r w:rsidR="00B871D6">
        <w:rPr>
          <w:rFonts w:asciiTheme="minorHAnsi" w:hAnsiTheme="minorHAnsi"/>
        </w:rPr>
        <w:t>2</w:t>
      </w:r>
      <w:r w:rsidR="00DE1EED" w:rsidRPr="00355EF9">
        <w:rPr>
          <w:rFonts w:asciiTheme="minorHAnsi" w:hAnsiTheme="minorHAnsi"/>
        </w:rPr>
        <w:t xml:space="preserve"> – OŚWIADCZENIE WYKONAWCY O BRAKU PODSTAW DO WYKLUCZENIA Z UDZIAŁU </w:t>
      </w:r>
      <w:r w:rsidR="00DE1EED" w:rsidRPr="00355EF9">
        <w:rPr>
          <w:rFonts w:asciiTheme="minorHAnsi" w:hAnsiTheme="minorHAnsi"/>
        </w:rPr>
        <w:br/>
        <w:t>W POSTĘPOWANIU</w:t>
      </w:r>
      <w:bookmarkEnd w:id="8"/>
      <w:bookmarkEnd w:id="9"/>
      <w:bookmarkEnd w:id="10"/>
      <w:r w:rsidR="00DE1EED" w:rsidRPr="00355EF9">
        <w:rPr>
          <w:rFonts w:asciiTheme="minorHAnsi" w:hAnsiTheme="minorHAnsi"/>
        </w:rPr>
        <w:t xml:space="preserve"> </w:t>
      </w:r>
      <w:bookmarkEnd w:id="11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E1EED" w:rsidRPr="00355EF9" w14:paraId="644AB2B5" w14:textId="77777777" w:rsidTr="005B4302">
        <w:trPr>
          <w:trHeight w:val="1134"/>
        </w:trPr>
        <w:tc>
          <w:tcPr>
            <w:tcW w:w="3850" w:type="dxa"/>
            <w:vAlign w:val="bottom"/>
          </w:tcPr>
          <w:p w14:paraId="72F63A8F" w14:textId="3D6B9F64" w:rsidR="00DE1EED" w:rsidRPr="00355EF9" w:rsidRDefault="00DE1EED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(</w:t>
            </w:r>
            <w:r w:rsidR="002B6A6A" w:rsidRPr="00355EF9">
              <w:rPr>
                <w:rFonts w:asciiTheme="minorHAnsi" w:hAnsiTheme="minorHAnsi" w:cstheme="minorHAnsi"/>
                <w:szCs w:val="20"/>
              </w:rPr>
              <w:t>pieczęć</w:t>
            </w:r>
            <w:r w:rsidRPr="00355EF9">
              <w:rPr>
                <w:rFonts w:asciiTheme="minorHAnsi" w:hAnsiTheme="minorHAnsi" w:cstheme="minorHAnsi"/>
                <w:szCs w:val="20"/>
              </w:rPr>
              <w:t xml:space="preserve">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B317B0E" w14:textId="77777777" w:rsidR="00DE1EED" w:rsidRPr="00355EF9" w:rsidRDefault="00DE1EED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D872489" w14:textId="75AF2014" w:rsidR="00DE1EED" w:rsidRDefault="00DE1EED" w:rsidP="00355EF9">
      <w:pPr>
        <w:spacing w:before="0" w:line="276" w:lineRule="auto"/>
        <w:jc w:val="left"/>
        <w:rPr>
          <w:rFonts w:asciiTheme="minorHAnsi" w:hAnsiTheme="minorHAnsi" w:cstheme="minorHAnsi"/>
          <w:b/>
          <w:szCs w:val="20"/>
        </w:rPr>
      </w:pPr>
      <w:bookmarkStart w:id="14" w:name="_Toc334695071"/>
    </w:p>
    <w:p w14:paraId="5A6EA802" w14:textId="3A7CB07F" w:rsidR="006F2096" w:rsidRPr="00665921" w:rsidRDefault="006F2096" w:rsidP="00665921">
      <w:pPr>
        <w:spacing w:before="0"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665921">
        <w:rPr>
          <w:rFonts w:asciiTheme="minorHAnsi" w:hAnsiTheme="minorHAnsi" w:cstheme="minorHAnsi"/>
          <w:b/>
          <w:color w:val="0070C0"/>
          <w:sz w:val="19"/>
          <w:szCs w:val="19"/>
        </w:rPr>
        <w:t xml:space="preserve">Wykonanie i uruchomienie systemu Kontroli Dostępu w budynkach ENEA Serwis </w:t>
      </w:r>
      <w:r w:rsidR="00A06A3B">
        <w:rPr>
          <w:rFonts w:asciiTheme="minorHAnsi" w:hAnsiTheme="minorHAnsi" w:cstheme="minorHAnsi"/>
          <w:b/>
          <w:color w:val="0070C0"/>
          <w:sz w:val="19"/>
          <w:szCs w:val="19"/>
        </w:rPr>
        <w:t>s</w:t>
      </w:r>
      <w:r w:rsidRPr="00665921">
        <w:rPr>
          <w:rFonts w:asciiTheme="minorHAnsi" w:hAnsiTheme="minorHAnsi" w:cstheme="minorHAnsi"/>
          <w:b/>
          <w:color w:val="0070C0"/>
          <w:sz w:val="19"/>
          <w:szCs w:val="19"/>
        </w:rPr>
        <w:t xml:space="preserve">p. z o.o. zlokalizowanych </w:t>
      </w:r>
      <w:r w:rsidRPr="00665921">
        <w:rPr>
          <w:rFonts w:asciiTheme="minorHAnsi" w:hAnsiTheme="minorHAnsi" w:cstheme="minorHAnsi"/>
          <w:b/>
          <w:color w:val="0070C0"/>
          <w:sz w:val="19"/>
          <w:szCs w:val="19"/>
        </w:rPr>
        <w:br/>
        <w:t>przy ul. Strzeszyńskiej 58 tj. budynkach B, D i F</w:t>
      </w:r>
    </w:p>
    <w:p w14:paraId="2C65AB54" w14:textId="77777777" w:rsidR="006F2096" w:rsidRPr="00665921" w:rsidRDefault="006F2096" w:rsidP="00355EF9">
      <w:pPr>
        <w:spacing w:before="0" w:line="276" w:lineRule="auto"/>
        <w:jc w:val="left"/>
        <w:rPr>
          <w:rFonts w:asciiTheme="minorHAnsi" w:hAnsiTheme="minorHAnsi" w:cstheme="minorHAnsi"/>
          <w:b/>
          <w:sz w:val="19"/>
          <w:szCs w:val="19"/>
        </w:rPr>
      </w:pPr>
    </w:p>
    <w:p w14:paraId="115CCDE6" w14:textId="77777777" w:rsidR="00DE1EED" w:rsidRPr="00665921" w:rsidRDefault="00DE1EED" w:rsidP="00355EF9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Niniejszym oświadczam(my), iż w stosunku do reprezentowanego przeze mnie (przez nas) podmiotu nie występują okoliczności skutkujące wykluczeniem z postępowania w oparciu o niżej określone przesłanki:</w:t>
      </w:r>
    </w:p>
    <w:p w14:paraId="4373BA35" w14:textId="77777777" w:rsidR="006810AD" w:rsidRDefault="00DE1EED" w:rsidP="006810AD">
      <w:pPr>
        <w:spacing w:before="0"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„Wykonawca podlega wykluczeniu z udziału w postępowaniu o udzielenie Zamówieni</w:t>
      </w:r>
      <w:r w:rsidR="006810AD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a </w:t>
      </w:r>
      <w:r w:rsidR="006810AD">
        <w:rPr>
          <w:rFonts w:asciiTheme="minorHAnsi" w:eastAsiaTheme="minorHAnsi" w:hAnsiTheme="minorHAnsi" w:cstheme="minorHAnsi"/>
          <w:sz w:val="19"/>
          <w:szCs w:val="19"/>
          <w:lang w:eastAsia="en-US"/>
        </w:rPr>
        <w:br/>
        <w:t>w następujących przypadkach:</w:t>
      </w:r>
    </w:p>
    <w:p w14:paraId="1B52EDB1" w14:textId="67946857" w:rsidR="00DE1EED" w:rsidRPr="00665921" w:rsidRDefault="00DE1EED" w:rsidP="006810AD">
      <w:pPr>
        <w:numPr>
          <w:ilvl w:val="0"/>
          <w:numId w:val="32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w ciągu ostatnich 3 lat przed upływem terminu składania ofert wyrządził stwierdzoną prawomocnym orzeczeniem sądu szkodę Zamawiającemu</w:t>
      </w:r>
      <w:r w:rsidRPr="00665921" w:rsidDel="00FA29F8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w związku z realizacją Zamówienia;</w:t>
      </w:r>
    </w:p>
    <w:p w14:paraId="577559E5" w14:textId="77777777" w:rsidR="00DE1EED" w:rsidRPr="00665921" w:rsidRDefault="00DE1EED" w:rsidP="006810AD">
      <w:pPr>
        <w:numPr>
          <w:ilvl w:val="0"/>
          <w:numId w:val="32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E31F42B" w14:textId="77777777" w:rsidR="006810AD" w:rsidRDefault="00DE1EED" w:rsidP="006810AD">
      <w:pPr>
        <w:numPr>
          <w:ilvl w:val="0"/>
          <w:numId w:val="32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w ciągu ostatnich 3 lat przed upływem terminu składania ofert wypowiedział Zamawiającemu</w:t>
      </w:r>
      <w:r w:rsidRPr="00665921" w:rsidDel="00FA29F8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umowę w sprawie Zamówienia z przyczyn innych niż wina Zamawiającego</w:t>
      </w:r>
      <w:r w:rsidRPr="00665921" w:rsidDel="00FA29F8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lub siła wyższa;</w:t>
      </w:r>
    </w:p>
    <w:p w14:paraId="30A9C1BC" w14:textId="15E71C36" w:rsidR="00DE1EED" w:rsidRPr="00665921" w:rsidRDefault="00DE1EED" w:rsidP="006810AD">
      <w:pPr>
        <w:numPr>
          <w:ilvl w:val="0"/>
          <w:numId w:val="32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w ciągu ostatnich 3 lat przed upływem terminu składania ofert odmówił zawarcia umowy w sprawie Zamówienia po wyborze jego oferty przez Zamawiającego;</w:t>
      </w:r>
    </w:p>
    <w:p w14:paraId="7B7A14BF" w14:textId="0F392A53" w:rsidR="00DE1EED" w:rsidRPr="00665921" w:rsidRDefault="00DE1EED" w:rsidP="006810AD">
      <w:pPr>
        <w:numPr>
          <w:ilvl w:val="0"/>
          <w:numId w:val="32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157AE038" w14:textId="77777777" w:rsidR="00DE1EED" w:rsidRPr="00665921" w:rsidRDefault="00DE1EED" w:rsidP="006810AD">
      <w:pPr>
        <w:numPr>
          <w:ilvl w:val="0"/>
          <w:numId w:val="32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5F88F80" w14:textId="77777777" w:rsidR="00DE1EED" w:rsidRPr="00665921" w:rsidRDefault="00DE1EED" w:rsidP="006810AD">
      <w:pPr>
        <w:numPr>
          <w:ilvl w:val="0"/>
          <w:numId w:val="32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665921">
          <w:rPr>
            <w:rFonts w:asciiTheme="minorHAnsi" w:eastAsiaTheme="minorHAnsi" w:hAnsiTheme="minorHAnsi" w:cstheme="minorHAnsi"/>
            <w:sz w:val="19"/>
            <w:szCs w:val="19"/>
            <w:lang w:eastAsia="en-US"/>
          </w:rPr>
          <w:t>ustawy</w:t>
        </w:r>
      </w:hyperlink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o udzielenie zamówienia;</w:t>
      </w:r>
    </w:p>
    <w:p w14:paraId="4BA5DC18" w14:textId="2CBE6004" w:rsidR="00DE1EED" w:rsidRPr="00665921" w:rsidRDefault="00DE1EED" w:rsidP="006810AD">
      <w:pPr>
        <w:numPr>
          <w:ilvl w:val="0"/>
          <w:numId w:val="32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65921">
        <w:rPr>
          <w:rFonts w:asciiTheme="minorHAnsi" w:eastAsiaTheme="minorHAnsi" w:hAnsiTheme="minorHAnsi" w:cstheme="minorHAnsi"/>
          <w:sz w:val="19"/>
          <w:szCs w:val="19"/>
          <w:lang w:eastAsia="en-US"/>
        </w:rPr>
        <w:t>naruszył obowiązki dotyczące płatności podatków, opłat lub składek na ubezpieczenia społeczne lub zdrowotne, co Zamawiający jest w stanie wykazać za pomocą stosownych środków dowodowych, z wyjątkiem przypadku, o którym mowa w art. 24 ust. 1 pkt 15 PZP, chyba że Wykonawca dokonał płatności należnych podatków, opłat lub składek na ubezpieczenia społeczne lub zdrowotne wraz z odsetkami lub grzywnami lub zawarł wiążące porozumienie w sp</w:t>
      </w:r>
      <w:r w:rsidR="00984D3E">
        <w:rPr>
          <w:rFonts w:asciiTheme="minorHAnsi" w:eastAsiaTheme="minorHAnsi" w:hAnsiTheme="minorHAnsi" w:cstheme="minorHAnsi"/>
          <w:sz w:val="19"/>
          <w:szCs w:val="19"/>
          <w:lang w:eastAsia="en-US"/>
        </w:rPr>
        <w:t>rawie spłaty tych należności;</w:t>
      </w:r>
    </w:p>
    <w:p w14:paraId="5DECA2C6" w14:textId="0F665878" w:rsidR="00DE1EED" w:rsidRPr="00641AB4" w:rsidRDefault="00DE1EED" w:rsidP="006810AD">
      <w:pPr>
        <w:numPr>
          <w:ilvl w:val="0"/>
          <w:numId w:val="32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641AB4">
        <w:rPr>
          <w:rFonts w:asciiTheme="minorHAnsi" w:eastAsiaTheme="minorHAnsi" w:hAnsiTheme="minorHAnsi" w:cstheme="minorHAnsi"/>
          <w:sz w:val="19"/>
          <w:szCs w:val="19"/>
          <w:lang w:eastAsia="en-US"/>
        </w:rPr>
        <w:t>złożył nieprawdziwe informacje mające lub mogące m</w:t>
      </w:r>
      <w:r w:rsidR="006810AD">
        <w:rPr>
          <w:rFonts w:asciiTheme="minorHAnsi" w:eastAsiaTheme="minorHAnsi" w:hAnsiTheme="minorHAnsi" w:cstheme="minorHAnsi"/>
          <w:sz w:val="19"/>
          <w:szCs w:val="19"/>
          <w:lang w:eastAsia="en-US"/>
        </w:rPr>
        <w:t>ieć wpływ na wynik postępowania</w:t>
      </w:r>
      <w:r w:rsidRPr="00641AB4">
        <w:rPr>
          <w:rFonts w:asciiTheme="minorHAnsi" w:eastAsiaTheme="minorHAnsi" w:hAnsiTheme="minorHAnsi" w:cstheme="minorHAnsi"/>
          <w:sz w:val="19"/>
          <w:szCs w:val="19"/>
          <w:lang w:eastAsia="en-US"/>
        </w:rPr>
        <w:t>.”</w:t>
      </w:r>
    </w:p>
    <w:bookmarkEnd w:id="14"/>
    <w:p w14:paraId="5A2D77BF" w14:textId="77777777" w:rsidR="00DE1EED" w:rsidRPr="00355EF9" w:rsidRDefault="00DE1EED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1EED" w:rsidRPr="00355EF9" w14:paraId="56A54355" w14:textId="77777777" w:rsidTr="00DE1EED">
        <w:trPr>
          <w:trHeight w:hRule="exact" w:val="113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B0DB" w14:textId="77777777" w:rsidR="00DE1EED" w:rsidRPr="00355EF9" w:rsidRDefault="00DE1EED" w:rsidP="00355EF9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88C90" w14:textId="77777777" w:rsidR="00DE1EED" w:rsidRPr="00355EF9" w:rsidRDefault="00DE1EED" w:rsidP="00355EF9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E1EED" w:rsidRPr="00355EF9" w14:paraId="6F5AA3E8" w14:textId="77777777" w:rsidTr="002B6A6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14F79C" w14:textId="77777777" w:rsidR="00DE1EED" w:rsidRPr="00355EF9" w:rsidRDefault="00DE1EED" w:rsidP="00355EF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6BEC72" w14:textId="1FE61081" w:rsidR="00DE1EED" w:rsidRPr="00355EF9" w:rsidRDefault="00F85742" w:rsidP="00355EF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F24352E" w14:textId="191FA8E4" w:rsidR="001979A7" w:rsidRPr="00355EF9" w:rsidRDefault="002B6A6A" w:rsidP="00355EF9">
      <w:pPr>
        <w:pStyle w:val="Spiszacznikw"/>
        <w:rPr>
          <w:rFonts w:asciiTheme="minorHAnsi" w:hAnsiTheme="minorHAnsi"/>
        </w:rPr>
      </w:pPr>
      <w:bookmarkStart w:id="15" w:name="_Toc510000846"/>
      <w:bookmarkStart w:id="16" w:name="_Toc513559612"/>
      <w:bookmarkStart w:id="17" w:name="_Toc23163195"/>
      <w:bookmarkStart w:id="18" w:name="_Toc56152503"/>
      <w:bookmarkStart w:id="19" w:name="_Toc70322828"/>
      <w:r w:rsidRPr="00355EF9">
        <w:rPr>
          <w:rFonts w:asciiTheme="minorHAnsi" w:hAnsiTheme="minorHAnsi"/>
        </w:rPr>
        <w:lastRenderedPageBreak/>
        <w:t xml:space="preserve">ZAŁĄCZNIK NR </w:t>
      </w:r>
      <w:r w:rsidR="00B871D6">
        <w:rPr>
          <w:rFonts w:asciiTheme="minorHAnsi" w:hAnsiTheme="minorHAnsi"/>
        </w:rPr>
        <w:t>3</w:t>
      </w:r>
      <w:r w:rsidR="001979A7" w:rsidRPr="00355EF9">
        <w:rPr>
          <w:rFonts w:asciiTheme="minorHAnsi" w:hAnsiTheme="minorHAnsi"/>
        </w:rPr>
        <w:t xml:space="preserve"> – OŚWIADCZENIE O UCZESTNICTWIE W GRUPIE KAPITAŁOWE</w:t>
      </w:r>
      <w:bookmarkEnd w:id="15"/>
      <w:bookmarkEnd w:id="16"/>
      <w:bookmarkEnd w:id="17"/>
      <w:bookmarkEnd w:id="18"/>
      <w:r w:rsidRPr="00355EF9">
        <w:rPr>
          <w:rFonts w:asciiTheme="minorHAnsi" w:hAnsiTheme="minorHAnsi"/>
        </w:rPr>
        <w:t>j</w:t>
      </w:r>
      <w:bookmarkEnd w:id="19"/>
    </w:p>
    <w:p w14:paraId="0B190F5D" w14:textId="77777777" w:rsidR="001979A7" w:rsidRPr="00355EF9" w:rsidRDefault="001979A7" w:rsidP="00355EF9">
      <w:pPr>
        <w:spacing w:before="0" w:line="276" w:lineRule="auto"/>
        <w:rPr>
          <w:rFonts w:asciiTheme="minorHAnsi" w:hAnsiTheme="minorHAnsi" w:cstheme="minorHAnsi"/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85742" w:rsidRPr="00355EF9" w14:paraId="2E432235" w14:textId="77777777" w:rsidTr="005B4302">
        <w:trPr>
          <w:trHeight w:val="1134"/>
        </w:trPr>
        <w:tc>
          <w:tcPr>
            <w:tcW w:w="3850" w:type="dxa"/>
            <w:vAlign w:val="bottom"/>
          </w:tcPr>
          <w:bookmarkEnd w:id="12"/>
          <w:bookmarkEnd w:id="13"/>
          <w:p w14:paraId="00CA2860" w14:textId="77777777" w:rsidR="00F85742" w:rsidRPr="00355EF9" w:rsidRDefault="00F85742" w:rsidP="00355EF9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67B9655" w14:textId="77777777" w:rsidR="00F85742" w:rsidRPr="00355EF9" w:rsidRDefault="00F85742" w:rsidP="00355EF9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0841CB3" w14:textId="77777777" w:rsidR="00F85742" w:rsidRPr="00355EF9" w:rsidRDefault="00F85742" w:rsidP="00355EF9">
      <w:pPr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41E647FB" w14:textId="217AD604" w:rsidR="006F2096" w:rsidRDefault="006F2096" w:rsidP="006F2096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color w:val="0070C0"/>
          <w:szCs w:val="20"/>
        </w:rPr>
        <w:t xml:space="preserve">Wykonanie i uruchomienie systemu Kontroli Dostępu w budynkach ENEA Serwis </w:t>
      </w:r>
      <w:r w:rsidR="00A06A3B">
        <w:rPr>
          <w:rFonts w:asciiTheme="minorHAnsi" w:hAnsiTheme="minorHAnsi" w:cstheme="minorHAnsi"/>
          <w:b/>
          <w:color w:val="0070C0"/>
          <w:szCs w:val="20"/>
        </w:rPr>
        <w:t>s</w:t>
      </w:r>
      <w:r>
        <w:rPr>
          <w:rFonts w:asciiTheme="minorHAnsi" w:hAnsiTheme="minorHAnsi" w:cstheme="minorHAnsi"/>
          <w:b/>
          <w:color w:val="0070C0"/>
          <w:szCs w:val="20"/>
        </w:rPr>
        <w:t xml:space="preserve">p. z o.o. zlokalizowanych </w:t>
      </w:r>
      <w:r>
        <w:rPr>
          <w:rFonts w:asciiTheme="minorHAnsi" w:hAnsiTheme="minorHAnsi" w:cstheme="minorHAnsi"/>
          <w:b/>
          <w:color w:val="0070C0"/>
          <w:szCs w:val="20"/>
        </w:rPr>
        <w:br/>
        <w:t>przy ul. Strzeszyńskiej 58 tj. budynkach B, D i F</w:t>
      </w:r>
    </w:p>
    <w:p w14:paraId="474DE9E0" w14:textId="77777777" w:rsidR="00F85742" w:rsidRPr="00355EF9" w:rsidRDefault="00F85742" w:rsidP="00355EF9">
      <w:pPr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131210F7" w14:textId="77777777" w:rsidR="00F85742" w:rsidRPr="00355EF9" w:rsidRDefault="00F85742" w:rsidP="00355EF9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b/>
          <w:szCs w:val="20"/>
        </w:rPr>
        <w:t>Oświadczenie o przynależności lub braku przynależności do tej samej grupy kapitałowej</w:t>
      </w:r>
    </w:p>
    <w:p w14:paraId="37219E5C" w14:textId="77777777" w:rsidR="00F85742" w:rsidRPr="00355EF9" w:rsidRDefault="00F85742" w:rsidP="00355EF9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</w:p>
    <w:p w14:paraId="1FC505F7" w14:textId="77777777" w:rsidR="00F85742" w:rsidRPr="00355EF9" w:rsidRDefault="00F85742" w:rsidP="00355EF9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  <w:r w:rsidRPr="00355EF9">
        <w:rPr>
          <w:rFonts w:asciiTheme="minorHAnsi" w:hAnsiTheme="minorHAnsi" w:cstheme="minorHAnsi"/>
          <w:szCs w:val="20"/>
          <w:lang w:eastAsia="ar-SA"/>
        </w:rPr>
        <w:t xml:space="preserve">Działając w imieniu i na rzecz (nazwa/firma/adres Wykonawcy) </w:t>
      </w:r>
    </w:p>
    <w:p w14:paraId="6482A6B3" w14:textId="77777777" w:rsidR="00F85742" w:rsidRPr="00355EF9" w:rsidRDefault="00F85742" w:rsidP="00355EF9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</w:p>
    <w:p w14:paraId="0342164B" w14:textId="77777777" w:rsidR="00F85742" w:rsidRPr="00355EF9" w:rsidRDefault="00F85742" w:rsidP="00355EF9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  <w:r w:rsidRPr="00355EF9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95DF8FD" w14:textId="77777777" w:rsidR="00F85742" w:rsidRPr="00355EF9" w:rsidRDefault="00F85742" w:rsidP="00355EF9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</w:p>
    <w:p w14:paraId="4525CF2A" w14:textId="77777777" w:rsidR="00F85742" w:rsidRPr="00355EF9" w:rsidRDefault="00F85742" w:rsidP="00355EF9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  <w:r w:rsidRPr="00355EF9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6895327" w14:textId="77777777" w:rsidR="00F85742" w:rsidRPr="00355EF9" w:rsidRDefault="00F85742" w:rsidP="00355EF9">
      <w:pPr>
        <w:numPr>
          <w:ilvl w:val="0"/>
          <w:numId w:val="18"/>
        </w:num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  <w:r w:rsidRPr="00665921">
        <w:rPr>
          <w:rFonts w:asciiTheme="minorHAnsi" w:hAnsiTheme="minorHAnsi" w:cstheme="minorHAnsi"/>
          <w:color w:val="FF0000"/>
          <w:szCs w:val="20"/>
          <w:lang w:eastAsia="ar-SA"/>
        </w:rPr>
        <w:t>**</w:t>
      </w:r>
      <w:r w:rsidRPr="00355EF9">
        <w:rPr>
          <w:rFonts w:asciiTheme="minorHAnsi" w:hAnsiTheme="minorHAnsi" w:cstheme="minorHAnsi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355EF9">
        <w:rPr>
          <w:rFonts w:asciiTheme="minorHAnsi" w:hAnsiTheme="minorHAnsi" w:cstheme="minorHAnsi"/>
          <w:szCs w:val="20"/>
        </w:rPr>
        <w:t xml:space="preserve">z wymienionymi poniżej Podmiotami: </w:t>
      </w:r>
    </w:p>
    <w:p w14:paraId="6D47D149" w14:textId="77777777" w:rsidR="00F85742" w:rsidRPr="00355EF9" w:rsidRDefault="00F85742" w:rsidP="00355EF9">
      <w:pPr>
        <w:suppressAutoHyphens/>
        <w:spacing w:before="0" w:line="276" w:lineRule="auto"/>
        <w:ind w:left="446" w:right="-173"/>
        <w:rPr>
          <w:rFonts w:asciiTheme="minorHAnsi" w:hAnsiTheme="minorHAnsi" w:cstheme="minorHAnsi"/>
          <w:szCs w:val="20"/>
          <w:lang w:eastAsia="ar-SA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4536"/>
      </w:tblGrid>
      <w:tr w:rsidR="00F85742" w:rsidRPr="00355EF9" w14:paraId="551EEA16" w14:textId="77777777" w:rsidTr="00894B12">
        <w:trPr>
          <w:trHeight w:val="3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4E0B7" w14:textId="77777777" w:rsidR="00F85742" w:rsidRPr="00355EF9" w:rsidRDefault="00F85742" w:rsidP="00355EF9">
            <w:pPr>
              <w:suppressAutoHyphens/>
              <w:spacing w:before="0" w:line="276" w:lineRule="auto"/>
              <w:ind w:right="-107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355EF9">
              <w:rPr>
                <w:rFonts w:asciiTheme="minorHAnsi" w:hAnsiTheme="minorHAnsi" w:cstheme="minorHAnsi"/>
                <w:szCs w:val="20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DCEC8" w14:textId="77777777" w:rsidR="00F85742" w:rsidRPr="00355EF9" w:rsidRDefault="00F85742" w:rsidP="00355EF9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355EF9">
              <w:rPr>
                <w:rFonts w:asciiTheme="minorHAnsi" w:hAnsiTheme="minorHAnsi"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A3B3" w14:textId="77777777" w:rsidR="00F85742" w:rsidRPr="00355EF9" w:rsidRDefault="00F85742" w:rsidP="00355EF9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355EF9">
              <w:rPr>
                <w:rFonts w:asciiTheme="minorHAnsi" w:hAnsiTheme="minorHAnsi" w:cstheme="minorHAnsi"/>
                <w:szCs w:val="20"/>
                <w:lang w:eastAsia="ar-SA"/>
              </w:rPr>
              <w:t>Adres</w:t>
            </w:r>
          </w:p>
        </w:tc>
      </w:tr>
      <w:tr w:rsidR="00F85742" w:rsidRPr="00355EF9" w14:paraId="6D207C90" w14:textId="77777777" w:rsidTr="00894B1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2297" w14:textId="77777777" w:rsidR="00F85742" w:rsidRPr="00355EF9" w:rsidRDefault="00F85742" w:rsidP="00355EF9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355EF9">
              <w:rPr>
                <w:rFonts w:asciiTheme="minorHAnsi" w:hAnsiTheme="minorHAnsi" w:cstheme="minorHAnsi"/>
                <w:szCs w:val="20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6B11B" w14:textId="77777777" w:rsidR="00F85742" w:rsidRPr="00355EF9" w:rsidRDefault="00F85742" w:rsidP="00355EF9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1FC3" w14:textId="77777777" w:rsidR="00F85742" w:rsidRPr="00355EF9" w:rsidRDefault="00F85742" w:rsidP="00355EF9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F85742" w:rsidRPr="00355EF9" w14:paraId="7BE6EE8E" w14:textId="77777777" w:rsidTr="00894B1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7A2EA" w14:textId="77777777" w:rsidR="00F85742" w:rsidRPr="00355EF9" w:rsidRDefault="00F85742" w:rsidP="00355EF9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355EF9">
              <w:rPr>
                <w:rFonts w:asciiTheme="minorHAnsi" w:hAnsiTheme="minorHAnsi" w:cstheme="minorHAnsi"/>
                <w:szCs w:val="20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590" w14:textId="77777777" w:rsidR="00F85742" w:rsidRPr="00355EF9" w:rsidRDefault="00F85742" w:rsidP="00355EF9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24E4" w14:textId="77777777" w:rsidR="00F85742" w:rsidRPr="00355EF9" w:rsidRDefault="00F85742" w:rsidP="00355EF9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655AB279" w14:textId="77777777" w:rsidR="00F85742" w:rsidRPr="00355EF9" w:rsidRDefault="00F85742" w:rsidP="00355EF9">
      <w:pPr>
        <w:widowControl w:val="0"/>
        <w:spacing w:before="0" w:line="276" w:lineRule="auto"/>
        <w:ind w:right="584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85742" w:rsidRPr="00355EF9" w14:paraId="28B371EE" w14:textId="77777777" w:rsidTr="005B430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B395" w14:textId="77777777" w:rsidR="00F85742" w:rsidRPr="00355EF9" w:rsidRDefault="00F85742" w:rsidP="00355EF9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F3CFC" w14:textId="77777777" w:rsidR="00F85742" w:rsidRPr="00355EF9" w:rsidRDefault="00F8574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85742" w:rsidRPr="00355EF9" w14:paraId="449859A6" w14:textId="77777777" w:rsidTr="00894B1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7267DE6" w14:textId="77777777" w:rsidR="00F85742" w:rsidRPr="00355EF9" w:rsidRDefault="00F8574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AB88A23" w14:textId="77777777" w:rsidR="00F85742" w:rsidRPr="00355EF9" w:rsidRDefault="00F8574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23B41597" w14:textId="77777777" w:rsidR="00F85742" w:rsidRPr="00355EF9" w:rsidRDefault="00F85742" w:rsidP="00355EF9">
      <w:pPr>
        <w:widowControl w:val="0"/>
        <w:spacing w:before="0" w:line="276" w:lineRule="auto"/>
        <w:ind w:right="584"/>
        <w:rPr>
          <w:rFonts w:asciiTheme="minorHAnsi" w:hAnsiTheme="minorHAnsi" w:cstheme="minorHAnsi"/>
          <w:szCs w:val="20"/>
        </w:rPr>
      </w:pPr>
    </w:p>
    <w:p w14:paraId="4EAD04FE" w14:textId="77777777" w:rsidR="00F85742" w:rsidRPr="00355EF9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  <w:r w:rsidRPr="00355EF9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CA808" wp14:editId="5736FA7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A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EA55485" w14:textId="77777777" w:rsidR="00F85742" w:rsidRPr="00355EF9" w:rsidRDefault="00F85742" w:rsidP="00355EF9">
      <w:pPr>
        <w:numPr>
          <w:ilvl w:val="0"/>
          <w:numId w:val="18"/>
        </w:numPr>
        <w:suppressAutoHyphens/>
        <w:spacing w:before="0" w:line="276" w:lineRule="auto"/>
        <w:ind w:right="584"/>
        <w:rPr>
          <w:rFonts w:asciiTheme="minorHAnsi" w:hAnsiTheme="minorHAnsi" w:cstheme="minorHAnsi"/>
          <w:color w:val="000000" w:themeColor="text1"/>
          <w:szCs w:val="20"/>
          <w:lang w:eastAsia="ar-SA"/>
        </w:rPr>
      </w:pPr>
      <w:r w:rsidRPr="00665921">
        <w:rPr>
          <w:rFonts w:asciiTheme="minorHAnsi" w:hAnsiTheme="minorHAnsi" w:cstheme="minorHAnsi"/>
          <w:color w:val="FF0000"/>
          <w:szCs w:val="20"/>
          <w:lang w:eastAsia="ar-SA"/>
        </w:rPr>
        <w:t>*</w:t>
      </w:r>
      <w:r w:rsidRPr="00355EF9">
        <w:rPr>
          <w:rFonts w:asciiTheme="minorHAnsi" w:hAnsiTheme="minorHAnsi" w:cstheme="minorHAnsi"/>
          <w:color w:val="000000" w:themeColor="text1"/>
          <w:szCs w:val="20"/>
          <w:lang w:eastAsia="ar-SA"/>
        </w:rPr>
        <w:t xml:space="preserve"> oświadczam, że nie przynależę do tej samej grupy kapitałowej </w:t>
      </w:r>
      <w:r w:rsidRPr="00355EF9">
        <w:rPr>
          <w:rFonts w:asciiTheme="minorHAnsi" w:hAnsiTheme="minorHAnsi"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85742" w:rsidRPr="00355EF9" w14:paraId="28ADA037" w14:textId="77777777" w:rsidTr="005B430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60C4" w14:textId="77777777" w:rsidR="00F85742" w:rsidRPr="00355EF9" w:rsidRDefault="00F85742" w:rsidP="00355EF9">
            <w:pPr>
              <w:spacing w:before="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E8A3" w14:textId="77777777" w:rsidR="00F85742" w:rsidRPr="00355EF9" w:rsidRDefault="00F8574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85742" w:rsidRPr="00355EF9" w14:paraId="3D21B54F" w14:textId="77777777" w:rsidTr="00F85742">
        <w:trPr>
          <w:trHeight w:val="8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7E82025" w14:textId="77777777" w:rsidR="00F85742" w:rsidRPr="00355EF9" w:rsidRDefault="00F8574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25EDD5" w14:textId="77777777" w:rsidR="00F85742" w:rsidRPr="00355EF9" w:rsidRDefault="00F8574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13562A0" w14:textId="77777777" w:rsidR="00F85742" w:rsidRPr="00355EF9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</w:p>
    <w:p w14:paraId="0815868B" w14:textId="77777777" w:rsidR="00F85742" w:rsidRPr="00355EF9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</w:p>
    <w:p w14:paraId="3CD743FC" w14:textId="77777777" w:rsidR="00F85742" w:rsidRPr="00355EF9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</w:p>
    <w:p w14:paraId="2957EAF2" w14:textId="77777777" w:rsidR="00F85742" w:rsidRPr="00355EF9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</w:p>
    <w:p w14:paraId="2CDD1BEF" w14:textId="77777777" w:rsidR="00F85742" w:rsidRPr="00355EF9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</w:p>
    <w:p w14:paraId="39856762" w14:textId="77777777" w:rsidR="00F85742" w:rsidRPr="00665921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i/>
          <w:color w:val="FF0000"/>
          <w:szCs w:val="20"/>
          <w:lang w:eastAsia="ar-SA"/>
        </w:rPr>
      </w:pPr>
      <w:r w:rsidRPr="00665921">
        <w:rPr>
          <w:rFonts w:asciiTheme="minorHAnsi" w:hAnsiTheme="minorHAnsi" w:cstheme="minorHAnsi"/>
          <w:i/>
          <w:color w:val="FF0000"/>
          <w:szCs w:val="20"/>
          <w:lang w:eastAsia="ar-SA"/>
        </w:rPr>
        <w:t>* niepotrzebne skreślić</w:t>
      </w:r>
    </w:p>
    <w:p w14:paraId="4DDBDFFC" w14:textId="77777777" w:rsidR="00F85742" w:rsidRPr="00665921" w:rsidRDefault="00F85742" w:rsidP="00355EF9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asciiTheme="minorHAnsi" w:hAnsiTheme="minorHAnsi" w:cstheme="minorHAnsi"/>
          <w:color w:val="FF0000"/>
          <w:szCs w:val="20"/>
        </w:rPr>
      </w:pPr>
      <w:r w:rsidRPr="00665921">
        <w:rPr>
          <w:rFonts w:asciiTheme="minorHAnsi" w:hAnsiTheme="minorHAnsi" w:cstheme="minorHAnsi"/>
          <w:i/>
          <w:color w:val="FF0000"/>
          <w:szCs w:val="20"/>
          <w:lang w:eastAsia="ar-SA"/>
        </w:rPr>
        <w:t>**wypełnić w przypadku, gdy Wykonawca należy do grupy kapitałowej</w:t>
      </w:r>
    </w:p>
    <w:p w14:paraId="1A45EAB0" w14:textId="77777777" w:rsidR="008A6DEF" w:rsidRPr="00355EF9" w:rsidRDefault="008A6DEF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</w:p>
    <w:p w14:paraId="07491A36" w14:textId="77777777" w:rsidR="00132250" w:rsidRPr="00355EF9" w:rsidRDefault="00132250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  <w:r w:rsidRPr="00355EF9">
        <w:rPr>
          <w:rFonts w:asciiTheme="minorHAnsi" w:hAnsiTheme="minorHAnsi" w:cstheme="minorHAnsi"/>
          <w:b/>
          <w:bCs/>
          <w:szCs w:val="20"/>
        </w:rPr>
        <w:br w:type="page"/>
      </w:r>
    </w:p>
    <w:p w14:paraId="1A7F4CE8" w14:textId="0EA6A64C" w:rsidR="0068394D" w:rsidRPr="00355EF9" w:rsidRDefault="002B6A6A" w:rsidP="00355EF9">
      <w:pPr>
        <w:pStyle w:val="Spiszacznikw"/>
        <w:rPr>
          <w:rFonts w:asciiTheme="minorHAnsi" w:hAnsiTheme="minorHAnsi"/>
        </w:rPr>
      </w:pPr>
      <w:bookmarkStart w:id="20" w:name="_Toc23163196"/>
      <w:bookmarkStart w:id="21" w:name="_Toc56152504"/>
      <w:bookmarkStart w:id="22" w:name="_Toc70322829"/>
      <w:bookmarkStart w:id="23" w:name="_Toc382495771"/>
      <w:bookmarkStart w:id="24" w:name="_Toc389210259"/>
      <w:r w:rsidRPr="00355EF9">
        <w:rPr>
          <w:rFonts w:asciiTheme="minorHAnsi" w:hAnsiTheme="minorHAnsi"/>
        </w:rPr>
        <w:lastRenderedPageBreak/>
        <w:t xml:space="preserve">ZAŁĄCZNIK NR </w:t>
      </w:r>
      <w:r w:rsidR="00B871D6">
        <w:rPr>
          <w:rFonts w:asciiTheme="minorHAnsi" w:hAnsiTheme="minorHAnsi"/>
        </w:rPr>
        <w:t>4</w:t>
      </w:r>
      <w:r w:rsidR="00984D3E">
        <w:rPr>
          <w:rFonts w:asciiTheme="minorHAnsi" w:hAnsiTheme="minorHAnsi"/>
        </w:rPr>
        <w:t xml:space="preserve"> – OŚWIADCZENIE </w:t>
      </w:r>
      <w:r w:rsidR="000761D6" w:rsidRPr="00355EF9">
        <w:rPr>
          <w:rFonts w:asciiTheme="minorHAnsi" w:hAnsiTheme="minorHAnsi"/>
        </w:rPr>
        <w:t>WYKONAWCY O ZACHOWANIU POUFNOŚCI</w:t>
      </w:r>
      <w:bookmarkEnd w:id="20"/>
      <w:bookmarkEnd w:id="21"/>
      <w:bookmarkEnd w:id="22"/>
    </w:p>
    <w:bookmarkEnd w:id="23"/>
    <w:bookmarkEnd w:id="24"/>
    <w:p w14:paraId="20B6181B" w14:textId="77777777" w:rsidR="00902182" w:rsidRPr="00355EF9" w:rsidRDefault="00902182" w:rsidP="00355EF9">
      <w:pPr>
        <w:pStyle w:val="Nagwek"/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55EF9" w14:paraId="751247DA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783A7" w14:textId="77777777" w:rsidR="00902182" w:rsidRPr="00355EF9" w:rsidRDefault="00902182" w:rsidP="00355EF9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2182" w:rsidRPr="00355EF9" w14:paraId="737B9FEB" w14:textId="77777777" w:rsidTr="005B4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3850" w:type="dxa"/>
            <w:vAlign w:val="bottom"/>
          </w:tcPr>
          <w:p w14:paraId="595B5A26" w14:textId="77777777" w:rsidR="00902182" w:rsidRPr="00355EF9" w:rsidRDefault="00902182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E49A2" w14:textId="77777777" w:rsidR="00902182" w:rsidRPr="00355EF9" w:rsidRDefault="00902182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8B2F2EE" w14:textId="77777777" w:rsidR="00902182" w:rsidRPr="00355EF9" w:rsidRDefault="00902182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341E7857" w14:textId="77777777" w:rsidR="00902182" w:rsidRPr="00355EF9" w:rsidRDefault="00902182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62CB27DE" w14:textId="007126F5" w:rsidR="006F2096" w:rsidRDefault="006F2096" w:rsidP="006F2096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color w:val="0070C0"/>
          <w:szCs w:val="20"/>
        </w:rPr>
        <w:t xml:space="preserve">Wykonanie i uruchomienie systemu Kontroli Dostępu w budynkach ENEA Serwis </w:t>
      </w:r>
      <w:r w:rsidR="00A06A3B">
        <w:rPr>
          <w:rFonts w:asciiTheme="minorHAnsi" w:hAnsiTheme="minorHAnsi" w:cstheme="minorHAnsi"/>
          <w:b/>
          <w:color w:val="0070C0"/>
          <w:szCs w:val="20"/>
        </w:rPr>
        <w:t>s</w:t>
      </w:r>
      <w:r>
        <w:rPr>
          <w:rFonts w:asciiTheme="minorHAnsi" w:hAnsiTheme="minorHAnsi" w:cstheme="minorHAnsi"/>
          <w:b/>
          <w:color w:val="0070C0"/>
          <w:szCs w:val="20"/>
        </w:rPr>
        <w:t xml:space="preserve">p. z o.o. zlokalizowanych </w:t>
      </w:r>
      <w:r>
        <w:rPr>
          <w:rFonts w:asciiTheme="minorHAnsi" w:hAnsiTheme="minorHAnsi" w:cstheme="minorHAnsi"/>
          <w:b/>
          <w:color w:val="0070C0"/>
          <w:szCs w:val="20"/>
        </w:rPr>
        <w:br/>
        <w:t>przy ul. Strzeszyńskiej 58 tj. budynkach B, D i F</w:t>
      </w:r>
    </w:p>
    <w:p w14:paraId="3E766DAE" w14:textId="77777777" w:rsidR="00902182" w:rsidRPr="00355EF9" w:rsidRDefault="00902182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605A8646" w14:textId="77777777" w:rsidR="00E70DD9" w:rsidRPr="00355EF9" w:rsidRDefault="00902182" w:rsidP="00355EF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Niniejszym oświadczam</w:t>
      </w:r>
      <w:r w:rsidR="00A57D9E" w:rsidRPr="00355EF9">
        <w:rPr>
          <w:rFonts w:asciiTheme="minorHAnsi" w:hAnsiTheme="minorHAnsi" w:cstheme="minorHAnsi"/>
          <w:szCs w:val="20"/>
        </w:rPr>
        <w:t>(-</w:t>
      </w:r>
      <w:r w:rsidRPr="00355EF9">
        <w:rPr>
          <w:rFonts w:asciiTheme="minorHAnsi" w:hAnsiTheme="minorHAnsi" w:cstheme="minorHAnsi"/>
          <w:szCs w:val="20"/>
        </w:rPr>
        <w:t>y</w:t>
      </w:r>
      <w:r w:rsidR="00A57D9E" w:rsidRPr="00355EF9">
        <w:rPr>
          <w:rFonts w:asciiTheme="minorHAnsi" w:hAnsiTheme="minorHAnsi" w:cstheme="minorHAnsi"/>
          <w:szCs w:val="20"/>
        </w:rPr>
        <w:t>)</w:t>
      </w:r>
      <w:r w:rsidRPr="00355EF9">
        <w:rPr>
          <w:rFonts w:asciiTheme="minorHAnsi" w:hAnsiTheme="minorHAnsi" w:cstheme="minorHAnsi"/>
          <w:szCs w:val="20"/>
        </w:rPr>
        <w:t xml:space="preserve"> że, zobowiązuj</w:t>
      </w:r>
      <w:r w:rsidR="00A57D9E" w:rsidRPr="00355EF9">
        <w:rPr>
          <w:rFonts w:asciiTheme="minorHAnsi" w:hAnsiTheme="minorHAnsi" w:cstheme="minorHAnsi"/>
          <w:szCs w:val="20"/>
        </w:rPr>
        <w:t>ę (-</w:t>
      </w:r>
      <w:proofErr w:type="spellStart"/>
      <w:r w:rsidR="00A57D9E" w:rsidRPr="00355EF9">
        <w:rPr>
          <w:rFonts w:asciiTheme="minorHAnsi" w:hAnsiTheme="minorHAnsi" w:cstheme="minorHAnsi"/>
          <w:szCs w:val="20"/>
        </w:rPr>
        <w:t>emy</w:t>
      </w:r>
      <w:proofErr w:type="spellEnd"/>
      <w:r w:rsidR="00A57D9E" w:rsidRPr="00355EF9">
        <w:rPr>
          <w:rFonts w:asciiTheme="minorHAnsi" w:hAnsiTheme="minorHAnsi" w:cstheme="minorHAnsi"/>
          <w:szCs w:val="20"/>
        </w:rPr>
        <w:t>)</w:t>
      </w:r>
      <w:r w:rsidRPr="00355EF9">
        <w:rPr>
          <w:rFonts w:asciiTheme="minorHAnsi" w:hAnsiTheme="minorHAnsi" w:cstheme="minorHAnsi"/>
          <w:szCs w:val="20"/>
        </w:rPr>
        <w:t xml:space="preserve"> się wszelkie informacje handlowe, przekazane lub udostępnione przez</w:t>
      </w:r>
      <w:r w:rsidR="009F1D50" w:rsidRPr="00355EF9">
        <w:rPr>
          <w:rFonts w:asciiTheme="minorHAnsi" w:hAnsiTheme="minorHAnsi" w:cstheme="minorHAnsi"/>
          <w:szCs w:val="20"/>
        </w:rPr>
        <w:t xml:space="preserve"> Zamawiającego</w:t>
      </w:r>
      <w:r w:rsidR="008D6DE2" w:rsidRPr="00355EF9">
        <w:rPr>
          <w:rFonts w:asciiTheme="minorHAnsi" w:hAnsiTheme="minorHAnsi" w:cstheme="minorHAnsi"/>
          <w:szCs w:val="20"/>
        </w:rPr>
        <w:t xml:space="preserve"> </w:t>
      </w:r>
      <w:r w:rsidRPr="00355EF9">
        <w:rPr>
          <w:rFonts w:asciiTheme="minorHAnsi" w:hAnsiTheme="minorHAnsi" w:cstheme="minorHAnsi"/>
          <w:szCs w:val="20"/>
        </w:rPr>
        <w:t xml:space="preserve">w ramach prowadzonego postępowania </w:t>
      </w:r>
      <w:r w:rsidR="00E70DD9" w:rsidRPr="00355EF9">
        <w:rPr>
          <w:rFonts w:asciiTheme="minorHAnsi" w:hAnsiTheme="minorHAnsi" w:cstheme="minorHAnsi"/>
          <w:szCs w:val="20"/>
        </w:rPr>
        <w:t>o udzielenie zamówienia</w:t>
      </w:r>
      <w:r w:rsidRPr="00355EF9">
        <w:rPr>
          <w:rFonts w:asciiTheme="minorHAnsi" w:hAnsiTheme="minorHAnsi" w:cstheme="minorHAnsi"/>
          <w:szCs w:val="20"/>
        </w:rPr>
        <w:t xml:space="preserve">, wykorzystywać jedynie do celów </w:t>
      </w:r>
      <w:r w:rsidR="00E70DD9" w:rsidRPr="00355EF9">
        <w:rPr>
          <w:rFonts w:asciiTheme="minorHAnsi" w:hAnsiTheme="minorHAnsi" w:cstheme="minorHAnsi"/>
          <w:szCs w:val="20"/>
        </w:rPr>
        <w:t xml:space="preserve">uczestniczenia w niniejszym </w:t>
      </w:r>
      <w:r w:rsidRPr="00355EF9">
        <w:rPr>
          <w:rFonts w:asciiTheme="minorHAnsi" w:hAnsiTheme="minorHAnsi" w:cstheme="minorHAnsi"/>
          <w:szCs w:val="20"/>
        </w:rPr>
        <w:t>postępowani</w:t>
      </w:r>
      <w:r w:rsidR="00E70DD9" w:rsidRPr="00355EF9">
        <w:rPr>
          <w:rFonts w:asciiTheme="minorHAnsi" w:hAnsiTheme="minorHAnsi" w:cstheme="minorHAnsi"/>
          <w:szCs w:val="20"/>
        </w:rPr>
        <w:t>u</w:t>
      </w:r>
      <w:r w:rsidRPr="00355EF9">
        <w:rPr>
          <w:rFonts w:asciiTheme="minorHAnsi" w:hAnsiTheme="minorHAnsi" w:cstheme="minorHAnsi"/>
          <w:szCs w:val="20"/>
        </w:rPr>
        <w:t xml:space="preserve">, nie udostępniać osobom trzecim, nie publikować w jakiejkolwiek formie w całości </w:t>
      </w:r>
      <w:r w:rsidR="00E70DD9" w:rsidRPr="00355EF9">
        <w:rPr>
          <w:rFonts w:asciiTheme="minorHAnsi" w:hAnsiTheme="minorHAnsi" w:cstheme="minorHAnsi"/>
          <w:szCs w:val="20"/>
        </w:rPr>
        <w:t xml:space="preserve">ani w </w:t>
      </w:r>
      <w:r w:rsidRPr="00355EF9">
        <w:rPr>
          <w:rFonts w:asciiTheme="minorHAnsi" w:hAnsiTheme="minorHAnsi" w:cstheme="minorHAnsi"/>
          <w:szCs w:val="20"/>
        </w:rPr>
        <w:t xml:space="preserve">części, </w:t>
      </w:r>
      <w:r w:rsidR="00CF62AA" w:rsidRPr="00355EF9">
        <w:rPr>
          <w:rFonts w:asciiTheme="minorHAnsi" w:hAnsiTheme="minorHAnsi" w:cstheme="minorHAnsi"/>
          <w:szCs w:val="20"/>
        </w:rPr>
        <w:t xml:space="preserve">lecz je </w:t>
      </w:r>
      <w:r w:rsidRPr="00355EF9">
        <w:rPr>
          <w:rFonts w:asciiTheme="minorHAnsi" w:hAnsiTheme="minorHAnsi" w:cstheme="minorHAnsi"/>
          <w:szCs w:val="20"/>
        </w:rPr>
        <w:t>zabezpieczać</w:t>
      </w:r>
      <w:r w:rsidR="00CF62AA" w:rsidRPr="00355EF9">
        <w:rPr>
          <w:rFonts w:asciiTheme="minorHAnsi" w:hAnsiTheme="minorHAnsi" w:cstheme="minorHAnsi"/>
          <w:szCs w:val="20"/>
        </w:rPr>
        <w:t xml:space="preserve"> i</w:t>
      </w:r>
      <w:r w:rsidRPr="00355EF9">
        <w:rPr>
          <w:rFonts w:asciiTheme="minorHAnsi" w:hAnsiTheme="minorHAnsi" w:cstheme="minorHAnsi"/>
          <w:szCs w:val="20"/>
        </w:rPr>
        <w:t xml:space="preserve"> chronić </w:t>
      </w:r>
      <w:r w:rsidR="00CF62AA" w:rsidRPr="00355EF9">
        <w:rPr>
          <w:rFonts w:asciiTheme="minorHAnsi" w:hAnsiTheme="minorHAnsi" w:cstheme="minorHAnsi"/>
          <w:szCs w:val="20"/>
        </w:rPr>
        <w:t xml:space="preserve">przed ujawnieniem. Ponadto zobowiązujemy się je </w:t>
      </w:r>
      <w:r w:rsidRPr="00355EF9">
        <w:rPr>
          <w:rFonts w:asciiTheme="minorHAnsi" w:hAnsiTheme="minorHAnsi" w:cstheme="minorHAnsi"/>
          <w:szCs w:val="20"/>
        </w:rPr>
        <w:t xml:space="preserve">zniszczyć, wraz z koniecznością trwałego usunięcia z systemów informatycznych, natychmiast po </w:t>
      </w:r>
      <w:r w:rsidR="00CF62AA" w:rsidRPr="00355EF9">
        <w:rPr>
          <w:rFonts w:asciiTheme="minorHAnsi" w:hAnsiTheme="minorHAnsi" w:cstheme="minorHAnsi"/>
          <w:szCs w:val="20"/>
        </w:rPr>
        <w:t xml:space="preserve">zakończeniu </w:t>
      </w:r>
      <w:r w:rsidRPr="00355EF9">
        <w:rPr>
          <w:rFonts w:asciiTheme="minorHAnsi" w:hAnsiTheme="minorHAnsi" w:cstheme="minorHAnsi"/>
          <w:szCs w:val="20"/>
        </w:rPr>
        <w:t>niniejszego postępowania</w:t>
      </w:r>
      <w:r w:rsidR="00CF62AA" w:rsidRPr="00355EF9">
        <w:rPr>
          <w:rFonts w:asciiTheme="minorHAnsi" w:hAnsiTheme="minorHAnsi" w:cstheme="minorHAnsi"/>
          <w:szCs w:val="20"/>
        </w:rPr>
        <w:t>, chyba, że nasza oferta zostanie wybrana</w:t>
      </w:r>
      <w:r w:rsidR="00E70DD9" w:rsidRPr="00355EF9">
        <w:rPr>
          <w:rFonts w:asciiTheme="minorHAnsi" w:hAnsiTheme="minorHAnsi" w:cstheme="minorHAnsi"/>
          <w:szCs w:val="20"/>
        </w:rPr>
        <w:t xml:space="preserve"> i Zamawiający </w:t>
      </w:r>
      <w:r w:rsidR="00C874BF" w:rsidRPr="00355EF9">
        <w:rPr>
          <w:rFonts w:asciiTheme="minorHAnsi" w:hAnsiTheme="minorHAnsi" w:cstheme="minorHAnsi"/>
          <w:szCs w:val="20"/>
        </w:rPr>
        <w:t xml:space="preserve">pisemnie </w:t>
      </w:r>
      <w:r w:rsidR="00E70DD9" w:rsidRPr="00355EF9">
        <w:rPr>
          <w:rFonts w:asciiTheme="minorHAnsi" w:hAnsiTheme="minorHAnsi" w:cstheme="minorHAnsi"/>
          <w:szCs w:val="20"/>
        </w:rPr>
        <w:t>zwolni nas z tego obowiązku</w:t>
      </w:r>
      <w:r w:rsidR="009C5473" w:rsidRPr="00355EF9">
        <w:rPr>
          <w:rFonts w:asciiTheme="minorHAnsi" w:hAnsiTheme="minorHAnsi" w:cstheme="minorHAnsi"/>
          <w:szCs w:val="20"/>
        </w:rPr>
        <w:t>.</w:t>
      </w:r>
    </w:p>
    <w:p w14:paraId="0BDE1203" w14:textId="77777777" w:rsidR="00E70DD9" w:rsidRPr="00355EF9" w:rsidRDefault="00E70DD9" w:rsidP="00355EF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</w:p>
    <w:p w14:paraId="6165A3C0" w14:textId="77777777" w:rsidR="00435628" w:rsidRPr="00355EF9" w:rsidRDefault="00E70DD9" w:rsidP="00355EF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Obowiązki te mają charakter bezterminowy.</w:t>
      </w:r>
    </w:p>
    <w:p w14:paraId="1347F277" w14:textId="77777777" w:rsidR="00902182" w:rsidRPr="00355EF9" w:rsidRDefault="00902182" w:rsidP="00355EF9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355EF9" w14:paraId="1393EFFB" w14:textId="77777777" w:rsidTr="005B430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806B" w14:textId="77777777" w:rsidR="00902182" w:rsidRPr="00355EF9" w:rsidRDefault="00902182" w:rsidP="00355EF9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463C2" w14:textId="77777777" w:rsidR="00902182" w:rsidRPr="00355EF9" w:rsidRDefault="00902182" w:rsidP="00355EF9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2182" w:rsidRPr="00355EF9" w14:paraId="16CBE674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6A363E" w14:textId="77777777" w:rsidR="00902182" w:rsidRPr="00355EF9" w:rsidRDefault="00902182" w:rsidP="00355EF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EAFBBFE" w14:textId="77777777" w:rsidR="00902182" w:rsidRPr="00355EF9" w:rsidRDefault="00902182" w:rsidP="00355EF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2754A830" w14:textId="77777777" w:rsidR="00455970" w:rsidRPr="00355EF9" w:rsidRDefault="00455970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  <w:u w:val="single"/>
        </w:rPr>
      </w:pPr>
    </w:p>
    <w:p w14:paraId="75C50E2E" w14:textId="77777777" w:rsidR="0068394D" w:rsidRPr="00355EF9" w:rsidRDefault="0068394D" w:rsidP="00355EF9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23BDE543" w14:textId="77777777" w:rsidR="0068394D" w:rsidRPr="00355EF9" w:rsidRDefault="0068394D" w:rsidP="00355EF9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4710FA34" w14:textId="77777777" w:rsidR="0068394D" w:rsidRPr="00355EF9" w:rsidRDefault="0068394D" w:rsidP="00355EF9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715B85F0" w14:textId="77777777" w:rsidR="0068394D" w:rsidRPr="00355EF9" w:rsidRDefault="0068394D" w:rsidP="00355EF9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5F2E3B5A" w14:textId="77777777" w:rsidR="00B11EC1" w:rsidRPr="00355EF9" w:rsidRDefault="00852E9A" w:rsidP="00355EF9">
      <w:pPr>
        <w:spacing w:before="0" w:line="276" w:lineRule="auto"/>
        <w:jc w:val="left"/>
        <w:rPr>
          <w:rFonts w:asciiTheme="minorHAnsi" w:hAnsiTheme="minorHAnsi" w:cstheme="minorHAnsi"/>
          <w:b/>
          <w:szCs w:val="20"/>
        </w:rPr>
      </w:pPr>
      <w:r w:rsidRPr="00355EF9">
        <w:rPr>
          <w:rFonts w:asciiTheme="minorHAnsi" w:hAnsiTheme="minorHAnsi" w:cstheme="minorHAnsi"/>
          <w:b/>
          <w:szCs w:val="20"/>
        </w:rPr>
        <w:br w:type="page"/>
      </w:r>
    </w:p>
    <w:p w14:paraId="3F601E49" w14:textId="54CF7C76" w:rsidR="00565923" w:rsidRPr="00355EF9" w:rsidRDefault="002B6A6A" w:rsidP="00355EF9">
      <w:pPr>
        <w:pStyle w:val="Spiszacznikw"/>
        <w:rPr>
          <w:rFonts w:asciiTheme="minorHAnsi" w:hAnsiTheme="minorHAnsi"/>
        </w:rPr>
      </w:pPr>
      <w:bookmarkStart w:id="25" w:name="_Toc475444101"/>
      <w:bookmarkStart w:id="26" w:name="_Toc530609099"/>
      <w:bookmarkStart w:id="27" w:name="_Toc10701149"/>
      <w:bookmarkStart w:id="28" w:name="_Toc10714526"/>
      <w:bookmarkStart w:id="29" w:name="_Toc23163197"/>
      <w:bookmarkStart w:id="30" w:name="_Toc56152505"/>
      <w:bookmarkStart w:id="31" w:name="_Toc70322830"/>
      <w:bookmarkStart w:id="32" w:name="Lista2"/>
      <w:bookmarkStart w:id="33" w:name="_Toc382495774"/>
      <w:bookmarkStart w:id="34" w:name="_Toc389210261"/>
      <w:r w:rsidRPr="00355EF9">
        <w:rPr>
          <w:rFonts w:asciiTheme="minorHAnsi" w:hAnsiTheme="minorHAnsi"/>
        </w:rPr>
        <w:lastRenderedPageBreak/>
        <w:t xml:space="preserve">ZAŁĄCZNIK NR </w:t>
      </w:r>
      <w:r w:rsidR="00B871D6">
        <w:rPr>
          <w:rFonts w:asciiTheme="minorHAnsi" w:hAnsiTheme="minorHAnsi"/>
        </w:rPr>
        <w:t>5</w:t>
      </w:r>
      <w:r w:rsidR="00984D3E">
        <w:rPr>
          <w:rFonts w:asciiTheme="minorHAnsi" w:hAnsiTheme="minorHAnsi"/>
        </w:rPr>
        <w:t xml:space="preserve"> – WYKAZ </w:t>
      </w:r>
      <w:r w:rsidR="00301109" w:rsidRPr="00355EF9">
        <w:rPr>
          <w:rFonts w:asciiTheme="minorHAnsi" w:hAnsiTheme="minorHAnsi"/>
        </w:rPr>
        <w:t xml:space="preserve">DOŚWIADCZENIA WYKONAWCY W REALIZACJI </w:t>
      </w:r>
      <w:bookmarkEnd w:id="25"/>
      <w:r w:rsidR="00DB0950">
        <w:rPr>
          <w:rFonts w:asciiTheme="minorHAnsi" w:hAnsiTheme="minorHAnsi"/>
        </w:rPr>
        <w:t>USŁUG</w:t>
      </w:r>
      <w:r w:rsidR="00DB0950" w:rsidRPr="00355EF9">
        <w:rPr>
          <w:rFonts w:asciiTheme="minorHAnsi" w:hAnsiTheme="minorHAnsi"/>
        </w:rPr>
        <w:t xml:space="preserve"> </w:t>
      </w:r>
      <w:r w:rsidR="00301109" w:rsidRPr="00355EF9">
        <w:rPr>
          <w:rFonts w:asciiTheme="minorHAnsi" w:hAnsiTheme="minorHAnsi"/>
        </w:rPr>
        <w:t>PODOBNYCH</w:t>
      </w:r>
      <w:bookmarkEnd w:id="26"/>
      <w:bookmarkEnd w:id="27"/>
      <w:bookmarkEnd w:id="28"/>
      <w:bookmarkEnd w:id="29"/>
      <w:bookmarkEnd w:id="30"/>
      <w:bookmarkEnd w:id="31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355EF9" w14:paraId="6175C73B" w14:textId="77777777" w:rsidTr="005B4302">
        <w:trPr>
          <w:trHeight w:val="11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AC29" w14:textId="77777777" w:rsidR="00565923" w:rsidRPr="00355EF9" w:rsidRDefault="00565923" w:rsidP="00355EF9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55EF9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14B79257" w14:textId="77777777" w:rsidR="00565923" w:rsidRPr="00355EF9" w:rsidRDefault="00565923" w:rsidP="00355EF9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E69020A" w14:textId="065C8E02" w:rsidR="00473607" w:rsidRDefault="00473607" w:rsidP="00355EF9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7DC88B4C" w14:textId="0FF02DC5" w:rsidR="00DB0950" w:rsidRDefault="00DB0950" w:rsidP="00DB0950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color w:val="0070C0"/>
          <w:szCs w:val="20"/>
        </w:rPr>
        <w:t xml:space="preserve">Wykonanie i uruchomienie systemu Kontroli Dostępu w budynkach ENEA Serwis </w:t>
      </w:r>
      <w:r w:rsidR="00A06A3B">
        <w:rPr>
          <w:rFonts w:asciiTheme="minorHAnsi" w:hAnsiTheme="minorHAnsi" w:cstheme="minorHAnsi"/>
          <w:b/>
          <w:color w:val="0070C0"/>
          <w:szCs w:val="20"/>
        </w:rPr>
        <w:t>s</w:t>
      </w:r>
      <w:r>
        <w:rPr>
          <w:rFonts w:asciiTheme="minorHAnsi" w:hAnsiTheme="minorHAnsi" w:cstheme="minorHAnsi"/>
          <w:b/>
          <w:color w:val="0070C0"/>
          <w:szCs w:val="20"/>
        </w:rPr>
        <w:t xml:space="preserve">p. z o.o. zlokalizowanych </w:t>
      </w:r>
      <w:r>
        <w:rPr>
          <w:rFonts w:asciiTheme="minorHAnsi" w:hAnsiTheme="minorHAnsi" w:cstheme="minorHAnsi"/>
          <w:b/>
          <w:color w:val="0070C0"/>
          <w:szCs w:val="20"/>
        </w:rPr>
        <w:br/>
        <w:t>przy ul. Strzeszyńskiej 58 tj. budynkach B, D i F</w:t>
      </w:r>
    </w:p>
    <w:p w14:paraId="33163A9F" w14:textId="77777777" w:rsidR="00DB0950" w:rsidRPr="00355EF9" w:rsidRDefault="00DB0950" w:rsidP="00355EF9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61CACD13" w14:textId="6CEB18F9" w:rsidR="00E16C54" w:rsidRPr="00355EF9" w:rsidRDefault="00833279" w:rsidP="00355EF9">
      <w:pPr>
        <w:spacing w:before="0" w:line="276" w:lineRule="auto"/>
        <w:rPr>
          <w:rFonts w:asciiTheme="minorHAnsi" w:hAnsiTheme="minorHAnsi" w:cstheme="minorHAnsi"/>
          <w:szCs w:val="20"/>
          <w:lang w:eastAsia="en-US"/>
        </w:rPr>
      </w:pPr>
      <w:r w:rsidRPr="00355EF9">
        <w:rPr>
          <w:rFonts w:asciiTheme="minorHAnsi" w:hAnsiTheme="minorHAnsi" w:cstheme="minorHAnsi"/>
          <w:szCs w:val="20"/>
        </w:rPr>
        <w:t xml:space="preserve">Wykaz zrealizowanych w okresie ostatnich 3 lat przed upływem terminu składania Ofert, </w:t>
      </w:r>
      <w:r w:rsidR="00DB0950">
        <w:rPr>
          <w:rFonts w:asciiTheme="minorHAnsi" w:hAnsiTheme="minorHAnsi" w:cstheme="minorHAnsi"/>
          <w:szCs w:val="20"/>
        </w:rPr>
        <w:t>usług</w:t>
      </w:r>
      <w:r w:rsidR="00DB0950" w:rsidRPr="00355EF9">
        <w:rPr>
          <w:rFonts w:asciiTheme="minorHAnsi" w:hAnsiTheme="minorHAnsi" w:cstheme="minorHAnsi"/>
          <w:szCs w:val="20"/>
        </w:rPr>
        <w:t xml:space="preserve"> </w:t>
      </w:r>
      <w:r w:rsidRPr="00355EF9">
        <w:rPr>
          <w:rFonts w:asciiTheme="minorHAnsi" w:hAnsiTheme="minorHAnsi" w:cstheme="minorHAnsi"/>
          <w:szCs w:val="20"/>
        </w:rPr>
        <w:t>podobny</w:t>
      </w:r>
      <w:r w:rsidR="00E16C54" w:rsidRPr="00355EF9">
        <w:rPr>
          <w:rFonts w:asciiTheme="minorHAnsi" w:hAnsiTheme="minorHAnsi" w:cstheme="minorHAnsi"/>
          <w:szCs w:val="20"/>
        </w:rPr>
        <w:t xml:space="preserve">ch </w:t>
      </w:r>
      <w:r w:rsidR="00825BE5">
        <w:rPr>
          <w:rFonts w:asciiTheme="minorHAnsi" w:hAnsiTheme="minorHAnsi" w:cstheme="minorHAnsi"/>
          <w:szCs w:val="20"/>
        </w:rPr>
        <w:br/>
        <w:t xml:space="preserve">(co najmniej 3 projekty) </w:t>
      </w:r>
      <w:r w:rsidR="00825BE5" w:rsidRPr="004D0F62">
        <w:rPr>
          <w:rFonts w:asciiTheme="minorHAnsi" w:hAnsiTheme="minorHAnsi" w:cstheme="minorHAnsi"/>
          <w:szCs w:val="20"/>
        </w:rPr>
        <w:t>odpowiadającą swoim rodzajem usługom stanowiącym przedmiot zamówienia</w:t>
      </w:r>
      <w:r w:rsidR="00825BE5">
        <w:rPr>
          <w:rFonts w:asciiTheme="minorHAnsi" w:hAnsiTheme="minorHAnsi" w:cstheme="minorHAnsi"/>
          <w:szCs w:val="20"/>
        </w:rPr>
        <w:t xml:space="preserve"> tj. </w:t>
      </w:r>
      <w:r w:rsidR="00825BE5" w:rsidRPr="00DA726F">
        <w:rPr>
          <w:rFonts w:asciiTheme="minorHAnsi" w:hAnsiTheme="minorHAnsi" w:cstheme="minorHAnsi"/>
          <w:szCs w:val="20"/>
        </w:rPr>
        <w:t>zaprojektowanie, wykonanie oraz uruchomienie systemu Kontroli Dostępu</w:t>
      </w:r>
      <w:r w:rsidR="00825BE5" w:rsidRPr="004D0F62">
        <w:rPr>
          <w:rFonts w:asciiTheme="minorHAnsi" w:hAnsiTheme="minorHAnsi" w:cstheme="minorHAnsi"/>
          <w:szCs w:val="20"/>
        </w:rPr>
        <w:t xml:space="preserve"> </w:t>
      </w:r>
      <w:r w:rsidR="00825BE5">
        <w:rPr>
          <w:rFonts w:asciiTheme="minorHAnsi" w:hAnsiTheme="minorHAnsi" w:cstheme="minorHAnsi"/>
          <w:szCs w:val="20"/>
        </w:rPr>
        <w:t xml:space="preserve">o </w:t>
      </w:r>
      <w:r w:rsidR="00825BE5" w:rsidRPr="0093213D">
        <w:rPr>
          <w:rFonts w:asciiTheme="minorHAnsi" w:hAnsiTheme="minorHAnsi" w:cstheme="minorHAnsi"/>
          <w:szCs w:val="20"/>
        </w:rPr>
        <w:t xml:space="preserve">wartości nie mniejszej niż </w:t>
      </w:r>
      <w:r w:rsidR="00825BE5">
        <w:rPr>
          <w:rFonts w:asciiTheme="minorHAnsi" w:hAnsiTheme="minorHAnsi" w:cstheme="minorHAnsi"/>
          <w:b/>
          <w:szCs w:val="20"/>
        </w:rPr>
        <w:t>30</w:t>
      </w:r>
      <w:r w:rsidR="00825BE5" w:rsidRPr="0093213D">
        <w:rPr>
          <w:rFonts w:asciiTheme="minorHAnsi" w:hAnsiTheme="minorHAnsi" w:cstheme="minorHAnsi"/>
          <w:b/>
          <w:szCs w:val="20"/>
        </w:rPr>
        <w:t> 000,00 zł (słownie</w:t>
      </w:r>
      <w:r w:rsidR="00825BE5">
        <w:rPr>
          <w:rFonts w:asciiTheme="minorHAnsi" w:hAnsiTheme="minorHAnsi" w:cstheme="minorHAnsi"/>
          <w:b/>
          <w:szCs w:val="20"/>
        </w:rPr>
        <w:t>: trzydzieści</w:t>
      </w:r>
      <w:r w:rsidR="00825BE5" w:rsidRPr="0093213D">
        <w:rPr>
          <w:rFonts w:asciiTheme="minorHAnsi" w:hAnsiTheme="minorHAnsi" w:cstheme="minorHAnsi"/>
          <w:b/>
          <w:szCs w:val="20"/>
        </w:rPr>
        <w:t xml:space="preserve"> tysięcy złotych 00/100)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2507"/>
        <w:gridCol w:w="2343"/>
        <w:gridCol w:w="1261"/>
        <w:gridCol w:w="1500"/>
        <w:gridCol w:w="1407"/>
      </w:tblGrid>
      <w:tr w:rsidR="00E90942" w:rsidRPr="00355EF9" w14:paraId="07BD68BE" w14:textId="4F677E2F" w:rsidTr="00665921">
        <w:trPr>
          <w:cantSplit/>
          <w:trHeight w:val="727"/>
        </w:trPr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0968B948" w14:textId="77777777" w:rsidR="00E90942" w:rsidRPr="00355EF9" w:rsidRDefault="00E90942" w:rsidP="00355EF9">
            <w:pPr>
              <w:widowControl w:val="0"/>
              <w:spacing w:line="276" w:lineRule="auto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35" w:name="_Toc409695887"/>
            <w:bookmarkStart w:id="36" w:name="_Toc413737903"/>
            <w:bookmarkStart w:id="37" w:name="_Toc418672283"/>
            <w:bookmarkStart w:id="38" w:name="_Toc453832507"/>
            <w:r w:rsidRPr="00355EF9">
              <w:rPr>
                <w:rFonts w:asciiTheme="minorHAnsi" w:hAnsiTheme="minorHAnsi" w:cstheme="minorHAnsi"/>
                <w:b/>
                <w:szCs w:val="20"/>
              </w:rPr>
              <w:t>L.p.</w:t>
            </w:r>
            <w:bookmarkEnd w:id="35"/>
            <w:bookmarkEnd w:id="36"/>
            <w:bookmarkEnd w:id="37"/>
            <w:bookmarkEnd w:id="38"/>
          </w:p>
        </w:tc>
        <w:tc>
          <w:tcPr>
            <w:tcW w:w="1302" w:type="pct"/>
            <w:tcBorders>
              <w:top w:val="single" w:sz="4" w:space="0" w:color="auto"/>
            </w:tcBorders>
            <w:vAlign w:val="center"/>
          </w:tcPr>
          <w:p w14:paraId="1198B9C1" w14:textId="1229F555" w:rsidR="00E90942" w:rsidRPr="00355EF9" w:rsidRDefault="00E90942">
            <w:pPr>
              <w:widowControl w:val="0"/>
              <w:spacing w:line="276" w:lineRule="auto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39" w:name="_Toc409695888"/>
            <w:bookmarkStart w:id="40" w:name="_Toc413737904"/>
            <w:bookmarkStart w:id="41" w:name="_Toc418672284"/>
            <w:bookmarkStart w:id="42" w:name="_Toc453832508"/>
            <w:r w:rsidRPr="00355EF9">
              <w:rPr>
                <w:rFonts w:asciiTheme="minorHAnsi" w:hAnsiTheme="minorHAnsi" w:cstheme="minorHAnsi"/>
                <w:b/>
                <w:szCs w:val="20"/>
              </w:rPr>
              <w:t xml:space="preserve">Przedmiot </w:t>
            </w:r>
            <w:bookmarkEnd w:id="39"/>
            <w:bookmarkEnd w:id="40"/>
            <w:bookmarkEnd w:id="41"/>
            <w:bookmarkEnd w:id="42"/>
            <w:r>
              <w:rPr>
                <w:rFonts w:asciiTheme="minorHAnsi" w:hAnsiTheme="minorHAnsi" w:cstheme="minorHAnsi"/>
                <w:b/>
                <w:szCs w:val="20"/>
              </w:rPr>
              <w:t>usługi</w:t>
            </w:r>
          </w:p>
        </w:tc>
        <w:tc>
          <w:tcPr>
            <w:tcW w:w="1217" w:type="pct"/>
            <w:tcBorders>
              <w:top w:val="single" w:sz="4" w:space="0" w:color="auto"/>
            </w:tcBorders>
            <w:vAlign w:val="center"/>
          </w:tcPr>
          <w:p w14:paraId="2B1AD63D" w14:textId="77777777" w:rsidR="00E90942" w:rsidRPr="00355EF9" w:rsidRDefault="00E90942" w:rsidP="00355EF9">
            <w:pPr>
              <w:widowControl w:val="0"/>
              <w:spacing w:before="0" w:line="276" w:lineRule="auto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43" w:name="_Toc409695889"/>
            <w:bookmarkStart w:id="44" w:name="_Toc413737905"/>
            <w:bookmarkStart w:id="45" w:name="_Toc418672285"/>
            <w:bookmarkStart w:id="46" w:name="_Toc453832509"/>
            <w:r w:rsidRPr="00355EF9">
              <w:rPr>
                <w:rFonts w:asciiTheme="minorHAnsi" w:hAnsiTheme="minorHAnsi" w:cstheme="minorHAnsi"/>
                <w:b/>
                <w:szCs w:val="20"/>
              </w:rPr>
              <w:t xml:space="preserve">Odbiorca </w:t>
            </w:r>
            <w:bookmarkEnd w:id="43"/>
            <w:bookmarkEnd w:id="44"/>
            <w:bookmarkEnd w:id="45"/>
            <w:bookmarkEnd w:id="46"/>
            <w:r w:rsidRPr="00355EF9">
              <w:rPr>
                <w:rFonts w:asciiTheme="minorHAnsi" w:hAnsiTheme="minorHAnsi" w:cstheme="minorHAnsi"/>
                <w:b/>
                <w:szCs w:val="20"/>
              </w:rPr>
              <w:t>zadania</w:t>
            </w:r>
          </w:p>
          <w:p w14:paraId="3F99B3AF" w14:textId="77777777" w:rsidR="00E90942" w:rsidRPr="00355EF9" w:rsidRDefault="00E90942" w:rsidP="00355EF9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nazwa (firma), adres (siedziba) Odbiorcy</w:t>
            </w:r>
          </w:p>
        </w:tc>
        <w:tc>
          <w:tcPr>
            <w:tcW w:w="655" w:type="pct"/>
            <w:tcBorders>
              <w:top w:val="single" w:sz="4" w:space="0" w:color="auto"/>
            </w:tcBorders>
            <w:vAlign w:val="center"/>
          </w:tcPr>
          <w:p w14:paraId="646AB472" w14:textId="3D47EA8D" w:rsidR="00E90942" w:rsidRPr="00786FA3" w:rsidRDefault="00E90942" w:rsidP="00E9094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bCs/>
                <w:szCs w:val="20"/>
              </w:rPr>
              <w:t xml:space="preserve">Wartość Usługi nie niższa niż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3</w:t>
            </w:r>
            <w:r w:rsidRPr="00786FA3">
              <w:rPr>
                <w:rFonts w:asciiTheme="minorHAnsi" w:hAnsiTheme="minorHAnsi" w:cstheme="minorHAnsi"/>
                <w:b/>
                <w:bCs/>
                <w:szCs w:val="20"/>
              </w:rPr>
              <w:t xml:space="preserve">0 000 PLN netto </w:t>
            </w:r>
          </w:p>
          <w:p w14:paraId="068F0C08" w14:textId="6EB56E81" w:rsidR="00E90942" w:rsidRPr="00355EF9" w:rsidRDefault="00E90942" w:rsidP="00E9094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786FA3">
              <w:rPr>
                <w:rFonts w:asciiTheme="minorHAnsi" w:hAnsiTheme="minorHAnsi" w:cstheme="minorHAnsi"/>
                <w:bCs/>
                <w:szCs w:val="20"/>
              </w:rPr>
              <w:t>(TAK / NIE)</w:t>
            </w:r>
            <w:r w:rsidRPr="00355EF9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14:paraId="6049A13A" w14:textId="59745D1A" w:rsidR="00E90942" w:rsidRPr="00786FA3" w:rsidRDefault="00E90942" w:rsidP="00E9094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bCs/>
                <w:szCs w:val="20"/>
              </w:rPr>
              <w:t xml:space="preserve">Termin realizacji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usługi</w:t>
            </w:r>
          </w:p>
          <w:p w14:paraId="34F72118" w14:textId="5A1FDD1C" w:rsidR="00E90942" w:rsidRPr="00355EF9" w:rsidRDefault="00E90942" w:rsidP="00E9094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</w:tcBorders>
          </w:tcPr>
          <w:p w14:paraId="16A1072D" w14:textId="77777777" w:rsidR="00E90942" w:rsidRPr="00786FA3" w:rsidRDefault="00E90942" w:rsidP="00E9094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bCs/>
                <w:szCs w:val="20"/>
              </w:rPr>
              <w:t xml:space="preserve">Dokument potwierdzający należyte wykonanie Usługi </w:t>
            </w:r>
          </w:p>
          <w:p w14:paraId="5060A957" w14:textId="3A9D07FD" w:rsidR="00E90942" w:rsidRPr="00786FA3" w:rsidRDefault="00E90942" w:rsidP="00E9094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86FA3">
              <w:rPr>
                <w:rFonts w:asciiTheme="minorHAnsi" w:hAnsiTheme="minorHAnsi" w:cstheme="minorHAnsi"/>
                <w:bCs/>
                <w:szCs w:val="20"/>
              </w:rPr>
              <w:t>(nazwa i oznaczenie dokumentu)</w:t>
            </w:r>
          </w:p>
        </w:tc>
      </w:tr>
      <w:tr w:rsidR="00E90942" w:rsidRPr="00355EF9" w14:paraId="00E1CF3C" w14:textId="274D4766" w:rsidTr="00665921">
        <w:trPr>
          <w:cantSplit/>
          <w:trHeight w:hRule="exact" w:val="567"/>
        </w:trPr>
        <w:tc>
          <w:tcPr>
            <w:tcW w:w="316" w:type="pct"/>
            <w:vAlign w:val="center"/>
          </w:tcPr>
          <w:p w14:paraId="0867FE65" w14:textId="77777777" w:rsidR="00E90942" w:rsidRPr="00355EF9" w:rsidRDefault="00E90942" w:rsidP="00984D3E">
            <w:pPr>
              <w:widowControl w:val="0"/>
              <w:numPr>
                <w:ilvl w:val="0"/>
                <w:numId w:val="36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1897131B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pct"/>
            <w:vAlign w:val="center"/>
          </w:tcPr>
          <w:p w14:paraId="76C49EF0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70125CDD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0B8177E9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1" w:type="pct"/>
          </w:tcPr>
          <w:p w14:paraId="5AB8D0E5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0942" w:rsidRPr="00355EF9" w14:paraId="4DA00C7F" w14:textId="7F32CDE9" w:rsidTr="00665921">
        <w:trPr>
          <w:cantSplit/>
          <w:trHeight w:hRule="exact" w:val="567"/>
        </w:trPr>
        <w:tc>
          <w:tcPr>
            <w:tcW w:w="316" w:type="pct"/>
            <w:vAlign w:val="center"/>
          </w:tcPr>
          <w:p w14:paraId="71D7DD00" w14:textId="77777777" w:rsidR="00E90942" w:rsidRPr="00355EF9" w:rsidRDefault="00E90942" w:rsidP="00984D3E">
            <w:pPr>
              <w:widowControl w:val="0"/>
              <w:numPr>
                <w:ilvl w:val="0"/>
                <w:numId w:val="36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01464FA7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pct"/>
            <w:vAlign w:val="center"/>
          </w:tcPr>
          <w:p w14:paraId="016A620F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69408941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6BDE639A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1" w:type="pct"/>
          </w:tcPr>
          <w:p w14:paraId="5B1252FD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0942" w:rsidRPr="00355EF9" w14:paraId="4C1CC4A5" w14:textId="69068AC0" w:rsidTr="00665921">
        <w:trPr>
          <w:cantSplit/>
          <w:trHeight w:hRule="exact" w:val="567"/>
        </w:trPr>
        <w:tc>
          <w:tcPr>
            <w:tcW w:w="316" w:type="pct"/>
            <w:vAlign w:val="center"/>
          </w:tcPr>
          <w:p w14:paraId="100C403A" w14:textId="77777777" w:rsidR="00E90942" w:rsidRPr="00355EF9" w:rsidRDefault="00E90942" w:rsidP="00984D3E">
            <w:pPr>
              <w:widowControl w:val="0"/>
              <w:numPr>
                <w:ilvl w:val="0"/>
                <w:numId w:val="36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4108AD9D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pct"/>
            <w:vAlign w:val="center"/>
          </w:tcPr>
          <w:p w14:paraId="04F930E3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66D52790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1A5BBADF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1" w:type="pct"/>
          </w:tcPr>
          <w:p w14:paraId="3B05D598" w14:textId="77777777" w:rsidR="00E90942" w:rsidRPr="00355EF9" w:rsidRDefault="00E90942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bookmarkEnd w:id="32"/>
    </w:tbl>
    <w:p w14:paraId="3C01CDAB" w14:textId="77777777" w:rsidR="00825BE5" w:rsidRDefault="00825BE5" w:rsidP="00825BE5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07344021" w14:textId="68117EF8" w:rsidR="00833279" w:rsidRPr="00355EF9" w:rsidRDefault="00833279" w:rsidP="00825BE5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Załącznikiem do niniejszego formularza winny być dokumenty potwierdzające wykonanie </w:t>
      </w:r>
      <w:r w:rsidR="00F3560D">
        <w:rPr>
          <w:rFonts w:asciiTheme="minorHAnsi" w:hAnsiTheme="minorHAnsi" w:cstheme="minorHAnsi"/>
          <w:szCs w:val="20"/>
        </w:rPr>
        <w:t>usług</w:t>
      </w:r>
      <w:r w:rsidR="00F3560D" w:rsidRPr="00355EF9">
        <w:rPr>
          <w:rFonts w:asciiTheme="minorHAnsi" w:hAnsiTheme="minorHAnsi" w:cstheme="minorHAnsi"/>
          <w:szCs w:val="20"/>
        </w:rPr>
        <w:t xml:space="preserve"> </w:t>
      </w:r>
      <w:r w:rsidRPr="00355EF9">
        <w:rPr>
          <w:rFonts w:asciiTheme="minorHAnsi" w:hAnsiTheme="minorHAnsi" w:cstheme="minorHAnsi"/>
          <w:szCs w:val="20"/>
        </w:rPr>
        <w:t>przez Wykonawcę zgodnie z pkt. 6.</w:t>
      </w:r>
      <w:r w:rsidR="00F3560D">
        <w:rPr>
          <w:rFonts w:asciiTheme="minorHAnsi" w:hAnsiTheme="minorHAnsi" w:cstheme="minorHAnsi"/>
          <w:szCs w:val="20"/>
        </w:rPr>
        <w:t>2</w:t>
      </w:r>
      <w:r w:rsidR="00E90942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E90942">
        <w:rPr>
          <w:rFonts w:asciiTheme="minorHAnsi" w:hAnsiTheme="minorHAnsi" w:cstheme="minorHAnsi"/>
          <w:szCs w:val="20"/>
        </w:rPr>
        <w:t>ppkt</w:t>
      </w:r>
      <w:proofErr w:type="spellEnd"/>
      <w:r w:rsidR="00E90942">
        <w:rPr>
          <w:rFonts w:asciiTheme="minorHAnsi" w:hAnsiTheme="minorHAnsi" w:cstheme="minorHAnsi"/>
          <w:szCs w:val="20"/>
        </w:rPr>
        <w:t>. iv</w:t>
      </w:r>
      <w:r w:rsidRPr="00355EF9">
        <w:rPr>
          <w:rFonts w:asciiTheme="minorHAnsi" w:hAnsiTheme="minorHAnsi" w:cstheme="minorHAnsi"/>
          <w:szCs w:val="20"/>
        </w:rPr>
        <w:t>.</w:t>
      </w:r>
    </w:p>
    <w:p w14:paraId="0F388FC9" w14:textId="0ADA6423" w:rsidR="00301109" w:rsidRPr="00355EF9" w:rsidRDefault="00301109" w:rsidP="00355EF9">
      <w:pPr>
        <w:spacing w:before="0" w:after="240" w:line="276" w:lineRule="auto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Dokumenty te powinny być sporządzone i oznaczone w taki sposób, aby nie było wątpliwości, których </w:t>
      </w:r>
      <w:r w:rsidR="00F3560D">
        <w:rPr>
          <w:rFonts w:asciiTheme="minorHAnsi" w:hAnsiTheme="minorHAnsi" w:cstheme="minorHAnsi"/>
          <w:szCs w:val="20"/>
        </w:rPr>
        <w:t>usług</w:t>
      </w:r>
      <w:r w:rsidR="00F3560D" w:rsidRPr="00355EF9">
        <w:rPr>
          <w:rFonts w:asciiTheme="minorHAnsi" w:hAnsiTheme="minorHAnsi" w:cstheme="minorHAnsi"/>
          <w:szCs w:val="20"/>
        </w:rPr>
        <w:t xml:space="preserve"> </w:t>
      </w:r>
      <w:r w:rsidRPr="00355EF9">
        <w:rPr>
          <w:rFonts w:asciiTheme="minorHAnsi" w:hAnsiTheme="minorHAnsi" w:cstheme="minorHAnsi"/>
          <w:szCs w:val="20"/>
        </w:rPr>
        <w:t xml:space="preserve">wykazanych przez </w:t>
      </w:r>
      <w:r w:rsidR="00F3560D">
        <w:rPr>
          <w:rFonts w:asciiTheme="minorHAnsi" w:hAnsiTheme="minorHAnsi" w:cstheme="minorHAnsi"/>
          <w:szCs w:val="20"/>
        </w:rPr>
        <w:t>W</w:t>
      </w:r>
      <w:r w:rsidRPr="00355EF9">
        <w:rPr>
          <w:rFonts w:asciiTheme="minorHAnsi" w:hAnsiTheme="minorHAnsi" w:cstheme="minorHAnsi"/>
          <w:szCs w:val="20"/>
        </w:rPr>
        <w:t xml:space="preserve">ykonawcę dotyczą. </w:t>
      </w:r>
    </w:p>
    <w:p w14:paraId="2841740A" w14:textId="43885307" w:rsidR="00833279" w:rsidRPr="00355EF9" w:rsidRDefault="00833279" w:rsidP="00355EF9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355EF9">
        <w:rPr>
          <w:rFonts w:asciiTheme="minorHAnsi" w:hAnsiTheme="minorHAnsi" w:cstheme="minorHAnsi"/>
          <w:i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720D74C7" w14:textId="77777777" w:rsidR="00833279" w:rsidRPr="00355EF9" w:rsidRDefault="00833279" w:rsidP="00984D3E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355EF9">
        <w:rPr>
          <w:rFonts w:asciiTheme="minorHAnsi" w:hAnsiTheme="minorHAnsi" w:cstheme="minorHAnsi"/>
          <w:i/>
          <w:szCs w:val="20"/>
        </w:rPr>
        <w:t>W przypadku realizacji projektu na podstawie umowy: nr umowy, daty zawarcia umowy oraz danych koordynatora umowy.</w:t>
      </w:r>
    </w:p>
    <w:p w14:paraId="0945EBA2" w14:textId="77777777" w:rsidR="00833279" w:rsidRPr="00355EF9" w:rsidRDefault="00833279" w:rsidP="00355EF9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355EF9">
        <w:rPr>
          <w:rFonts w:asciiTheme="minorHAnsi" w:hAnsiTheme="minorHAnsi" w:cstheme="minorHAnsi"/>
          <w:i/>
          <w:szCs w:val="20"/>
        </w:rPr>
        <w:t xml:space="preserve"> W przypadku braku zamieszczenia danych jak powyżej, Zamawiający nie uzna projektów podobnych. </w:t>
      </w:r>
    </w:p>
    <w:p w14:paraId="16D4E797" w14:textId="77777777" w:rsidR="00301109" w:rsidRPr="00355EF9" w:rsidRDefault="00301109" w:rsidP="00355EF9">
      <w:pPr>
        <w:spacing w:before="0" w:line="276" w:lineRule="auto"/>
        <w:rPr>
          <w:rFonts w:asciiTheme="minorHAnsi" w:hAnsiTheme="minorHAnsi" w:cstheme="minorHAnsi"/>
          <w:b/>
          <w:i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355EF9" w14:paraId="2317B95E" w14:textId="77777777" w:rsidTr="007F2F7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CBD7" w14:textId="77777777" w:rsidR="0066019A" w:rsidRPr="00355EF9" w:rsidRDefault="0066019A" w:rsidP="00355EF9">
            <w:pPr>
              <w:keepNext/>
              <w:spacing w:before="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ACFA" w14:textId="77777777" w:rsidR="0066019A" w:rsidRPr="00355EF9" w:rsidRDefault="0066019A" w:rsidP="00355EF9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24D1E3AA" w14:textId="77777777" w:rsidR="0066019A" w:rsidRPr="00355EF9" w:rsidRDefault="0066019A" w:rsidP="00355EF9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73607" w:rsidRPr="00355EF9" w14:paraId="4D76A9F4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602EFEFF" w14:textId="77777777" w:rsidR="00473607" w:rsidRPr="00355EF9" w:rsidRDefault="00473607" w:rsidP="00355EF9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5F97127" w14:textId="77777777" w:rsidR="00473607" w:rsidRPr="00355EF9" w:rsidRDefault="00473607" w:rsidP="00355EF9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C62C5BD" w14:textId="77777777" w:rsidR="009F1D50" w:rsidRPr="00355EF9" w:rsidRDefault="009F1D50" w:rsidP="00355EF9">
      <w:pPr>
        <w:keepNext/>
        <w:spacing w:before="0" w:line="276" w:lineRule="auto"/>
        <w:rPr>
          <w:rFonts w:asciiTheme="minorHAnsi" w:hAnsiTheme="minorHAnsi" w:cstheme="minorHAnsi"/>
          <w:szCs w:val="20"/>
        </w:rPr>
      </w:pPr>
    </w:p>
    <w:p w14:paraId="71E55D31" w14:textId="77404DAF" w:rsidR="00301109" w:rsidRPr="00355EF9" w:rsidRDefault="00301109" w:rsidP="00355EF9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bookmarkStart w:id="47" w:name="_Toc23163199"/>
      <w:bookmarkStart w:id="48" w:name="_Toc56152507"/>
      <w:bookmarkEnd w:id="33"/>
      <w:bookmarkEnd w:id="34"/>
      <w:r w:rsidRPr="00355EF9">
        <w:rPr>
          <w:rFonts w:asciiTheme="minorHAnsi" w:hAnsiTheme="minorHAnsi" w:cstheme="minorHAnsi"/>
          <w:caps/>
          <w:szCs w:val="20"/>
        </w:rPr>
        <w:br w:type="page"/>
      </w:r>
    </w:p>
    <w:p w14:paraId="4275D635" w14:textId="724CF07A" w:rsidR="00246E1D" w:rsidRPr="00355EF9" w:rsidRDefault="00833279" w:rsidP="00355EF9">
      <w:pPr>
        <w:pStyle w:val="Spiszacznikw"/>
        <w:rPr>
          <w:rFonts w:asciiTheme="minorHAnsi" w:hAnsiTheme="minorHAnsi"/>
        </w:rPr>
      </w:pPr>
      <w:bookmarkStart w:id="49" w:name="_Toc70322831"/>
      <w:r w:rsidRPr="00355EF9">
        <w:rPr>
          <w:rFonts w:asciiTheme="minorHAnsi" w:hAnsiTheme="minorHAnsi"/>
        </w:rPr>
        <w:lastRenderedPageBreak/>
        <w:t xml:space="preserve">ZAŁĄCZNIK NR </w:t>
      </w:r>
      <w:r w:rsidR="00B871D6">
        <w:rPr>
          <w:rFonts w:asciiTheme="minorHAnsi" w:hAnsiTheme="minorHAnsi"/>
        </w:rPr>
        <w:t>6</w:t>
      </w:r>
      <w:r w:rsidR="00246E1D" w:rsidRPr="00355EF9">
        <w:rPr>
          <w:rFonts w:asciiTheme="minorHAnsi" w:hAnsiTheme="minorHAnsi"/>
        </w:rPr>
        <w:t xml:space="preserve"> – INFORMACJA O ADMINISTRATORZE DANYCH OSOBOWYCH</w:t>
      </w:r>
      <w:bookmarkEnd w:id="47"/>
      <w:bookmarkEnd w:id="48"/>
      <w:bookmarkEnd w:id="49"/>
    </w:p>
    <w:p w14:paraId="2C68D477" w14:textId="77777777" w:rsidR="007F2F72" w:rsidRPr="00355EF9" w:rsidRDefault="007F2F72" w:rsidP="00355EF9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</w:p>
    <w:p w14:paraId="16A6ED86" w14:textId="0226FA9C" w:rsidR="007F2F72" w:rsidRPr="00355EF9" w:rsidRDefault="007F2F72" w:rsidP="00355EF9">
      <w:pPr>
        <w:pStyle w:val="Akapitzlist"/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Administratorem Pana/Pani danych osobowych jest:</w:t>
      </w:r>
    </w:p>
    <w:p w14:paraId="15881883" w14:textId="77777777" w:rsidR="00825BE5" w:rsidRPr="00B50699" w:rsidRDefault="00825BE5" w:rsidP="00825BE5">
      <w:pPr>
        <w:pStyle w:val="Akapitzlist"/>
        <w:ind w:left="360"/>
        <w:rPr>
          <w:rFonts w:asciiTheme="minorHAnsi" w:hAnsiTheme="minorHAnsi" w:cstheme="minorHAnsi"/>
          <w:szCs w:val="20"/>
        </w:rPr>
      </w:pPr>
      <w:r w:rsidRPr="00825BE5">
        <w:rPr>
          <w:rFonts w:asciiTheme="minorHAnsi" w:hAnsiTheme="minorHAnsi" w:cstheme="minorHAnsi"/>
          <w:b/>
          <w:szCs w:val="20"/>
        </w:rPr>
        <w:t>ENEA Serwis sp. z o.o.</w:t>
      </w:r>
      <w:r w:rsidRPr="00B50699">
        <w:rPr>
          <w:rFonts w:asciiTheme="minorHAnsi" w:hAnsiTheme="minorHAnsi" w:cstheme="minorHAnsi"/>
          <w:szCs w:val="20"/>
        </w:rPr>
        <w:t xml:space="preserve"> z siedzibą Gronówko 30, 64-111 Lipno  (dalej: </w:t>
      </w:r>
      <w:r w:rsidRPr="00B50699">
        <w:rPr>
          <w:rFonts w:asciiTheme="minorHAnsi" w:hAnsiTheme="minorHAnsi" w:cstheme="minorHAnsi"/>
          <w:b/>
          <w:szCs w:val="20"/>
        </w:rPr>
        <w:t>Administrator</w:t>
      </w:r>
      <w:r w:rsidRPr="00B50699">
        <w:rPr>
          <w:rFonts w:asciiTheme="minorHAnsi" w:hAnsiTheme="minorHAnsi" w:cstheme="minorHAnsi"/>
          <w:szCs w:val="20"/>
        </w:rPr>
        <w:t xml:space="preserve">). </w:t>
      </w:r>
    </w:p>
    <w:p w14:paraId="3907D853" w14:textId="77777777" w:rsidR="00825BE5" w:rsidRDefault="00825BE5" w:rsidP="00825BE5">
      <w:pPr>
        <w:pStyle w:val="Akapitzlist"/>
        <w:ind w:left="360"/>
        <w:jc w:val="both"/>
        <w:rPr>
          <w:rFonts w:asciiTheme="minorHAnsi" w:hAnsiTheme="minorHAnsi" w:cstheme="minorHAnsi"/>
          <w:szCs w:val="20"/>
        </w:rPr>
      </w:pPr>
      <w:r w:rsidRPr="00B50699">
        <w:rPr>
          <w:rFonts w:asciiTheme="minorHAnsi" w:hAnsiTheme="minorHAnsi" w:cstheme="minorHAnsi"/>
          <w:szCs w:val="20"/>
        </w:rPr>
        <w:t xml:space="preserve">Dane kontaktowe Inspektora Ochrony Danych: e-mail </w:t>
      </w:r>
      <w:hyperlink r:id="rId14" w:history="1">
        <w:r w:rsidRPr="009E7619">
          <w:rPr>
            <w:rStyle w:val="Hipercze"/>
            <w:rFonts w:asciiTheme="minorHAnsi" w:hAnsiTheme="minorHAnsi" w:cstheme="minorHAnsi"/>
            <w:szCs w:val="20"/>
          </w:rPr>
          <w:t>ese.iod@enea.pl</w:t>
        </w:r>
      </w:hyperlink>
      <w:r>
        <w:rPr>
          <w:rFonts w:asciiTheme="minorHAnsi" w:hAnsiTheme="minorHAnsi" w:cstheme="minorHAnsi"/>
          <w:szCs w:val="20"/>
        </w:rPr>
        <w:t>.</w:t>
      </w:r>
    </w:p>
    <w:p w14:paraId="468A93E6" w14:textId="003A196C" w:rsidR="007F2F72" w:rsidRPr="00355EF9" w:rsidRDefault="007F2F72" w:rsidP="00825BE5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Pana/Pani dane osobowe przetwarzane będą w celu uczestniczenia w postępowaniu - </w:t>
      </w:r>
      <w:r w:rsidR="00100089">
        <w:rPr>
          <w:rFonts w:asciiTheme="minorHAnsi" w:hAnsiTheme="minorHAnsi" w:cstheme="minorHAnsi"/>
          <w:b/>
          <w:szCs w:val="20"/>
        </w:rPr>
        <w:t xml:space="preserve">Wykonanie i uruchomienie systemu Kontroli Dostępu w budynkach ENEA Serwis </w:t>
      </w:r>
      <w:r w:rsidR="00A06A3B">
        <w:rPr>
          <w:rFonts w:asciiTheme="minorHAnsi" w:hAnsiTheme="minorHAnsi" w:cstheme="minorHAnsi"/>
          <w:b/>
          <w:szCs w:val="20"/>
        </w:rPr>
        <w:t>sp</w:t>
      </w:r>
      <w:r w:rsidR="00100089">
        <w:rPr>
          <w:rFonts w:asciiTheme="minorHAnsi" w:hAnsiTheme="minorHAnsi" w:cstheme="minorHAnsi"/>
          <w:b/>
          <w:szCs w:val="20"/>
        </w:rPr>
        <w:t>. z o.o. zlokalizowanych</w:t>
      </w:r>
      <w:r w:rsidR="00825BE5">
        <w:rPr>
          <w:rFonts w:asciiTheme="minorHAnsi" w:hAnsiTheme="minorHAnsi" w:cstheme="minorHAnsi"/>
          <w:b/>
          <w:szCs w:val="20"/>
        </w:rPr>
        <w:t xml:space="preserve"> przy ul. Strzeszyńskiej 58 tj. </w:t>
      </w:r>
      <w:r w:rsidR="00100089">
        <w:rPr>
          <w:rFonts w:asciiTheme="minorHAnsi" w:hAnsiTheme="minorHAnsi" w:cstheme="minorHAnsi"/>
          <w:b/>
          <w:szCs w:val="20"/>
        </w:rPr>
        <w:t>budynkach B, D i F</w:t>
      </w:r>
      <w:r w:rsidRPr="00355EF9">
        <w:rPr>
          <w:rFonts w:asciiTheme="minorHAnsi" w:hAnsiTheme="minorHAnsi" w:cstheme="minorHAnsi"/>
          <w:b/>
          <w:szCs w:val="20"/>
        </w:rPr>
        <w:t xml:space="preserve"> </w:t>
      </w:r>
      <w:r w:rsidRPr="00355EF9">
        <w:rPr>
          <w:rFonts w:asciiTheme="minorHAnsi" w:hAnsiTheme="minorHAnsi" w:cstheme="minorHAnsi"/>
          <w:szCs w:val="20"/>
        </w:rPr>
        <w:t>oraz po jego zakończeniu w celu realizacji usługi na podsta</w:t>
      </w:r>
      <w:r w:rsidR="00825BE5">
        <w:rPr>
          <w:rFonts w:asciiTheme="minorHAnsi" w:hAnsiTheme="minorHAnsi" w:cstheme="minorHAnsi"/>
          <w:szCs w:val="20"/>
        </w:rPr>
        <w:t xml:space="preserve">wie </w:t>
      </w:r>
      <w:r w:rsidRPr="00355EF9">
        <w:rPr>
          <w:rFonts w:asciiTheme="minorHAnsi" w:hAnsiTheme="minorHAnsi" w:cstheme="minorHAnsi"/>
          <w:szCs w:val="20"/>
        </w:rPr>
        <w:t>art. 6 ust. 1 lit. b, f</w:t>
      </w:r>
      <w:r w:rsidR="00825BE5">
        <w:rPr>
          <w:rFonts w:asciiTheme="minorHAnsi" w:hAnsiTheme="minorHAnsi" w:cstheme="minorHAnsi"/>
          <w:szCs w:val="20"/>
        </w:rPr>
        <w:t>)</w:t>
      </w:r>
      <w:r w:rsidRPr="00355EF9">
        <w:rPr>
          <w:rFonts w:asciiTheme="minorHAnsi" w:hAnsiTheme="minorHAnsi" w:cstheme="minorHAnsi"/>
          <w:szCs w:val="20"/>
        </w:rPr>
        <w:t xml:space="preserve"> Rozporządzenia Parlamentu Europejskiego i Rady (UE) 2016/679 z dnia 27 kwietnia 2016 r. tzw. ogólnego rozporządzenia o ochronie danych osobowych, dalej: </w:t>
      </w:r>
      <w:r w:rsidRPr="00355EF9">
        <w:rPr>
          <w:rFonts w:asciiTheme="minorHAnsi" w:hAnsiTheme="minorHAnsi" w:cstheme="minorHAnsi"/>
          <w:b/>
          <w:szCs w:val="20"/>
        </w:rPr>
        <w:t>RODO</w:t>
      </w:r>
      <w:r w:rsidRPr="00355EF9">
        <w:rPr>
          <w:rFonts w:asciiTheme="minorHAnsi" w:hAnsiTheme="minorHAnsi" w:cstheme="minorHAnsi"/>
          <w:szCs w:val="20"/>
        </w:rPr>
        <w:t xml:space="preserve">). </w:t>
      </w:r>
    </w:p>
    <w:p w14:paraId="4D58CB93" w14:textId="77777777" w:rsidR="007F2F72" w:rsidRPr="00355EF9" w:rsidRDefault="007F2F72" w:rsidP="00355EF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Podanie przez Pana/Panią danych osobowych jest dobrowolne, ale niezbędne do udziału w postępowaniu oraz realizacji usługi. </w:t>
      </w:r>
    </w:p>
    <w:p w14:paraId="6286AB41" w14:textId="77777777" w:rsidR="007F2F72" w:rsidRPr="00355EF9" w:rsidRDefault="007F2F72" w:rsidP="00355EF9">
      <w:pPr>
        <w:pStyle w:val="Akapitzlist"/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Administrator może ujawnić Pana/Pani dane osobowe podmiotom z grupy kapitałowej ENEA.</w:t>
      </w:r>
    </w:p>
    <w:p w14:paraId="6364C92F" w14:textId="77777777" w:rsidR="007F2F72" w:rsidRPr="00355EF9" w:rsidRDefault="007F2F72" w:rsidP="00355EF9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2C86F17C" w14:textId="4FEDFE01" w:rsidR="007F2F72" w:rsidRPr="00355EF9" w:rsidRDefault="007F2F72" w:rsidP="00355EF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trike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Pani/Pana dane osobowe będą przechowywane do czasu wyboru wykonawcy w postępowaniu. - </w:t>
      </w:r>
      <w:r w:rsidR="00100089">
        <w:rPr>
          <w:rFonts w:asciiTheme="minorHAnsi" w:hAnsiTheme="minorHAnsi" w:cstheme="minorHAnsi"/>
          <w:b/>
          <w:szCs w:val="20"/>
        </w:rPr>
        <w:t xml:space="preserve">Wykonanie </w:t>
      </w:r>
      <w:r w:rsidR="00825BE5">
        <w:rPr>
          <w:rFonts w:asciiTheme="minorHAnsi" w:hAnsiTheme="minorHAnsi" w:cstheme="minorHAnsi"/>
          <w:b/>
          <w:szCs w:val="20"/>
        </w:rPr>
        <w:br/>
      </w:r>
      <w:r w:rsidR="00100089">
        <w:rPr>
          <w:rFonts w:asciiTheme="minorHAnsi" w:hAnsiTheme="minorHAnsi" w:cstheme="minorHAnsi"/>
          <w:b/>
          <w:szCs w:val="20"/>
        </w:rPr>
        <w:t xml:space="preserve">i uruchomienie systemu Kontroli Dostępu w budynkach ENEA Serwis </w:t>
      </w:r>
      <w:r w:rsidR="00A06A3B">
        <w:rPr>
          <w:rFonts w:asciiTheme="minorHAnsi" w:hAnsiTheme="minorHAnsi" w:cstheme="minorHAnsi"/>
          <w:b/>
          <w:szCs w:val="20"/>
        </w:rPr>
        <w:t>s</w:t>
      </w:r>
      <w:r w:rsidR="00100089">
        <w:rPr>
          <w:rFonts w:asciiTheme="minorHAnsi" w:hAnsiTheme="minorHAnsi" w:cstheme="minorHAnsi"/>
          <w:b/>
          <w:szCs w:val="20"/>
        </w:rPr>
        <w:t xml:space="preserve">p. z o.o. zlokalizowanych przy </w:t>
      </w:r>
      <w:r w:rsidR="00825BE5">
        <w:rPr>
          <w:rFonts w:asciiTheme="minorHAnsi" w:hAnsiTheme="minorHAnsi" w:cstheme="minorHAnsi"/>
          <w:b/>
          <w:szCs w:val="20"/>
        </w:rPr>
        <w:br/>
      </w:r>
      <w:r w:rsidR="00100089">
        <w:rPr>
          <w:rFonts w:asciiTheme="minorHAnsi" w:hAnsiTheme="minorHAnsi" w:cstheme="minorHAnsi"/>
          <w:b/>
          <w:szCs w:val="20"/>
        </w:rPr>
        <w:t>ul. Strzeszyńskiej 58 tj. budynkach B, D i F</w:t>
      </w:r>
      <w:r w:rsidRPr="00355EF9">
        <w:rPr>
          <w:rFonts w:asciiTheme="minorHAnsi" w:hAnsiTheme="minorHAnsi" w:cstheme="minorHAnsi"/>
          <w:b/>
          <w:szCs w:val="20"/>
        </w:rPr>
        <w:t xml:space="preserve"> </w:t>
      </w:r>
      <w:r w:rsidRPr="00355EF9">
        <w:rPr>
          <w:rFonts w:asciiTheme="minorHAnsi" w:hAnsiTheme="minorHAnsi" w:cstheme="minorHAnsi"/>
          <w:szCs w:val="20"/>
        </w:rPr>
        <w:t xml:space="preserve">Po zakończeniu postępowania przez czas trwania umowy oraz czas niezbędny do dochodzenia ewentualnych roszczeń, zgodnie z obowiązującymi przepisami. </w:t>
      </w:r>
    </w:p>
    <w:p w14:paraId="4FEADA9E" w14:textId="77777777" w:rsidR="007F2F72" w:rsidRPr="00355EF9" w:rsidRDefault="007F2F72" w:rsidP="00355EF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Posiada Pan/Pani prawo żądania: </w:t>
      </w:r>
    </w:p>
    <w:p w14:paraId="7FD1BE8E" w14:textId="77777777" w:rsidR="007F2F72" w:rsidRPr="00355EF9" w:rsidRDefault="007F2F72" w:rsidP="00355EF9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dostępu do treści swoich danych - w granicach art. 15 RODO,</w:t>
      </w:r>
    </w:p>
    <w:p w14:paraId="2C8841A7" w14:textId="77777777" w:rsidR="007F2F72" w:rsidRPr="00355EF9" w:rsidRDefault="007F2F72" w:rsidP="00355EF9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ich sprostowania – w granicach art. 16 RODO, </w:t>
      </w:r>
    </w:p>
    <w:p w14:paraId="024B6516" w14:textId="77777777" w:rsidR="007F2F72" w:rsidRPr="00355EF9" w:rsidRDefault="007F2F72" w:rsidP="00355EF9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ich usunięcia - w granicach art. 17 RODO, </w:t>
      </w:r>
    </w:p>
    <w:p w14:paraId="2171A010" w14:textId="77777777" w:rsidR="007F2F72" w:rsidRPr="00355EF9" w:rsidRDefault="007F2F72" w:rsidP="00355EF9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ograniczenia przetwarzania - w granicach art. 18 RODO, </w:t>
      </w:r>
    </w:p>
    <w:p w14:paraId="1F163998" w14:textId="77777777" w:rsidR="007F2F72" w:rsidRPr="00355EF9" w:rsidRDefault="007F2F72" w:rsidP="00355EF9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przenoszenia danych - w granicach art. 20 RODO,</w:t>
      </w:r>
    </w:p>
    <w:p w14:paraId="32AC340B" w14:textId="77777777" w:rsidR="007F2F72" w:rsidRPr="00355EF9" w:rsidRDefault="007F2F72" w:rsidP="00355EF9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prawo wniesienia sprzeciwu (w przypadku przetwarzania na podstawie art. 6 ust. 1 lit. f) RODO – w granicach art. 21 RODO,</w:t>
      </w:r>
    </w:p>
    <w:p w14:paraId="135549D7" w14:textId="46B30386" w:rsidR="007F2F72" w:rsidRPr="00355EF9" w:rsidRDefault="007F2F72" w:rsidP="00355EF9">
      <w:pPr>
        <w:pStyle w:val="Akapitzlist"/>
        <w:numPr>
          <w:ilvl w:val="0"/>
          <w:numId w:val="19"/>
        </w:numPr>
        <w:jc w:val="both"/>
        <w:rPr>
          <w:rStyle w:val="Hipercze"/>
          <w:rFonts w:asciiTheme="minorHAnsi" w:hAnsiTheme="minorHAnsi" w:cstheme="minorHAnsi"/>
          <w:color w:val="auto"/>
          <w:szCs w:val="20"/>
          <w:u w:val="none"/>
        </w:rPr>
      </w:pPr>
      <w:r w:rsidRPr="00355EF9">
        <w:rPr>
          <w:rFonts w:asciiTheme="minorHAnsi" w:hAnsiTheme="minorHAnsi" w:cstheme="minorHAnsi"/>
          <w:szCs w:val="20"/>
        </w:rPr>
        <w:t xml:space="preserve">Realizacja praw, o których mowa powyżej może odbywać się poprzez wskazanie swoich żądań przesłane </w:t>
      </w:r>
      <w:r w:rsidRPr="00355EF9">
        <w:rPr>
          <w:rFonts w:asciiTheme="minorHAnsi" w:hAnsiTheme="minorHAnsi" w:cstheme="minorHAnsi"/>
          <w:szCs w:val="20"/>
        </w:rPr>
        <w:br/>
        <w:t xml:space="preserve">na Inspektorowi Ochrony Danych na adres e-mail: </w:t>
      </w:r>
      <w:hyperlink r:id="rId15" w:history="1">
        <w:r w:rsidR="00825BE5" w:rsidRPr="009E7619">
          <w:rPr>
            <w:rStyle w:val="Hipercze"/>
            <w:rFonts w:asciiTheme="minorHAnsi" w:hAnsiTheme="minorHAnsi" w:cstheme="minorHAnsi"/>
            <w:szCs w:val="20"/>
          </w:rPr>
          <w:t>ese.iod@enea.pl</w:t>
        </w:r>
      </w:hyperlink>
      <w:r w:rsidR="00825BE5">
        <w:rPr>
          <w:rFonts w:asciiTheme="minorHAnsi" w:hAnsiTheme="minorHAnsi" w:cstheme="minorHAnsi"/>
          <w:szCs w:val="20"/>
        </w:rPr>
        <w:t>.</w:t>
      </w:r>
    </w:p>
    <w:p w14:paraId="49FE674A" w14:textId="77777777" w:rsidR="007F2F72" w:rsidRPr="00355EF9" w:rsidRDefault="007F2F72" w:rsidP="00355EF9">
      <w:pPr>
        <w:pStyle w:val="Akapitzlist"/>
        <w:ind w:left="360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3FCD65D6" w14:textId="77777777" w:rsidR="007F2F72" w:rsidRPr="00355EF9" w:rsidRDefault="007F2F72" w:rsidP="00355EF9">
      <w:pPr>
        <w:pStyle w:val="Akapitzlist"/>
        <w:ind w:left="360"/>
        <w:jc w:val="both"/>
        <w:rPr>
          <w:rFonts w:asciiTheme="minorHAnsi" w:hAnsiTheme="minorHAnsi" w:cstheme="minorHAnsi"/>
          <w:szCs w:val="20"/>
        </w:rPr>
      </w:pPr>
    </w:p>
    <w:p w14:paraId="45C8A86B" w14:textId="77777777" w:rsidR="007F2F72" w:rsidRPr="00355EF9" w:rsidRDefault="007F2F72" w:rsidP="00355EF9">
      <w:pPr>
        <w:spacing w:line="276" w:lineRule="auto"/>
        <w:ind w:left="360"/>
        <w:rPr>
          <w:rFonts w:asciiTheme="minorHAnsi" w:hAnsiTheme="minorHAnsi" w:cstheme="minorHAnsi"/>
          <w:i/>
          <w:szCs w:val="20"/>
        </w:rPr>
      </w:pPr>
      <w:r w:rsidRPr="00355EF9">
        <w:rPr>
          <w:rFonts w:asciiTheme="minorHAnsi" w:hAnsiTheme="minorHAnsi" w:cstheme="minorHAnsi"/>
          <w:i/>
          <w:szCs w:val="20"/>
        </w:rPr>
        <w:t>Potwierdzam zapoznanie się zamieszczoną powyżej informacją Enei Centrum, dotyczącą przetwarzania danych osobowych.</w:t>
      </w:r>
    </w:p>
    <w:p w14:paraId="3DF1FD5E" w14:textId="77777777" w:rsidR="007F2F72" w:rsidRPr="00355EF9" w:rsidRDefault="007F2F72" w:rsidP="00355EF9">
      <w:pPr>
        <w:spacing w:line="276" w:lineRule="auto"/>
        <w:ind w:left="360"/>
        <w:rPr>
          <w:rFonts w:asciiTheme="minorHAnsi" w:hAnsiTheme="minorHAnsi" w:cstheme="minorHAnsi"/>
          <w:i/>
          <w:szCs w:val="20"/>
        </w:rPr>
      </w:pPr>
      <w:r w:rsidRPr="00355EF9">
        <w:rPr>
          <w:rFonts w:asciiTheme="minorHAnsi" w:hAnsiTheme="minorHAnsi" w:cstheme="minorHAnsi"/>
          <w:i/>
          <w:szCs w:val="20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0791D997" w14:textId="77777777" w:rsidR="007F2F72" w:rsidRPr="00355EF9" w:rsidRDefault="007F2F72" w:rsidP="00355EF9">
      <w:pPr>
        <w:spacing w:line="276" w:lineRule="auto"/>
        <w:ind w:left="360"/>
        <w:rPr>
          <w:rFonts w:asciiTheme="minorHAnsi" w:hAnsiTheme="minorHAnsi" w:cstheme="minorHAnsi"/>
          <w:i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7F2F72" w:rsidRPr="00355EF9" w14:paraId="3C8103A5" w14:textId="77777777" w:rsidTr="00171315">
        <w:trPr>
          <w:trHeight w:val="907"/>
        </w:trPr>
        <w:tc>
          <w:tcPr>
            <w:tcW w:w="4253" w:type="dxa"/>
            <w:vAlign w:val="center"/>
          </w:tcPr>
          <w:p w14:paraId="0155328D" w14:textId="77777777" w:rsidR="007F2F72" w:rsidRPr="00355EF9" w:rsidRDefault="007F2F72" w:rsidP="00355EF9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2F72" w:rsidRPr="00355EF9" w14:paraId="07DB06AB" w14:textId="77777777" w:rsidTr="00171315">
        <w:trPr>
          <w:trHeight w:val="253"/>
        </w:trPr>
        <w:tc>
          <w:tcPr>
            <w:tcW w:w="4253" w:type="dxa"/>
            <w:vAlign w:val="center"/>
          </w:tcPr>
          <w:p w14:paraId="3C75A22A" w14:textId="77777777" w:rsidR="007F2F72" w:rsidRPr="00355EF9" w:rsidRDefault="007F2F7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7FFF3E4C" w14:textId="77777777" w:rsidR="00246E1D" w:rsidRPr="00355EF9" w:rsidRDefault="00246E1D" w:rsidP="00355EF9">
      <w:pPr>
        <w:spacing w:before="0"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</w:p>
    <w:p w14:paraId="5F51825B" w14:textId="77777777" w:rsidR="002B6A6A" w:rsidRPr="00355EF9" w:rsidRDefault="002B6A6A" w:rsidP="00355EF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aps/>
          <w:szCs w:val="20"/>
          <w:u w:val="single"/>
        </w:rPr>
      </w:pPr>
      <w:bookmarkStart w:id="50" w:name="_Toc52779521"/>
      <w:r w:rsidRPr="00355EF9">
        <w:rPr>
          <w:rFonts w:asciiTheme="minorHAnsi" w:hAnsiTheme="minorHAnsi" w:cstheme="minorHAnsi"/>
          <w:szCs w:val="20"/>
          <w:u w:val="single"/>
        </w:rPr>
        <w:br w:type="page"/>
      </w:r>
    </w:p>
    <w:p w14:paraId="58DA1957" w14:textId="180CDB79" w:rsidR="002B6A6A" w:rsidRPr="00355EF9" w:rsidRDefault="00833279" w:rsidP="00355EF9">
      <w:pPr>
        <w:pStyle w:val="Spiszacznikw"/>
        <w:rPr>
          <w:rFonts w:asciiTheme="minorHAnsi" w:hAnsiTheme="minorHAnsi"/>
        </w:rPr>
      </w:pPr>
      <w:bookmarkStart w:id="51" w:name="_Toc70322832"/>
      <w:r w:rsidRPr="00355EF9">
        <w:rPr>
          <w:rFonts w:asciiTheme="minorHAnsi" w:hAnsiTheme="minorHAnsi"/>
        </w:rPr>
        <w:lastRenderedPageBreak/>
        <w:t xml:space="preserve">ZAŁĄCZNIK NR </w:t>
      </w:r>
      <w:r w:rsidR="00B871D6">
        <w:rPr>
          <w:rFonts w:asciiTheme="minorHAnsi" w:hAnsiTheme="minorHAnsi"/>
        </w:rPr>
        <w:t>7</w:t>
      </w:r>
      <w:r w:rsidR="002B6A6A" w:rsidRPr="00355EF9">
        <w:rPr>
          <w:rFonts w:asciiTheme="minorHAnsi" w:hAnsiTheme="minorHAnsi"/>
        </w:rPr>
        <w:t xml:space="preserve"> – UPOWAŻNIENIE UDZIELONE PRZEZ WYKONAWCĘ</w:t>
      </w:r>
      <w:bookmarkEnd w:id="50"/>
      <w:bookmarkEnd w:id="51"/>
      <w:r w:rsidR="002B6A6A" w:rsidRPr="00355EF9">
        <w:rPr>
          <w:rFonts w:asciiTheme="minorHAnsi" w:hAnsiTheme="minorHAnsi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B6A6A" w:rsidRPr="00355EF9" w14:paraId="60254645" w14:textId="77777777" w:rsidTr="002B6A6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5EA65" w14:textId="77777777" w:rsidR="002B6A6A" w:rsidRPr="00355EF9" w:rsidRDefault="002B6A6A" w:rsidP="00355EF9">
            <w:pPr>
              <w:tabs>
                <w:tab w:val="left" w:pos="709"/>
              </w:tabs>
              <w:spacing w:line="276" w:lineRule="auto"/>
              <w:ind w:right="254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4CEDF6E3" w14:textId="77777777" w:rsidR="002B6A6A" w:rsidRPr="00355EF9" w:rsidRDefault="002B6A6A" w:rsidP="00355EF9">
            <w:pPr>
              <w:tabs>
                <w:tab w:val="left" w:pos="709"/>
              </w:tabs>
              <w:spacing w:line="276" w:lineRule="auto"/>
              <w:ind w:right="254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2B6A6A" w:rsidRPr="00355EF9" w14:paraId="1F5D7F94" w14:textId="77777777" w:rsidTr="002B6A6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59CD0" w14:textId="77777777" w:rsidR="002B6A6A" w:rsidRPr="00355EF9" w:rsidRDefault="002B6A6A" w:rsidP="00355EF9">
            <w:pPr>
              <w:tabs>
                <w:tab w:val="left" w:pos="709"/>
              </w:tabs>
              <w:spacing w:line="276" w:lineRule="auto"/>
              <w:ind w:right="254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2B6A6A" w:rsidRPr="00355EF9" w14:paraId="2042D3C6" w14:textId="77777777" w:rsidTr="007F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3850" w:type="dxa"/>
            <w:vAlign w:val="bottom"/>
          </w:tcPr>
          <w:p w14:paraId="60F40417" w14:textId="77777777" w:rsidR="002B6A6A" w:rsidRPr="00355EF9" w:rsidRDefault="002B6A6A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254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DD075" w14:textId="77777777" w:rsidR="002B6A6A" w:rsidRPr="00355EF9" w:rsidRDefault="002B6A6A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254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EC32068" w14:textId="77777777" w:rsidR="002B6A6A" w:rsidRPr="00355EF9" w:rsidRDefault="002B6A6A" w:rsidP="00355EF9">
      <w:pPr>
        <w:tabs>
          <w:tab w:val="left" w:pos="709"/>
        </w:tabs>
        <w:spacing w:line="276" w:lineRule="auto"/>
        <w:ind w:right="254"/>
        <w:rPr>
          <w:rFonts w:asciiTheme="minorHAnsi" w:hAnsiTheme="minorHAnsi" w:cstheme="minorHAnsi"/>
          <w:szCs w:val="20"/>
        </w:rPr>
      </w:pPr>
    </w:p>
    <w:p w14:paraId="5EBF0893" w14:textId="77777777" w:rsidR="002B6A6A" w:rsidRPr="00355EF9" w:rsidRDefault="002B6A6A" w:rsidP="00355EF9">
      <w:pPr>
        <w:tabs>
          <w:tab w:val="left" w:pos="709"/>
        </w:tabs>
        <w:spacing w:line="276" w:lineRule="auto"/>
        <w:ind w:right="254"/>
        <w:rPr>
          <w:rFonts w:asciiTheme="minorHAnsi" w:hAnsiTheme="minorHAnsi" w:cstheme="minorHAnsi"/>
          <w:szCs w:val="20"/>
        </w:rPr>
      </w:pPr>
    </w:p>
    <w:p w14:paraId="61B8E497" w14:textId="77777777" w:rsidR="002B6A6A" w:rsidRPr="00355EF9" w:rsidRDefault="002B6A6A" w:rsidP="00355EF9">
      <w:pPr>
        <w:tabs>
          <w:tab w:val="left" w:pos="709"/>
        </w:tabs>
        <w:spacing w:line="276" w:lineRule="auto"/>
        <w:ind w:right="254"/>
        <w:rPr>
          <w:rFonts w:asciiTheme="minorHAnsi" w:hAnsiTheme="minorHAnsi" w:cstheme="minorHAnsi"/>
          <w:szCs w:val="20"/>
        </w:rPr>
      </w:pPr>
    </w:p>
    <w:p w14:paraId="350ACE72" w14:textId="2E1D9A56" w:rsidR="002B6A6A" w:rsidRPr="00355EF9" w:rsidRDefault="002B6A6A" w:rsidP="00355EF9">
      <w:pPr>
        <w:spacing w:before="0" w:line="276" w:lineRule="auto"/>
        <w:rPr>
          <w:rFonts w:asciiTheme="minorHAnsi" w:hAnsiTheme="minorHAnsi" w:cstheme="minorHAnsi"/>
          <w:b/>
          <w:szCs w:val="20"/>
        </w:rPr>
      </w:pPr>
      <w:r w:rsidRPr="00355EF9">
        <w:rPr>
          <w:rFonts w:asciiTheme="minorHAnsi" w:hAnsiTheme="minorHAnsi" w:cstheme="minorHAnsi"/>
          <w:b/>
          <w:szCs w:val="20"/>
        </w:rPr>
        <w:t>Upoważnienie udzielone przez Wykonawcę do podpisania oferty i załączników oraz składania i przyjmowania innych oświadczeń woli w imieniu Wykonawcy w postępowaniu na:</w:t>
      </w:r>
    </w:p>
    <w:p w14:paraId="40B6972E" w14:textId="77777777" w:rsidR="00E16C54" w:rsidRPr="00355EF9" w:rsidRDefault="00E16C54" w:rsidP="00355EF9">
      <w:pPr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116259BA" w14:textId="783647ED" w:rsidR="00833279" w:rsidRPr="00355EF9" w:rsidRDefault="00100089" w:rsidP="00355EF9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rFonts w:asciiTheme="minorHAnsi" w:hAnsiTheme="minorHAnsi" w:cstheme="minorHAnsi"/>
          <w:b/>
          <w:color w:val="0070C0"/>
          <w:szCs w:val="20"/>
        </w:rPr>
      </w:pPr>
      <w:r>
        <w:rPr>
          <w:rFonts w:asciiTheme="minorHAnsi" w:hAnsiTheme="minorHAnsi" w:cstheme="minorHAnsi"/>
          <w:b/>
          <w:color w:val="0070C0"/>
          <w:szCs w:val="20"/>
        </w:rPr>
        <w:t xml:space="preserve">Wykonanie i uruchomienie systemu Kontroli Dostępu w budynkach ENEA Serwis </w:t>
      </w:r>
      <w:r w:rsidR="00A06A3B">
        <w:rPr>
          <w:rFonts w:asciiTheme="minorHAnsi" w:hAnsiTheme="minorHAnsi" w:cstheme="minorHAnsi"/>
          <w:b/>
          <w:color w:val="0070C0"/>
          <w:szCs w:val="20"/>
        </w:rPr>
        <w:t>s</w:t>
      </w:r>
      <w:r>
        <w:rPr>
          <w:rFonts w:asciiTheme="minorHAnsi" w:hAnsiTheme="minorHAnsi" w:cstheme="minorHAnsi"/>
          <w:b/>
          <w:color w:val="0070C0"/>
          <w:szCs w:val="20"/>
        </w:rPr>
        <w:t xml:space="preserve">p. z o.o. zlokalizowanych </w:t>
      </w:r>
      <w:r w:rsidR="004D0D93">
        <w:rPr>
          <w:rFonts w:asciiTheme="minorHAnsi" w:hAnsiTheme="minorHAnsi" w:cstheme="minorHAnsi"/>
          <w:b/>
          <w:color w:val="0070C0"/>
          <w:szCs w:val="20"/>
        </w:rPr>
        <w:br/>
      </w:r>
      <w:r>
        <w:rPr>
          <w:rFonts w:asciiTheme="minorHAnsi" w:hAnsiTheme="minorHAnsi" w:cstheme="minorHAnsi"/>
          <w:b/>
          <w:color w:val="0070C0"/>
          <w:szCs w:val="20"/>
        </w:rPr>
        <w:t>przy ul. Strzeszyńskiej 58 tj. budynkach B, D i F</w:t>
      </w:r>
    </w:p>
    <w:p w14:paraId="350D3F83" w14:textId="77777777" w:rsidR="00E16C54" w:rsidRPr="00355EF9" w:rsidRDefault="00E16C54" w:rsidP="00355EF9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rFonts w:asciiTheme="minorHAnsi" w:hAnsiTheme="minorHAnsi" w:cstheme="minorHAnsi"/>
          <w:b/>
          <w:bCs/>
          <w:color w:val="0070C0"/>
          <w:szCs w:val="20"/>
        </w:rPr>
      </w:pPr>
    </w:p>
    <w:p w14:paraId="49293041" w14:textId="77777777" w:rsidR="002B6A6A" w:rsidRPr="00355EF9" w:rsidRDefault="002B6A6A" w:rsidP="00355EF9">
      <w:pPr>
        <w:tabs>
          <w:tab w:val="left" w:pos="709"/>
          <w:tab w:val="left" w:pos="9781"/>
        </w:tabs>
        <w:spacing w:before="0" w:line="276" w:lineRule="auto"/>
        <w:ind w:right="-173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W imieniu ………………………………………………………………….………………………….……………………….. upoważniam Pana/Panią ……………………………….......................………………………….. urodzonego/ą dnia ……………………………… w ……………………………………………., PESEL: ………………………………………….. do:</w:t>
      </w:r>
    </w:p>
    <w:p w14:paraId="4C2D07AD" w14:textId="77777777" w:rsidR="002B6A6A" w:rsidRPr="00355EF9" w:rsidRDefault="002B6A6A" w:rsidP="00984D3E">
      <w:pPr>
        <w:pStyle w:val="Akapitzlist"/>
        <w:numPr>
          <w:ilvl w:val="0"/>
          <w:numId w:val="100"/>
        </w:numPr>
        <w:ind w:left="1134" w:hanging="56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podpisania oferty, </w:t>
      </w:r>
    </w:p>
    <w:p w14:paraId="768C5E6C" w14:textId="77777777" w:rsidR="002B6A6A" w:rsidRPr="00355EF9" w:rsidRDefault="002B6A6A" w:rsidP="00984D3E">
      <w:pPr>
        <w:pStyle w:val="Akapitzlist"/>
        <w:numPr>
          <w:ilvl w:val="0"/>
          <w:numId w:val="100"/>
        </w:numPr>
        <w:ind w:left="1134" w:hanging="56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podpisania wszystkich załączników wg Warunków Zamówienia stanowiących integralną część oferty, </w:t>
      </w:r>
    </w:p>
    <w:p w14:paraId="020F48A1" w14:textId="77777777" w:rsidR="002B6A6A" w:rsidRPr="00355EF9" w:rsidRDefault="002B6A6A" w:rsidP="00984D3E">
      <w:pPr>
        <w:pStyle w:val="Akapitzlist"/>
        <w:numPr>
          <w:ilvl w:val="0"/>
          <w:numId w:val="100"/>
        </w:numPr>
        <w:ind w:left="1134" w:hanging="56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składania i przyjmowania innych oświadczeń woli w imieniu Wykonawcy w przedmiotowym postępowaniu,</w:t>
      </w:r>
    </w:p>
    <w:p w14:paraId="1F61F17A" w14:textId="2CA67C74" w:rsidR="002B6A6A" w:rsidRPr="00355EF9" w:rsidRDefault="007F2F72" w:rsidP="00984D3E">
      <w:pPr>
        <w:pStyle w:val="Akapitzlist"/>
        <w:numPr>
          <w:ilvl w:val="0"/>
          <w:numId w:val="100"/>
        </w:numPr>
        <w:ind w:left="1134" w:hanging="56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zawarcia umowy </w:t>
      </w:r>
      <w:r w:rsidR="002B6A6A" w:rsidRPr="00355EF9">
        <w:rPr>
          <w:rFonts w:asciiTheme="minorHAnsi" w:hAnsiTheme="minorHAnsi" w:cstheme="minorHAnsi"/>
          <w:szCs w:val="20"/>
        </w:rPr>
        <w:t xml:space="preserve">w przedmiotowym postępowaniu. </w:t>
      </w:r>
    </w:p>
    <w:p w14:paraId="0B799684" w14:textId="77777777" w:rsidR="002B6A6A" w:rsidRPr="00355EF9" w:rsidRDefault="002B6A6A" w:rsidP="00355EF9">
      <w:pPr>
        <w:tabs>
          <w:tab w:val="left" w:pos="709"/>
        </w:tabs>
        <w:spacing w:line="276" w:lineRule="auto"/>
        <w:ind w:right="1009"/>
        <w:rPr>
          <w:rFonts w:asciiTheme="minorHAnsi" w:hAnsiTheme="minorHAnsi" w:cstheme="minorHAnsi"/>
          <w:szCs w:val="20"/>
        </w:rPr>
      </w:pPr>
    </w:p>
    <w:p w14:paraId="528FEB1E" w14:textId="77777777" w:rsidR="002B6A6A" w:rsidRPr="00355EF9" w:rsidRDefault="002B6A6A" w:rsidP="00355EF9">
      <w:pPr>
        <w:tabs>
          <w:tab w:val="left" w:pos="709"/>
        </w:tabs>
        <w:spacing w:line="276" w:lineRule="auto"/>
        <w:ind w:left="5664" w:right="1009" w:firstLine="708"/>
        <w:rPr>
          <w:rFonts w:asciiTheme="minorHAnsi" w:hAnsiTheme="minorHAnsi" w:cstheme="minorHAnsi"/>
          <w:szCs w:val="20"/>
        </w:rPr>
      </w:pPr>
    </w:p>
    <w:p w14:paraId="763BBB55" w14:textId="77777777" w:rsidR="002B6A6A" w:rsidRPr="00355EF9" w:rsidRDefault="002B6A6A" w:rsidP="00355EF9">
      <w:pPr>
        <w:tabs>
          <w:tab w:val="left" w:pos="709"/>
        </w:tabs>
        <w:spacing w:line="276" w:lineRule="auto"/>
        <w:ind w:right="1009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B6A6A" w:rsidRPr="00355EF9" w14:paraId="37FF43D7" w14:textId="77777777" w:rsidTr="007F2F72">
        <w:trPr>
          <w:trHeight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991F" w14:textId="7CDA99C2" w:rsidR="002B6A6A" w:rsidRPr="00355EF9" w:rsidRDefault="002B6A6A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342C" w14:textId="77777777" w:rsidR="002B6A6A" w:rsidRPr="00355EF9" w:rsidRDefault="002B6A6A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B6A6A" w:rsidRPr="00355EF9" w14:paraId="7294900E" w14:textId="77777777" w:rsidTr="002B6A6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A705C" w14:textId="77777777" w:rsidR="002B6A6A" w:rsidRPr="00355EF9" w:rsidRDefault="002B6A6A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1570C9" w14:textId="77777777" w:rsidR="002B6A6A" w:rsidRPr="00355EF9" w:rsidRDefault="002B6A6A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4F16ACB7" w14:textId="77777777" w:rsidR="004970A4" w:rsidRPr="00355EF9" w:rsidRDefault="004970A4" w:rsidP="00355EF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aps/>
          <w:szCs w:val="20"/>
        </w:rPr>
      </w:pPr>
      <w:bookmarkStart w:id="52" w:name="_Toc534273347"/>
      <w:bookmarkStart w:id="53" w:name="_Toc534630266"/>
      <w:bookmarkStart w:id="54" w:name="_Toc534962282"/>
      <w:bookmarkStart w:id="55" w:name="_Toc40449040"/>
      <w:r w:rsidRPr="00355EF9">
        <w:rPr>
          <w:rFonts w:asciiTheme="minorHAnsi" w:hAnsiTheme="minorHAnsi" w:cstheme="minorHAnsi"/>
          <w:szCs w:val="20"/>
        </w:rPr>
        <w:br w:type="page"/>
      </w:r>
    </w:p>
    <w:p w14:paraId="519BEA2F" w14:textId="0962A235" w:rsidR="00E90942" w:rsidRPr="00665921" w:rsidRDefault="00E90942" w:rsidP="00665921">
      <w:pPr>
        <w:pStyle w:val="Spiszacznikw"/>
        <w:rPr>
          <w:rFonts w:asciiTheme="minorHAnsi" w:hAnsiTheme="minorHAnsi"/>
          <w:b w:val="0"/>
        </w:rPr>
      </w:pPr>
      <w:bookmarkStart w:id="56" w:name="_Toc70322833"/>
      <w:bookmarkStart w:id="57" w:name="_Toc47418728"/>
      <w:bookmarkEnd w:id="52"/>
      <w:bookmarkEnd w:id="53"/>
      <w:bookmarkEnd w:id="54"/>
      <w:bookmarkEnd w:id="55"/>
      <w:r w:rsidRPr="00665921">
        <w:rPr>
          <w:rFonts w:asciiTheme="minorHAnsi" w:hAnsiTheme="minorHAnsi"/>
        </w:rPr>
        <w:lastRenderedPageBreak/>
        <w:t xml:space="preserve">ZAŁĄCZNIK NR </w:t>
      </w:r>
      <w:r w:rsidR="00B871D6">
        <w:rPr>
          <w:rFonts w:asciiTheme="minorHAnsi" w:hAnsiTheme="minorHAnsi"/>
        </w:rPr>
        <w:t>8</w:t>
      </w:r>
      <w:r w:rsidRPr="00665921">
        <w:rPr>
          <w:rFonts w:asciiTheme="minorHAnsi" w:hAnsiTheme="minorHAnsi"/>
        </w:rPr>
        <w:t xml:space="preserve"> – </w:t>
      </w:r>
      <w:r w:rsidRPr="005D67FE">
        <w:rPr>
          <w:rFonts w:asciiTheme="minorHAnsi" w:hAnsiTheme="minorHAnsi"/>
        </w:rPr>
        <w:t>ZOBOWIĄZANIE INNYCH PODMIOTÓW DO ODDANIA DO DYSPOZYCJI WYKONAWCY NIEZBĘDNYCH ZASOBÓW</w:t>
      </w:r>
      <w:r>
        <w:rPr>
          <w:rStyle w:val="Odwoanieprzypisudolnego"/>
          <w:rFonts w:asciiTheme="minorHAnsi" w:hAnsiTheme="minorHAnsi"/>
        </w:rPr>
        <w:footnoteReference w:id="2"/>
      </w:r>
      <w:bookmarkEnd w:id="56"/>
    </w:p>
    <w:p w14:paraId="1555F728" w14:textId="77777777" w:rsidR="00E90942" w:rsidRPr="005D67FE" w:rsidRDefault="00E90942" w:rsidP="00E90942">
      <w:pPr>
        <w:rPr>
          <w:rFonts w:asciiTheme="minorHAnsi" w:hAnsiTheme="minorHAnsi" w:cstheme="minorHAnsi"/>
          <w:b/>
          <w:szCs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E90942" w:rsidRPr="00E45051" w14:paraId="7AB2179D" w14:textId="77777777" w:rsidTr="00E1325B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76FA2" w14:textId="77777777" w:rsidR="00E90942" w:rsidRPr="005D67FE" w:rsidRDefault="00E90942" w:rsidP="00E1325B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D67FE">
              <w:rPr>
                <w:rFonts w:asciiTheme="minorHAnsi" w:hAnsiTheme="minorHAnsi" w:cstheme="minorHAnsi"/>
                <w:b w:val="0"/>
                <w:bCs w:val="0"/>
              </w:rPr>
              <w:t>(nazwa firmy oddającej zasoby do dyspozycji)</w:t>
            </w:r>
          </w:p>
        </w:tc>
        <w:tc>
          <w:tcPr>
            <w:tcW w:w="5927" w:type="dxa"/>
          </w:tcPr>
          <w:p w14:paraId="388252DF" w14:textId="77777777" w:rsidR="00E90942" w:rsidRPr="005D67FE" w:rsidRDefault="00E90942" w:rsidP="00E1325B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D40E3BD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Cs w:val="20"/>
        </w:rPr>
      </w:pPr>
    </w:p>
    <w:p w14:paraId="5D6D8D52" w14:textId="77777777" w:rsidR="00E90942" w:rsidRPr="005D67FE" w:rsidRDefault="00E90942" w:rsidP="00E90942">
      <w:pPr>
        <w:tabs>
          <w:tab w:val="left" w:pos="709"/>
        </w:tabs>
        <w:jc w:val="center"/>
        <w:rPr>
          <w:rFonts w:asciiTheme="minorHAnsi" w:hAnsiTheme="minorHAnsi" w:cstheme="minorHAnsi"/>
          <w:b/>
          <w:szCs w:val="20"/>
        </w:rPr>
      </w:pPr>
      <w:r w:rsidRPr="005D67FE">
        <w:rPr>
          <w:rFonts w:asciiTheme="minorHAnsi" w:hAnsiTheme="minorHAnsi" w:cstheme="minorHAnsi"/>
          <w:b/>
          <w:szCs w:val="20"/>
        </w:rPr>
        <w:t>Postępowanie pn.</w:t>
      </w:r>
    </w:p>
    <w:p w14:paraId="3816FA26" w14:textId="557235F9" w:rsidR="00E90942" w:rsidRPr="00355EF9" w:rsidRDefault="00E90942" w:rsidP="00E90942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rFonts w:asciiTheme="minorHAnsi" w:hAnsiTheme="minorHAnsi" w:cstheme="minorHAnsi"/>
          <w:b/>
          <w:color w:val="0070C0"/>
          <w:szCs w:val="20"/>
        </w:rPr>
      </w:pPr>
      <w:r>
        <w:rPr>
          <w:rFonts w:asciiTheme="minorHAnsi" w:hAnsiTheme="minorHAnsi" w:cstheme="minorHAnsi"/>
          <w:b/>
          <w:color w:val="0070C0"/>
          <w:szCs w:val="20"/>
        </w:rPr>
        <w:t xml:space="preserve">Wykonanie i uruchomienie systemu Kontroli Dostępu w budynkach ENEA Serwis </w:t>
      </w:r>
      <w:r w:rsidR="00A06A3B">
        <w:rPr>
          <w:rFonts w:asciiTheme="minorHAnsi" w:hAnsiTheme="minorHAnsi" w:cstheme="minorHAnsi"/>
          <w:b/>
          <w:color w:val="0070C0"/>
          <w:szCs w:val="20"/>
        </w:rPr>
        <w:t>s</w:t>
      </w:r>
      <w:r>
        <w:rPr>
          <w:rFonts w:asciiTheme="minorHAnsi" w:hAnsiTheme="minorHAnsi" w:cstheme="minorHAnsi"/>
          <w:b/>
          <w:color w:val="0070C0"/>
          <w:szCs w:val="20"/>
        </w:rPr>
        <w:t xml:space="preserve">p. z o.o. zlokalizowanych </w:t>
      </w:r>
      <w:r>
        <w:rPr>
          <w:rFonts w:asciiTheme="minorHAnsi" w:hAnsiTheme="minorHAnsi" w:cstheme="minorHAnsi"/>
          <w:b/>
          <w:color w:val="0070C0"/>
          <w:szCs w:val="20"/>
        </w:rPr>
        <w:br/>
        <w:t>przy ul. Strzeszyńskiej 58 tj. budynkach B, D i F</w:t>
      </w:r>
    </w:p>
    <w:p w14:paraId="4350B115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E90942" w:rsidRPr="00E45051" w14:paraId="5E08E3C5" w14:textId="77777777" w:rsidTr="00E1325B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A644FB" w14:textId="77777777" w:rsidR="00E90942" w:rsidRPr="005D67FE" w:rsidRDefault="00E90942" w:rsidP="00E1325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AB0F633" w14:textId="77777777" w:rsidR="00E90942" w:rsidRPr="005D67FE" w:rsidRDefault="00E90942" w:rsidP="00E1325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1E1D208" w14:textId="77777777" w:rsidR="00E90942" w:rsidRPr="005D67FE" w:rsidRDefault="00E90942" w:rsidP="00E1325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F4325AB" w14:textId="77777777" w:rsidR="00E90942" w:rsidRPr="005D67FE" w:rsidRDefault="00E90942" w:rsidP="00E1325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Cs w:val="20"/>
              </w:rPr>
              <w:t>Nr telefonu/faksu</w:t>
            </w:r>
          </w:p>
        </w:tc>
      </w:tr>
      <w:tr w:rsidR="00E90942" w:rsidRPr="00E45051" w14:paraId="6DE75202" w14:textId="77777777" w:rsidTr="00E1325B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6D476" w14:textId="77777777" w:rsidR="00E90942" w:rsidRPr="005D67FE" w:rsidRDefault="00E90942" w:rsidP="00E1325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D67FE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168D2" w14:textId="77777777" w:rsidR="00E90942" w:rsidRPr="005D67FE" w:rsidRDefault="00E90942" w:rsidP="00E1325B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EEB5F" w14:textId="77777777" w:rsidR="00E90942" w:rsidRPr="005D67FE" w:rsidRDefault="00E90942" w:rsidP="00E1325B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865C" w14:textId="77777777" w:rsidR="00E90942" w:rsidRPr="005D67FE" w:rsidRDefault="00E90942" w:rsidP="00E1325B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E4207B8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Cs w:val="20"/>
        </w:rPr>
      </w:pPr>
    </w:p>
    <w:p w14:paraId="262EF463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Cs w:val="20"/>
        </w:rPr>
      </w:pPr>
      <w:r w:rsidRPr="005D67FE">
        <w:rPr>
          <w:rFonts w:asciiTheme="minorHAnsi" w:hAnsiTheme="minorHAnsi" w:cstheme="minorHAnsi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72624BEF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Cs w:val="20"/>
        </w:rPr>
      </w:pPr>
      <w:r w:rsidRPr="005D67FE">
        <w:rPr>
          <w:rFonts w:asciiTheme="minorHAnsi" w:hAnsiTheme="minorHAnsi" w:cstheme="minorHAnsi"/>
          <w:szCs w:val="20"/>
        </w:rPr>
        <w:t>W ramach korzystania przez Wykonawcę z oddanych mu do dyspozycji zasobów zobowiązujemy się do:</w:t>
      </w:r>
    </w:p>
    <w:p w14:paraId="40080516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Cs w:val="20"/>
        </w:rPr>
      </w:pPr>
      <w:r w:rsidRPr="005D67FE">
        <w:rPr>
          <w:rFonts w:asciiTheme="minorHAnsi" w:hAnsiTheme="minorHAnsi" w:cstheme="minorHAnsi"/>
          <w:szCs w:val="20"/>
        </w:rPr>
        <w:t>1) ...............................................................................................................................................................</w:t>
      </w:r>
    </w:p>
    <w:p w14:paraId="0EB8012D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Cs w:val="20"/>
        </w:rPr>
      </w:pPr>
      <w:r w:rsidRPr="005D67FE">
        <w:rPr>
          <w:rFonts w:asciiTheme="minorHAnsi" w:hAnsiTheme="minorHAnsi" w:cstheme="minorHAnsi"/>
          <w:szCs w:val="20"/>
        </w:rPr>
        <w:t>2) ..............................................................................................................................................................</w:t>
      </w:r>
    </w:p>
    <w:p w14:paraId="4411C934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Cs w:val="20"/>
        </w:rPr>
      </w:pPr>
    </w:p>
    <w:p w14:paraId="7960B005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Cs w:val="20"/>
        </w:rPr>
      </w:pPr>
      <w:r w:rsidRPr="005D67FE">
        <w:rPr>
          <w:rFonts w:asciiTheme="minorHAnsi" w:hAnsiTheme="minorHAnsi" w:cstheme="minorHAnsi"/>
          <w:b/>
          <w:bCs/>
          <w:i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0D4DB1BF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Cs w:val="20"/>
        </w:rPr>
      </w:pPr>
    </w:p>
    <w:p w14:paraId="78A89EA9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90942" w:rsidRPr="00E45051" w14:paraId="58C4BF7D" w14:textId="77777777" w:rsidTr="00E1325B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B506" w14:textId="77777777" w:rsidR="00E90942" w:rsidRPr="005D67FE" w:rsidRDefault="00E90942" w:rsidP="00E1325B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9C4B" w14:textId="77777777" w:rsidR="00E90942" w:rsidRPr="005D67FE" w:rsidRDefault="00E90942" w:rsidP="00E1325B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0942" w:rsidRPr="00E45051" w14:paraId="0418CDDB" w14:textId="77777777" w:rsidTr="00E1325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F2FAE0" w14:textId="77777777" w:rsidR="00E90942" w:rsidRPr="005D67FE" w:rsidRDefault="00E90942" w:rsidP="00E1325B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D67FE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8F1C66" w14:textId="77777777" w:rsidR="00E90942" w:rsidRPr="005D67FE" w:rsidRDefault="00E90942" w:rsidP="00E1325B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D67FE">
              <w:rPr>
                <w:rFonts w:asciiTheme="minorHAnsi" w:hAnsiTheme="minorHAnsi" w:cstheme="minorHAnsi"/>
                <w:szCs w:val="20"/>
              </w:rPr>
              <w:t>Podpis osoby/osób upoważnionej/-</w:t>
            </w:r>
            <w:proofErr w:type="spellStart"/>
            <w:r w:rsidRPr="005D67FE">
              <w:rPr>
                <w:rFonts w:asciiTheme="minorHAnsi" w:hAnsiTheme="minorHAnsi" w:cstheme="minorHAnsi"/>
                <w:szCs w:val="20"/>
              </w:rPr>
              <w:t>ych</w:t>
            </w:r>
            <w:proofErr w:type="spellEnd"/>
          </w:p>
          <w:p w14:paraId="7F41314B" w14:textId="77777777" w:rsidR="00E90942" w:rsidRPr="00665921" w:rsidRDefault="00E90942" w:rsidP="00E1325B">
            <w:pPr>
              <w:spacing w:before="0"/>
              <w:jc w:val="center"/>
              <w:rPr>
                <w:rFonts w:asciiTheme="minorHAnsi" w:hAnsiTheme="minorHAnsi" w:cstheme="minorHAnsi"/>
                <w:szCs w:val="20"/>
                <w:u w:val="single"/>
              </w:rPr>
            </w:pPr>
            <w:r w:rsidRPr="005D67FE">
              <w:rPr>
                <w:rFonts w:asciiTheme="minorHAnsi" w:hAnsiTheme="minorHAnsi" w:cstheme="minorHAnsi"/>
                <w:szCs w:val="20"/>
              </w:rPr>
              <w:t xml:space="preserve">do występowania </w:t>
            </w:r>
            <w:r w:rsidRPr="00665921">
              <w:rPr>
                <w:rFonts w:asciiTheme="minorHAnsi" w:hAnsiTheme="minorHAnsi" w:cstheme="minorHAnsi"/>
                <w:szCs w:val="20"/>
                <w:u w:val="single"/>
              </w:rPr>
              <w:t>w imieniu firmy oddającej</w:t>
            </w:r>
          </w:p>
          <w:p w14:paraId="030D0BF3" w14:textId="77777777" w:rsidR="00E90942" w:rsidRPr="00665921" w:rsidRDefault="00E90942" w:rsidP="00E1325B">
            <w:pPr>
              <w:spacing w:before="0"/>
              <w:jc w:val="center"/>
              <w:rPr>
                <w:rFonts w:asciiTheme="minorHAnsi" w:hAnsiTheme="minorHAnsi" w:cstheme="minorHAnsi"/>
                <w:szCs w:val="20"/>
                <w:u w:val="single"/>
              </w:rPr>
            </w:pPr>
            <w:r w:rsidRPr="00665921">
              <w:rPr>
                <w:rFonts w:asciiTheme="minorHAnsi" w:hAnsiTheme="minorHAnsi" w:cstheme="minorHAnsi"/>
                <w:szCs w:val="20"/>
                <w:u w:val="single"/>
              </w:rPr>
              <w:t>zasoby do dyspozycji</w:t>
            </w:r>
          </w:p>
          <w:p w14:paraId="26902CF1" w14:textId="77777777" w:rsidR="00E90942" w:rsidRPr="005D67FE" w:rsidRDefault="00E90942" w:rsidP="00E1325B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69E0CCC" w14:textId="77777777" w:rsidR="00E90942" w:rsidRPr="005D67FE" w:rsidRDefault="00E90942" w:rsidP="00E90942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Cs w:val="20"/>
        </w:rPr>
      </w:pPr>
    </w:p>
    <w:p w14:paraId="1503CFC4" w14:textId="4ACA3408" w:rsidR="00825BE5" w:rsidRPr="00355EF9" w:rsidRDefault="00E90942" w:rsidP="002E693C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szCs w:val="20"/>
        </w:rPr>
      </w:pPr>
      <w:r w:rsidRPr="005D67FE">
        <w:rPr>
          <w:rFonts w:asciiTheme="minorHAnsi" w:hAnsiTheme="minorHAnsi" w:cstheme="minorHAnsi"/>
          <w:i/>
          <w:sz w:val="18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  <w:bookmarkEnd w:id="57"/>
    </w:p>
    <w:p w14:paraId="7E05F8A5" w14:textId="4A7B8A9A" w:rsidR="00246E1D" w:rsidRPr="00355EF9" w:rsidRDefault="00246E1D" w:rsidP="00355EF9">
      <w:pPr>
        <w:spacing w:before="0"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  <w:bookmarkStart w:id="58" w:name="_GoBack"/>
      <w:bookmarkEnd w:id="58"/>
    </w:p>
    <w:sectPr w:rsidR="00246E1D" w:rsidRPr="00355EF9" w:rsidSect="001B719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E3D70" w14:textId="77777777" w:rsidR="00F73ABB" w:rsidRDefault="00F73ABB" w:rsidP="007A1C80">
      <w:pPr>
        <w:spacing w:before="0"/>
      </w:pPr>
      <w:r>
        <w:separator/>
      </w:r>
    </w:p>
    <w:p w14:paraId="38E79DAC" w14:textId="77777777" w:rsidR="00F73ABB" w:rsidRDefault="00F73ABB"/>
  </w:endnote>
  <w:endnote w:type="continuationSeparator" w:id="0">
    <w:p w14:paraId="0179DFCA" w14:textId="77777777" w:rsidR="00F73ABB" w:rsidRDefault="00F73ABB" w:rsidP="007A1C80">
      <w:pPr>
        <w:spacing w:before="0"/>
      </w:pPr>
      <w:r>
        <w:continuationSeparator/>
      </w:r>
    </w:p>
    <w:p w14:paraId="3B8AF125" w14:textId="77777777" w:rsidR="00F73ABB" w:rsidRDefault="00F73ABB"/>
  </w:endnote>
  <w:endnote w:type="continuationNotice" w:id="1">
    <w:p w14:paraId="4DB49DB5" w14:textId="77777777" w:rsidR="00F73ABB" w:rsidRDefault="00F73ABB">
      <w:pPr>
        <w:spacing w:before="0"/>
      </w:pPr>
    </w:p>
    <w:p w14:paraId="2513061E" w14:textId="77777777" w:rsidR="00F73ABB" w:rsidRDefault="00F73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F73ABB" w14:paraId="6877E0B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2414E2" w14:textId="77777777" w:rsidR="00F73ABB" w:rsidRPr="00B16B42" w:rsidRDefault="00F73AB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1F68B" w14:textId="77777777" w:rsidR="00F73ABB" w:rsidRDefault="00F73AB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C278A" w14:textId="3473CBC9" w:rsidR="00F73ABB" w:rsidRDefault="00F73AB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05F10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05F10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00A581F9" w14:textId="77777777" w:rsidR="00F73ABB" w:rsidRDefault="00F73AB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9F462E2" w14:textId="77777777" w:rsidR="00F73ABB" w:rsidRDefault="00F73ABB">
    <w:pPr>
      <w:pStyle w:val="Stopka"/>
      <w:spacing w:before="0"/>
      <w:rPr>
        <w:sz w:val="2"/>
        <w:szCs w:val="2"/>
      </w:rPr>
    </w:pPr>
  </w:p>
  <w:p w14:paraId="0F826952" w14:textId="77777777" w:rsidR="00F73ABB" w:rsidRPr="00C87319" w:rsidRDefault="00F73ABB" w:rsidP="00C87319">
    <w:pPr>
      <w:tabs>
        <w:tab w:val="left" w:pos="1710"/>
      </w:tabs>
      <w:rPr>
        <w:sz w:val="2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239B" w14:textId="77777777" w:rsidR="00F73ABB" w:rsidRPr="0014561D" w:rsidRDefault="00F73AB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73ABB" w:rsidRPr="001354F2" w14:paraId="1508697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E1A4C8" w14:textId="77777777" w:rsidR="00F73ABB" w:rsidRPr="0014561D" w:rsidRDefault="00F73AB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7B84B0" w14:textId="77777777" w:rsidR="00F73ABB" w:rsidRPr="0014561D" w:rsidRDefault="00F73AB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9E53D7" w14:textId="77777777" w:rsidR="00F73ABB" w:rsidRPr="0014561D" w:rsidRDefault="00F73AB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16033B58" w14:textId="77777777" w:rsidR="00F73ABB" w:rsidRPr="0014561D" w:rsidRDefault="00F73AB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EC22961" w14:textId="77777777" w:rsidR="00F73ABB" w:rsidRPr="0014561D" w:rsidRDefault="00F73ABB">
    <w:pPr>
      <w:pStyle w:val="Stopka"/>
      <w:rPr>
        <w:rFonts w:ascii="Arial" w:hAnsi="Arial" w:cs="Arial"/>
      </w:rPr>
    </w:pPr>
  </w:p>
  <w:p w14:paraId="79BA6ED0" w14:textId="77777777" w:rsidR="00F73ABB" w:rsidRPr="0014561D" w:rsidRDefault="00F73AB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653AF" w14:textId="77777777" w:rsidR="00F73ABB" w:rsidRDefault="00F73ABB" w:rsidP="007A1C80">
      <w:pPr>
        <w:spacing w:before="0"/>
      </w:pPr>
      <w:r>
        <w:separator/>
      </w:r>
    </w:p>
    <w:p w14:paraId="7FE548A5" w14:textId="77777777" w:rsidR="00F73ABB" w:rsidRDefault="00F73ABB"/>
  </w:footnote>
  <w:footnote w:type="continuationSeparator" w:id="0">
    <w:p w14:paraId="7C484353" w14:textId="77777777" w:rsidR="00F73ABB" w:rsidRDefault="00F73ABB" w:rsidP="007A1C80">
      <w:pPr>
        <w:spacing w:before="0"/>
      </w:pPr>
      <w:r>
        <w:continuationSeparator/>
      </w:r>
    </w:p>
    <w:p w14:paraId="7B4BB631" w14:textId="77777777" w:rsidR="00F73ABB" w:rsidRDefault="00F73ABB"/>
  </w:footnote>
  <w:footnote w:type="continuationNotice" w:id="1">
    <w:p w14:paraId="7570492D" w14:textId="77777777" w:rsidR="00F73ABB" w:rsidRDefault="00F73ABB">
      <w:pPr>
        <w:spacing w:before="0"/>
      </w:pPr>
    </w:p>
    <w:p w14:paraId="6FB42D98" w14:textId="77777777" w:rsidR="00F73ABB" w:rsidRDefault="00F73ABB"/>
  </w:footnote>
  <w:footnote w:id="2">
    <w:p w14:paraId="60C5DE8B" w14:textId="7C59453A" w:rsidR="00F73ABB" w:rsidRDefault="00F73A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52EB">
        <w:rPr>
          <w:rFonts w:ascii="Arial" w:hAnsi="Arial" w:cs="Arial"/>
          <w:color w:val="FF0000"/>
          <w:sz w:val="16"/>
          <w:szCs w:val="16"/>
        </w:rPr>
        <w:t xml:space="preserve">Zobowiązanie innych podmiotów do oddania do dyspozycji Wykonawcy niezbędnych zasobów, </w:t>
      </w:r>
      <w:r w:rsidRPr="00C2296C">
        <w:rPr>
          <w:rFonts w:ascii="Arial" w:hAnsi="Arial" w:cs="Arial"/>
          <w:b/>
          <w:color w:val="FF0000"/>
          <w:sz w:val="16"/>
          <w:szCs w:val="16"/>
        </w:rPr>
        <w:t>musi być wypełniony przez podmiot, oddający zasoby do dyspozycj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71"/>
      <w:gridCol w:w="3319"/>
    </w:tblGrid>
    <w:tr w:rsidR="00F73ABB" w:rsidRPr="006D6AEE" w14:paraId="14D95CE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880335" w14:textId="77777777" w:rsidR="00F73ABB" w:rsidRPr="006D6AEE" w:rsidRDefault="00F73ABB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EFC159" w14:textId="77777777" w:rsidR="00F73ABB" w:rsidRPr="006D6AEE" w:rsidRDefault="00F73ABB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F73ABB" w:rsidRPr="006D6AEE" w14:paraId="2736053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CE131C" w14:textId="77777777" w:rsidR="00F73ABB" w:rsidRPr="006D6AEE" w:rsidRDefault="00F73AB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C0096B" w14:textId="4613BD8C" w:rsidR="00F73ABB" w:rsidRPr="0079672E" w:rsidRDefault="00F73ABB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CD1212">
            <w:rPr>
              <w:rFonts w:asciiTheme="minorHAnsi" w:hAnsiTheme="minorHAnsi" w:cs="Arial"/>
              <w:b/>
              <w:szCs w:val="20"/>
            </w:rPr>
            <w:t>1600/EW00/NC/KZ/2021/0000007480</w:t>
          </w:r>
        </w:p>
      </w:tc>
    </w:tr>
  </w:tbl>
  <w:p w14:paraId="5E73FE47" w14:textId="77777777" w:rsidR="00F73ABB" w:rsidRPr="00DD3AB3" w:rsidRDefault="00F73ABB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84"/>
      <w:gridCol w:w="3406"/>
    </w:tblGrid>
    <w:tr w:rsidR="00F73ABB" w:rsidRPr="002B1469" w14:paraId="1B57A695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nil"/>
            <w:right w:val="nil"/>
          </w:tcBorders>
        </w:tcPr>
        <w:p w14:paraId="7745DDFB" w14:textId="77777777" w:rsidR="00F73ABB" w:rsidRPr="002B1469" w:rsidRDefault="00F73ABB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61DC92" w14:textId="77777777" w:rsidR="00F73ABB" w:rsidRPr="002B1469" w:rsidRDefault="00F73ABB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F73ABB" w:rsidRPr="002B1469" w14:paraId="6385052F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9E57EE" w14:textId="77777777" w:rsidR="00F73ABB" w:rsidRPr="002B1469" w:rsidRDefault="00F73AB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40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A008F9" w14:textId="73B0F581" w:rsidR="00F73ABB" w:rsidRPr="00AC2A8E" w:rsidRDefault="00F73ABB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Cs w:val="20"/>
            </w:rPr>
          </w:pPr>
          <w:r w:rsidRPr="00CD1212">
            <w:rPr>
              <w:rFonts w:asciiTheme="minorHAnsi" w:hAnsiTheme="minorHAnsi" w:cs="Arial"/>
              <w:b/>
              <w:szCs w:val="20"/>
            </w:rPr>
            <w:t>1600/EW00/NC/KZ/2021/0000007480</w:t>
          </w:r>
        </w:p>
      </w:tc>
    </w:tr>
  </w:tbl>
  <w:p w14:paraId="0124B5EB" w14:textId="77777777" w:rsidR="00F73ABB" w:rsidRPr="0014561D" w:rsidRDefault="00F73ABB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318FA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4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9155CD"/>
    <w:multiLevelType w:val="hybridMultilevel"/>
    <w:tmpl w:val="7AF6BD64"/>
    <w:lvl w:ilvl="0" w:tplc="3C2823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7D65945"/>
    <w:multiLevelType w:val="hybridMultilevel"/>
    <w:tmpl w:val="D556F5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B154C0B"/>
    <w:multiLevelType w:val="hybridMultilevel"/>
    <w:tmpl w:val="488A5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676A2E4">
      <w:start w:val="4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95747E"/>
    <w:multiLevelType w:val="multilevel"/>
    <w:tmpl w:val="E7BE2422"/>
    <w:lvl w:ilvl="0">
      <w:start w:val="1"/>
      <w:numFmt w:val="ordinal"/>
      <w:lvlText w:val="%1"/>
      <w:lvlJc w:val="left"/>
      <w:pPr>
        <w:ind w:left="357" w:hanging="357"/>
      </w:pPr>
      <w:rPr>
        <w:rFonts w:cs="Times New Roman" w:hint="default"/>
        <w:b w:val="0"/>
      </w:rPr>
    </w:lvl>
    <w:lvl w:ilvl="1">
      <w:start w:val="1"/>
      <w:numFmt w:val="ordinal"/>
      <w:lvlText w:val="%1%2"/>
      <w:lvlJc w:val="left"/>
      <w:pPr>
        <w:ind w:left="737" w:hanging="624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925" w:hanging="357"/>
      </w:pPr>
      <w:rPr>
        <w:rFonts w:cs="Times New Roman" w:hint="default"/>
      </w:rPr>
    </w:lvl>
    <w:lvl w:ilvl="3">
      <w:start w:val="1"/>
      <w:numFmt w:val="bullet"/>
      <w:lvlText w:val=""/>
      <w:lvlJc w:val="left"/>
      <w:pPr>
        <w:ind w:left="1209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493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7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629" w:hanging="357"/>
      </w:pPr>
      <w:rPr>
        <w:rFonts w:cs="Times New Roman" w:hint="default"/>
      </w:rPr>
    </w:lvl>
  </w:abstractNum>
  <w:abstractNum w:abstractNumId="12" w15:restartNumberingAfterBreak="0">
    <w:nsid w:val="0DFB1B8A"/>
    <w:multiLevelType w:val="hybridMultilevel"/>
    <w:tmpl w:val="68CAA84E"/>
    <w:lvl w:ilvl="0" w:tplc="6CFC88FC">
      <w:start w:val="1"/>
      <w:numFmt w:val="bullet"/>
      <w:pStyle w:val="Listapunktowana2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1011F"/>
    <w:multiLevelType w:val="hybridMultilevel"/>
    <w:tmpl w:val="6B5C2E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50228AF"/>
    <w:multiLevelType w:val="hybridMultilevel"/>
    <w:tmpl w:val="B6DCA068"/>
    <w:lvl w:ilvl="0" w:tplc="5A2CA8D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772EC"/>
    <w:multiLevelType w:val="hybridMultilevel"/>
    <w:tmpl w:val="4A54C618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8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75521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4E45C8"/>
    <w:multiLevelType w:val="hybridMultilevel"/>
    <w:tmpl w:val="843A4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D6EB6"/>
    <w:multiLevelType w:val="hybridMultilevel"/>
    <w:tmpl w:val="381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1F9D0C43"/>
    <w:multiLevelType w:val="hybridMultilevel"/>
    <w:tmpl w:val="30F8DE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8939A6"/>
    <w:multiLevelType w:val="hybridMultilevel"/>
    <w:tmpl w:val="A82E93F6"/>
    <w:lvl w:ilvl="0" w:tplc="1C320A6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D85E43A0">
      <w:start w:val="1"/>
      <w:numFmt w:val="lowerLetter"/>
      <w:lvlText w:val="%2)"/>
      <w:lvlJc w:val="left"/>
      <w:pPr>
        <w:ind w:left="44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 w15:restartNumberingAfterBreak="0">
    <w:nsid w:val="22C230CD"/>
    <w:multiLevelType w:val="multilevel"/>
    <w:tmpl w:val="E7BE2422"/>
    <w:lvl w:ilvl="0">
      <w:start w:val="1"/>
      <w:numFmt w:val="ordinal"/>
      <w:lvlText w:val="%1"/>
      <w:lvlJc w:val="left"/>
      <w:pPr>
        <w:ind w:left="357" w:hanging="357"/>
      </w:pPr>
      <w:rPr>
        <w:rFonts w:cs="Times New Roman" w:hint="default"/>
        <w:b w:val="0"/>
      </w:rPr>
    </w:lvl>
    <w:lvl w:ilvl="1">
      <w:start w:val="1"/>
      <w:numFmt w:val="ordinal"/>
      <w:lvlText w:val="%1%2"/>
      <w:lvlJc w:val="left"/>
      <w:pPr>
        <w:ind w:left="737" w:hanging="624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925" w:hanging="357"/>
      </w:pPr>
      <w:rPr>
        <w:rFonts w:cs="Times New Roman" w:hint="default"/>
      </w:rPr>
    </w:lvl>
    <w:lvl w:ilvl="3">
      <w:start w:val="1"/>
      <w:numFmt w:val="bullet"/>
      <w:lvlText w:val=""/>
      <w:lvlJc w:val="left"/>
      <w:pPr>
        <w:ind w:left="1209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493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7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629" w:hanging="357"/>
      </w:pPr>
      <w:rPr>
        <w:rFonts w:cs="Times New Roman" w:hint="default"/>
      </w:rPr>
    </w:lvl>
  </w:abstractNum>
  <w:abstractNum w:abstractNumId="26" w15:restartNumberingAfterBreak="0">
    <w:nsid w:val="25EE55D9"/>
    <w:multiLevelType w:val="hybridMultilevel"/>
    <w:tmpl w:val="509A7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85CEA"/>
    <w:multiLevelType w:val="hybridMultilevel"/>
    <w:tmpl w:val="A8AC73BC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735679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BB201EB"/>
    <w:multiLevelType w:val="hybridMultilevel"/>
    <w:tmpl w:val="A4D4F54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2D8B6C8E"/>
    <w:multiLevelType w:val="hybridMultilevel"/>
    <w:tmpl w:val="381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F419E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5D60137"/>
    <w:multiLevelType w:val="hybridMultilevel"/>
    <w:tmpl w:val="49849B12"/>
    <w:lvl w:ilvl="0" w:tplc="04150017">
      <w:start w:val="1"/>
      <w:numFmt w:val="lowerLetter"/>
      <w:lvlText w:val="%1)"/>
      <w:lvlJc w:val="left"/>
      <w:pPr>
        <w:ind w:left="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7C94CE06">
      <w:start w:val="1"/>
      <w:numFmt w:val="decimal"/>
      <w:lvlText w:val="%4."/>
      <w:lvlJc w:val="left"/>
      <w:pPr>
        <w:ind w:left="2653" w:hanging="360"/>
      </w:pPr>
      <w:rPr>
        <w:rFonts w:cs="Times New Roman"/>
        <w:b w:val="0"/>
        <w:i w:val="0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35" w15:restartNumberingAfterBreak="0">
    <w:nsid w:val="36756DE4"/>
    <w:multiLevelType w:val="hybridMultilevel"/>
    <w:tmpl w:val="1C60DF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5A54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8" w15:restartNumberingAfterBreak="0">
    <w:nsid w:val="397047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BE044C1"/>
    <w:multiLevelType w:val="hybridMultilevel"/>
    <w:tmpl w:val="CCFA46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40FBF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450573"/>
    <w:multiLevelType w:val="multilevel"/>
    <w:tmpl w:val="ED765926"/>
    <w:lvl w:ilvl="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4" w15:restartNumberingAfterBreak="0">
    <w:nsid w:val="43A24D8C"/>
    <w:multiLevelType w:val="hybridMultilevel"/>
    <w:tmpl w:val="96B881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46D4E8D"/>
    <w:multiLevelType w:val="hybridMultilevel"/>
    <w:tmpl w:val="94867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32A1D"/>
    <w:multiLevelType w:val="hybridMultilevel"/>
    <w:tmpl w:val="1C08E35C"/>
    <w:lvl w:ilvl="0" w:tplc="C220B7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8" w15:restartNumberingAfterBreak="0">
    <w:nsid w:val="4747230C"/>
    <w:multiLevelType w:val="hybridMultilevel"/>
    <w:tmpl w:val="89702E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85C3317"/>
    <w:multiLevelType w:val="hybridMultilevel"/>
    <w:tmpl w:val="7A4C5530"/>
    <w:lvl w:ilvl="0" w:tplc="82C070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1D6E34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68247C"/>
    <w:multiLevelType w:val="hybridMultilevel"/>
    <w:tmpl w:val="E228DAF4"/>
    <w:lvl w:ilvl="0" w:tplc="737C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2" w15:restartNumberingAfterBreak="0">
    <w:nsid w:val="4BC86FB9"/>
    <w:multiLevelType w:val="hybridMultilevel"/>
    <w:tmpl w:val="B77C98BA"/>
    <w:lvl w:ilvl="0" w:tplc="8F4275F0">
      <w:start w:val="1"/>
      <w:numFmt w:val="decimal"/>
      <w:lvlText w:val="2.%1."/>
      <w:lvlJc w:val="righ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577BF8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5" w15:restartNumberingAfterBreak="0">
    <w:nsid w:val="4D4807E5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4DA753C4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464CBA"/>
    <w:multiLevelType w:val="hybridMultilevel"/>
    <w:tmpl w:val="7632F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1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41C06C1"/>
    <w:multiLevelType w:val="hybridMultilevel"/>
    <w:tmpl w:val="BC5A816E"/>
    <w:lvl w:ilvl="0" w:tplc="BF384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88B1CD6"/>
    <w:multiLevelType w:val="hybridMultilevel"/>
    <w:tmpl w:val="E6B41E86"/>
    <w:lvl w:ilvl="0" w:tplc="EC0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9F788C"/>
    <w:multiLevelType w:val="hybridMultilevel"/>
    <w:tmpl w:val="AEEC3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68" w15:restartNumberingAfterBreak="0">
    <w:nsid w:val="5BE40DB9"/>
    <w:multiLevelType w:val="multilevel"/>
    <w:tmpl w:val="1DD0FAF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9" w15:restartNumberingAfterBreak="0">
    <w:nsid w:val="5CFD10BF"/>
    <w:multiLevelType w:val="hybridMultilevel"/>
    <w:tmpl w:val="20582026"/>
    <w:lvl w:ilvl="0" w:tplc="925080C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1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174725A"/>
    <w:multiLevelType w:val="hybridMultilevel"/>
    <w:tmpl w:val="7BE8145A"/>
    <w:lvl w:ilvl="0" w:tplc="EC088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1AB26E2"/>
    <w:multiLevelType w:val="hybridMultilevel"/>
    <w:tmpl w:val="D1C0409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86669E"/>
    <w:multiLevelType w:val="hybridMultilevel"/>
    <w:tmpl w:val="33E8DD78"/>
    <w:lvl w:ilvl="0" w:tplc="D0BC46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8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6285E29"/>
    <w:multiLevelType w:val="hybridMultilevel"/>
    <w:tmpl w:val="0C267882"/>
    <w:styleLink w:val="Styl23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AF158C"/>
    <w:multiLevelType w:val="hybridMultilevel"/>
    <w:tmpl w:val="7F36C8A4"/>
    <w:lvl w:ilvl="0" w:tplc="BB567042">
      <w:start w:val="3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922798A"/>
    <w:multiLevelType w:val="hybridMultilevel"/>
    <w:tmpl w:val="62280B00"/>
    <w:lvl w:ilvl="0" w:tplc="6EE4BA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0A35C0"/>
    <w:multiLevelType w:val="hybridMultilevel"/>
    <w:tmpl w:val="A1DE6E1E"/>
    <w:lvl w:ilvl="0" w:tplc="D7C40A80">
      <w:start w:val="1"/>
      <w:numFmt w:val="decimal"/>
      <w:lvlText w:val="3.%1."/>
      <w:lvlJc w:val="righ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2A56A4"/>
    <w:multiLevelType w:val="hybridMultilevel"/>
    <w:tmpl w:val="7AF6BD64"/>
    <w:lvl w:ilvl="0" w:tplc="3C2823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DCF770A"/>
    <w:multiLevelType w:val="hybridMultilevel"/>
    <w:tmpl w:val="2BB07C9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6FC51F84"/>
    <w:multiLevelType w:val="hybridMultilevel"/>
    <w:tmpl w:val="6F4E69AC"/>
    <w:lvl w:ilvl="0" w:tplc="EC088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6AA26F7"/>
    <w:multiLevelType w:val="hybridMultilevel"/>
    <w:tmpl w:val="4552ED3C"/>
    <w:lvl w:ilvl="0" w:tplc="B806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54"/>
  </w:num>
  <w:num w:numId="6">
    <w:abstractNumId w:val="72"/>
  </w:num>
  <w:num w:numId="7">
    <w:abstractNumId w:val="73"/>
  </w:num>
  <w:num w:numId="8">
    <w:abstractNumId w:val="14"/>
  </w:num>
  <w:num w:numId="9">
    <w:abstractNumId w:val="90"/>
  </w:num>
  <w:num w:numId="10">
    <w:abstractNumId w:val="77"/>
  </w:num>
  <w:num w:numId="11">
    <w:abstractNumId w:val="94"/>
  </w:num>
  <w:num w:numId="12">
    <w:abstractNumId w:val="7"/>
  </w:num>
  <w:num w:numId="13">
    <w:abstractNumId w:val="0"/>
  </w:num>
  <w:num w:numId="14">
    <w:abstractNumId w:val="68"/>
  </w:num>
  <w:num w:numId="15">
    <w:abstractNumId w:val="87"/>
  </w:num>
  <w:num w:numId="16">
    <w:abstractNumId w:val="68"/>
  </w:num>
  <w:num w:numId="17">
    <w:abstractNumId w:val="96"/>
  </w:num>
  <w:num w:numId="18">
    <w:abstractNumId w:val="22"/>
  </w:num>
  <w:num w:numId="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7"/>
  </w:num>
  <w:num w:numId="22">
    <w:abstractNumId w:val="80"/>
  </w:num>
  <w:num w:numId="23">
    <w:abstractNumId w:val="6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4">
    <w:abstractNumId w:val="89"/>
  </w:num>
  <w:num w:numId="25">
    <w:abstractNumId w:val="6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26">
    <w:abstractNumId w:val="6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7">
    <w:abstractNumId w:val="6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8">
    <w:abstractNumId w:val="6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9">
    <w:abstractNumId w:val="13"/>
  </w:num>
  <w:num w:numId="30">
    <w:abstractNumId w:val="41"/>
  </w:num>
  <w:num w:numId="31">
    <w:abstractNumId w:val="10"/>
  </w:num>
  <w:num w:numId="32">
    <w:abstractNumId w:val="42"/>
  </w:num>
  <w:num w:numId="33">
    <w:abstractNumId w:val="92"/>
  </w:num>
  <w:num w:numId="34">
    <w:abstractNumId w:val="36"/>
  </w:num>
  <w:num w:numId="35">
    <w:abstractNumId w:val="71"/>
  </w:num>
  <w:num w:numId="36">
    <w:abstractNumId w:val="59"/>
  </w:num>
  <w:num w:numId="37">
    <w:abstractNumId w:val="40"/>
  </w:num>
  <w:num w:numId="38">
    <w:abstractNumId w:val="43"/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</w:num>
  <w:num w:numId="41">
    <w:abstractNumId w:val="6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="Arial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Arial" w:hint="default"/>
          <w:b w:val="0"/>
          <w:color w:val="000000" w:themeColor="text1"/>
          <w:sz w:val="20"/>
          <w:szCs w:val="20"/>
        </w:rPr>
      </w:lvl>
    </w:lvlOverride>
  </w:num>
  <w:num w:numId="42">
    <w:abstractNumId w:val="8"/>
  </w:num>
  <w:num w:numId="43">
    <w:abstractNumId w:val="74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</w:num>
  <w:num w:numId="46">
    <w:abstractNumId w:val="12"/>
  </w:num>
  <w:num w:numId="47">
    <w:abstractNumId w:val="58"/>
  </w:num>
  <w:num w:numId="48">
    <w:abstractNumId w:val="52"/>
  </w:num>
  <w:num w:numId="49">
    <w:abstractNumId w:val="85"/>
  </w:num>
  <w:num w:numId="50">
    <w:abstractNumId w:val="83"/>
  </w:num>
  <w:num w:numId="51">
    <w:abstractNumId w:val="88"/>
  </w:num>
  <w:num w:numId="52">
    <w:abstractNumId w:val="63"/>
  </w:num>
  <w:num w:numId="53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</w:num>
  <w:num w:numId="55">
    <w:abstractNumId w:val="33"/>
  </w:num>
  <w:num w:numId="56">
    <w:abstractNumId w:val="81"/>
  </w:num>
  <w:num w:numId="57">
    <w:abstractNumId w:val="47"/>
  </w:num>
  <w:num w:numId="58">
    <w:abstractNumId w:val="55"/>
  </w:num>
  <w:num w:numId="59">
    <w:abstractNumId w:val="35"/>
  </w:num>
  <w:num w:numId="60">
    <w:abstractNumId w:val="82"/>
  </w:num>
  <w:num w:numId="61">
    <w:abstractNumId w:val="51"/>
  </w:num>
  <w:num w:numId="62">
    <w:abstractNumId w:val="46"/>
  </w:num>
  <w:num w:numId="63">
    <w:abstractNumId w:val="6"/>
  </w:num>
  <w:num w:numId="64">
    <w:abstractNumId w:val="56"/>
  </w:num>
  <w:num w:numId="65">
    <w:abstractNumId w:val="18"/>
  </w:num>
  <w:num w:numId="66">
    <w:abstractNumId w:val="16"/>
  </w:num>
  <w:num w:numId="67">
    <w:abstractNumId w:val="62"/>
  </w:num>
  <w:num w:numId="68">
    <w:abstractNumId w:val="1"/>
  </w:num>
  <w:num w:numId="69">
    <w:abstractNumId w:val="15"/>
  </w:num>
  <w:num w:numId="70">
    <w:abstractNumId w:val="75"/>
  </w:num>
  <w:num w:numId="71">
    <w:abstractNumId w:val="49"/>
  </w:num>
  <w:num w:numId="72">
    <w:abstractNumId w:val="38"/>
  </w:num>
  <w:num w:numId="73">
    <w:abstractNumId w:val="24"/>
  </w:num>
  <w:num w:numId="74">
    <w:abstractNumId w:val="30"/>
  </w:num>
  <w:num w:numId="75">
    <w:abstractNumId w:val="95"/>
  </w:num>
  <w:num w:numId="76">
    <w:abstractNumId w:val="84"/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</w:num>
  <w:num w:numId="79">
    <w:abstractNumId w:val="45"/>
  </w:num>
  <w:num w:numId="80">
    <w:abstractNumId w:val="64"/>
  </w:num>
  <w:num w:numId="81">
    <w:abstractNumId w:val="27"/>
  </w:num>
  <w:num w:numId="82">
    <w:abstractNumId w:val="19"/>
  </w:num>
  <w:num w:numId="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</w:num>
  <w:num w:numId="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6"/>
  </w:num>
  <w:num w:numId="87">
    <w:abstractNumId w:val="50"/>
  </w:num>
  <w:num w:numId="88">
    <w:abstractNumId w:val="28"/>
  </w:num>
  <w:num w:numId="89">
    <w:abstractNumId w:val="53"/>
  </w:num>
  <w:num w:numId="90">
    <w:abstractNumId w:val="21"/>
  </w:num>
  <w:num w:numId="91">
    <w:abstractNumId w:val="23"/>
  </w:num>
  <w:num w:numId="92">
    <w:abstractNumId w:val="25"/>
  </w:num>
  <w:num w:numId="93">
    <w:abstractNumId w:val="20"/>
  </w:num>
  <w:num w:numId="94">
    <w:abstractNumId w:val="67"/>
    <w:lvlOverride w:ilvl="0">
      <w:startOverride w:val="1"/>
    </w:lvlOverride>
  </w:num>
  <w:num w:numId="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97">
    <w:abstractNumId w:val="6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98">
    <w:abstractNumId w:val="39"/>
  </w:num>
  <w:num w:numId="99">
    <w:abstractNumId w:val="44"/>
  </w:num>
  <w:num w:numId="100">
    <w:abstractNumId w:val="1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11F"/>
    <w:rsid w:val="00015C84"/>
    <w:rsid w:val="00015E13"/>
    <w:rsid w:val="00016E8B"/>
    <w:rsid w:val="00017108"/>
    <w:rsid w:val="000174E0"/>
    <w:rsid w:val="00017DB1"/>
    <w:rsid w:val="00020698"/>
    <w:rsid w:val="00020824"/>
    <w:rsid w:val="00020BD4"/>
    <w:rsid w:val="00020FFD"/>
    <w:rsid w:val="00021E2A"/>
    <w:rsid w:val="00022527"/>
    <w:rsid w:val="0002337A"/>
    <w:rsid w:val="00024107"/>
    <w:rsid w:val="000242A5"/>
    <w:rsid w:val="000252B2"/>
    <w:rsid w:val="000255E9"/>
    <w:rsid w:val="00026435"/>
    <w:rsid w:val="00026CF5"/>
    <w:rsid w:val="00027C63"/>
    <w:rsid w:val="00027E12"/>
    <w:rsid w:val="000304E1"/>
    <w:rsid w:val="000306C0"/>
    <w:rsid w:val="00031216"/>
    <w:rsid w:val="00031C34"/>
    <w:rsid w:val="000324EA"/>
    <w:rsid w:val="000325A7"/>
    <w:rsid w:val="00033206"/>
    <w:rsid w:val="000339E7"/>
    <w:rsid w:val="00033E73"/>
    <w:rsid w:val="00034127"/>
    <w:rsid w:val="00034C08"/>
    <w:rsid w:val="00034C97"/>
    <w:rsid w:val="00034DD5"/>
    <w:rsid w:val="00035771"/>
    <w:rsid w:val="00035ACA"/>
    <w:rsid w:val="00035C47"/>
    <w:rsid w:val="00036415"/>
    <w:rsid w:val="0003739B"/>
    <w:rsid w:val="00037C14"/>
    <w:rsid w:val="00037CC3"/>
    <w:rsid w:val="00040596"/>
    <w:rsid w:val="00040BE3"/>
    <w:rsid w:val="000411A6"/>
    <w:rsid w:val="00042AA9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4E1C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7B3"/>
    <w:rsid w:val="000A6822"/>
    <w:rsid w:val="000A6EFF"/>
    <w:rsid w:val="000A6F79"/>
    <w:rsid w:val="000A72E0"/>
    <w:rsid w:val="000B063C"/>
    <w:rsid w:val="000B23D2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21F5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0089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22D"/>
    <w:rsid w:val="00115D61"/>
    <w:rsid w:val="001162C4"/>
    <w:rsid w:val="001167F7"/>
    <w:rsid w:val="00117038"/>
    <w:rsid w:val="00117EC0"/>
    <w:rsid w:val="0012138B"/>
    <w:rsid w:val="001213B3"/>
    <w:rsid w:val="0012165A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6EAF"/>
    <w:rsid w:val="00127D5A"/>
    <w:rsid w:val="00130922"/>
    <w:rsid w:val="001318EE"/>
    <w:rsid w:val="00131E7B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949"/>
    <w:rsid w:val="00142A3B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6E7"/>
    <w:rsid w:val="00151C51"/>
    <w:rsid w:val="00151DD1"/>
    <w:rsid w:val="00152064"/>
    <w:rsid w:val="001522FE"/>
    <w:rsid w:val="00152B6E"/>
    <w:rsid w:val="00152B71"/>
    <w:rsid w:val="00153238"/>
    <w:rsid w:val="00154274"/>
    <w:rsid w:val="001555B0"/>
    <w:rsid w:val="0015591E"/>
    <w:rsid w:val="00155A72"/>
    <w:rsid w:val="00155C33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2DD8"/>
    <w:rsid w:val="00163209"/>
    <w:rsid w:val="0016323B"/>
    <w:rsid w:val="0016407F"/>
    <w:rsid w:val="00164283"/>
    <w:rsid w:val="001644FC"/>
    <w:rsid w:val="001649CD"/>
    <w:rsid w:val="00164D84"/>
    <w:rsid w:val="0016501A"/>
    <w:rsid w:val="0016537A"/>
    <w:rsid w:val="00165C12"/>
    <w:rsid w:val="00167AD2"/>
    <w:rsid w:val="001704CF"/>
    <w:rsid w:val="00171068"/>
    <w:rsid w:val="00171315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774A3"/>
    <w:rsid w:val="00181544"/>
    <w:rsid w:val="001817A8"/>
    <w:rsid w:val="00183F6D"/>
    <w:rsid w:val="001841F6"/>
    <w:rsid w:val="0018470D"/>
    <w:rsid w:val="00184F49"/>
    <w:rsid w:val="001859BF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193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74F"/>
    <w:rsid w:val="001D0CA2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5AFA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186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05F10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6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0E1C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6ADB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AF9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B6A6A"/>
    <w:rsid w:val="002C00A3"/>
    <w:rsid w:val="002C055D"/>
    <w:rsid w:val="002C088F"/>
    <w:rsid w:val="002C1BE8"/>
    <w:rsid w:val="002C25BD"/>
    <w:rsid w:val="002C332B"/>
    <w:rsid w:val="002C3417"/>
    <w:rsid w:val="002C3756"/>
    <w:rsid w:val="002C3F07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8F1"/>
    <w:rsid w:val="002E4D82"/>
    <w:rsid w:val="002E4ECD"/>
    <w:rsid w:val="002E544D"/>
    <w:rsid w:val="002E676C"/>
    <w:rsid w:val="002E693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109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997"/>
    <w:rsid w:val="00322B62"/>
    <w:rsid w:val="00322EA5"/>
    <w:rsid w:val="0032342C"/>
    <w:rsid w:val="00324B97"/>
    <w:rsid w:val="00324CBC"/>
    <w:rsid w:val="00324F48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227C"/>
    <w:rsid w:val="00332CEA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5EF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59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38FE"/>
    <w:rsid w:val="003747C9"/>
    <w:rsid w:val="00374C4F"/>
    <w:rsid w:val="003755C0"/>
    <w:rsid w:val="00376731"/>
    <w:rsid w:val="003770C0"/>
    <w:rsid w:val="00377BFB"/>
    <w:rsid w:val="003810F5"/>
    <w:rsid w:val="0038133B"/>
    <w:rsid w:val="00381B47"/>
    <w:rsid w:val="00381B53"/>
    <w:rsid w:val="00382055"/>
    <w:rsid w:val="003820A7"/>
    <w:rsid w:val="00382214"/>
    <w:rsid w:val="003822FF"/>
    <w:rsid w:val="0038267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137"/>
    <w:rsid w:val="00391C90"/>
    <w:rsid w:val="00392E58"/>
    <w:rsid w:val="003934D0"/>
    <w:rsid w:val="00393DCA"/>
    <w:rsid w:val="00395387"/>
    <w:rsid w:val="003954FF"/>
    <w:rsid w:val="00395CB0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295"/>
    <w:rsid w:val="003A7598"/>
    <w:rsid w:val="003B0F36"/>
    <w:rsid w:val="003B2195"/>
    <w:rsid w:val="003B2C48"/>
    <w:rsid w:val="003B3262"/>
    <w:rsid w:val="003B3896"/>
    <w:rsid w:val="003B43B9"/>
    <w:rsid w:val="003B4B4F"/>
    <w:rsid w:val="003B569A"/>
    <w:rsid w:val="003B5C9E"/>
    <w:rsid w:val="003B62F1"/>
    <w:rsid w:val="003B662D"/>
    <w:rsid w:val="003B6911"/>
    <w:rsid w:val="003B6D57"/>
    <w:rsid w:val="003B7316"/>
    <w:rsid w:val="003B7B34"/>
    <w:rsid w:val="003B7EA3"/>
    <w:rsid w:val="003C0B15"/>
    <w:rsid w:val="003C130B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1CBB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76D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060B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478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680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1F88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229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A1"/>
    <w:rsid w:val="004943E6"/>
    <w:rsid w:val="00495AC8"/>
    <w:rsid w:val="00495ADE"/>
    <w:rsid w:val="004960DA"/>
    <w:rsid w:val="00496AC7"/>
    <w:rsid w:val="00496D7B"/>
    <w:rsid w:val="0049704A"/>
    <w:rsid w:val="004970A4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3849"/>
    <w:rsid w:val="004B416A"/>
    <w:rsid w:val="004B4EDA"/>
    <w:rsid w:val="004B574D"/>
    <w:rsid w:val="004B5B19"/>
    <w:rsid w:val="004B6AE3"/>
    <w:rsid w:val="004B6BA2"/>
    <w:rsid w:val="004B7067"/>
    <w:rsid w:val="004B77B1"/>
    <w:rsid w:val="004B7E05"/>
    <w:rsid w:val="004B7FD8"/>
    <w:rsid w:val="004C04D6"/>
    <w:rsid w:val="004C1460"/>
    <w:rsid w:val="004C1730"/>
    <w:rsid w:val="004C1ECA"/>
    <w:rsid w:val="004C334F"/>
    <w:rsid w:val="004C47D3"/>
    <w:rsid w:val="004C4AD8"/>
    <w:rsid w:val="004C522B"/>
    <w:rsid w:val="004C65A0"/>
    <w:rsid w:val="004C687E"/>
    <w:rsid w:val="004C6A84"/>
    <w:rsid w:val="004C6BC1"/>
    <w:rsid w:val="004C757E"/>
    <w:rsid w:val="004C7F2E"/>
    <w:rsid w:val="004D0D93"/>
    <w:rsid w:val="004D12DC"/>
    <w:rsid w:val="004D3ACA"/>
    <w:rsid w:val="004D3D07"/>
    <w:rsid w:val="004D4216"/>
    <w:rsid w:val="004D4924"/>
    <w:rsid w:val="004D6016"/>
    <w:rsid w:val="004D617D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273C"/>
    <w:rsid w:val="004E3F2E"/>
    <w:rsid w:val="004E4559"/>
    <w:rsid w:val="004E4771"/>
    <w:rsid w:val="004E481B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16F2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06D9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1ED0"/>
    <w:rsid w:val="00523950"/>
    <w:rsid w:val="00523C69"/>
    <w:rsid w:val="00523FF7"/>
    <w:rsid w:val="0052563F"/>
    <w:rsid w:val="0052773B"/>
    <w:rsid w:val="00531516"/>
    <w:rsid w:val="00532070"/>
    <w:rsid w:val="00532466"/>
    <w:rsid w:val="00532AD1"/>
    <w:rsid w:val="00532F6F"/>
    <w:rsid w:val="00532F9A"/>
    <w:rsid w:val="00533A5A"/>
    <w:rsid w:val="00533C44"/>
    <w:rsid w:val="00534DE6"/>
    <w:rsid w:val="00534F90"/>
    <w:rsid w:val="005358BC"/>
    <w:rsid w:val="00535EB4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7CE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5EE9"/>
    <w:rsid w:val="005768B3"/>
    <w:rsid w:val="00577216"/>
    <w:rsid w:val="0057748F"/>
    <w:rsid w:val="005800F2"/>
    <w:rsid w:val="005808B5"/>
    <w:rsid w:val="005808F6"/>
    <w:rsid w:val="00580A12"/>
    <w:rsid w:val="00580D2F"/>
    <w:rsid w:val="005818CE"/>
    <w:rsid w:val="0058269F"/>
    <w:rsid w:val="005833E0"/>
    <w:rsid w:val="005835B6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97AA6"/>
    <w:rsid w:val="005A0145"/>
    <w:rsid w:val="005A01B6"/>
    <w:rsid w:val="005A0BAA"/>
    <w:rsid w:val="005A1785"/>
    <w:rsid w:val="005A3767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4302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2DD3"/>
    <w:rsid w:val="005D42E3"/>
    <w:rsid w:val="005D43EF"/>
    <w:rsid w:val="005D500D"/>
    <w:rsid w:val="005D5010"/>
    <w:rsid w:val="005D5123"/>
    <w:rsid w:val="005D6054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4A58"/>
    <w:rsid w:val="005E536B"/>
    <w:rsid w:val="005E711E"/>
    <w:rsid w:val="005E7468"/>
    <w:rsid w:val="005F08D5"/>
    <w:rsid w:val="005F13F6"/>
    <w:rsid w:val="005F1569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1D62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AB4"/>
    <w:rsid w:val="00641F3A"/>
    <w:rsid w:val="006431D5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59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26C3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55E"/>
    <w:rsid w:val="00662754"/>
    <w:rsid w:val="00662C0C"/>
    <w:rsid w:val="00662C96"/>
    <w:rsid w:val="00663A5A"/>
    <w:rsid w:val="00663D54"/>
    <w:rsid w:val="00663F8A"/>
    <w:rsid w:val="00665199"/>
    <w:rsid w:val="006656D4"/>
    <w:rsid w:val="00665921"/>
    <w:rsid w:val="00665DD9"/>
    <w:rsid w:val="00666CE5"/>
    <w:rsid w:val="006672E2"/>
    <w:rsid w:val="00667766"/>
    <w:rsid w:val="00667CB5"/>
    <w:rsid w:val="00667E88"/>
    <w:rsid w:val="006700D0"/>
    <w:rsid w:val="00670F5C"/>
    <w:rsid w:val="006716B4"/>
    <w:rsid w:val="00671E67"/>
    <w:rsid w:val="00672938"/>
    <w:rsid w:val="006735C4"/>
    <w:rsid w:val="006737A5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0AD"/>
    <w:rsid w:val="006814EF"/>
    <w:rsid w:val="00681B00"/>
    <w:rsid w:val="00682D8F"/>
    <w:rsid w:val="0068394D"/>
    <w:rsid w:val="00684BAF"/>
    <w:rsid w:val="00685747"/>
    <w:rsid w:val="00685781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503C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5D66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A02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4DF9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3E8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096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1C3D"/>
    <w:rsid w:val="007034D4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0FDD"/>
    <w:rsid w:val="00711379"/>
    <w:rsid w:val="007115E6"/>
    <w:rsid w:val="007117EB"/>
    <w:rsid w:val="00712335"/>
    <w:rsid w:val="00713174"/>
    <w:rsid w:val="007133A0"/>
    <w:rsid w:val="007154DE"/>
    <w:rsid w:val="00715A65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5C7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1E7C"/>
    <w:rsid w:val="007724A3"/>
    <w:rsid w:val="007730EE"/>
    <w:rsid w:val="0077334A"/>
    <w:rsid w:val="00773375"/>
    <w:rsid w:val="00773589"/>
    <w:rsid w:val="00773DB1"/>
    <w:rsid w:val="00774464"/>
    <w:rsid w:val="0077446D"/>
    <w:rsid w:val="00774A23"/>
    <w:rsid w:val="0077543A"/>
    <w:rsid w:val="00775868"/>
    <w:rsid w:val="00775A31"/>
    <w:rsid w:val="00775B71"/>
    <w:rsid w:val="00775C32"/>
    <w:rsid w:val="007772F3"/>
    <w:rsid w:val="00777E66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19C6"/>
    <w:rsid w:val="0079224C"/>
    <w:rsid w:val="0079238B"/>
    <w:rsid w:val="00792C5A"/>
    <w:rsid w:val="00793B42"/>
    <w:rsid w:val="00794404"/>
    <w:rsid w:val="00794450"/>
    <w:rsid w:val="00794683"/>
    <w:rsid w:val="00795266"/>
    <w:rsid w:val="00795B5E"/>
    <w:rsid w:val="00795FB3"/>
    <w:rsid w:val="007965ED"/>
    <w:rsid w:val="0079672E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8A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CDC"/>
    <w:rsid w:val="007E7DEE"/>
    <w:rsid w:val="007F0691"/>
    <w:rsid w:val="007F1A23"/>
    <w:rsid w:val="007F1E10"/>
    <w:rsid w:val="007F2007"/>
    <w:rsid w:val="007F26F2"/>
    <w:rsid w:val="007F2F7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2DB0"/>
    <w:rsid w:val="008033C8"/>
    <w:rsid w:val="008035C4"/>
    <w:rsid w:val="00803BD6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21B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8FC"/>
    <w:rsid w:val="00824D43"/>
    <w:rsid w:val="00825045"/>
    <w:rsid w:val="00825BE5"/>
    <w:rsid w:val="0082635F"/>
    <w:rsid w:val="00826B46"/>
    <w:rsid w:val="00826C93"/>
    <w:rsid w:val="0082715F"/>
    <w:rsid w:val="00830221"/>
    <w:rsid w:val="008318F8"/>
    <w:rsid w:val="00832470"/>
    <w:rsid w:val="00832A7B"/>
    <w:rsid w:val="0083305C"/>
    <w:rsid w:val="00833279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A80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3A3F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70A"/>
    <w:rsid w:val="00890A9F"/>
    <w:rsid w:val="008913C0"/>
    <w:rsid w:val="00891561"/>
    <w:rsid w:val="008918CF"/>
    <w:rsid w:val="00891F95"/>
    <w:rsid w:val="00893B23"/>
    <w:rsid w:val="00894B12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A7C56"/>
    <w:rsid w:val="008B0976"/>
    <w:rsid w:val="008B0F7F"/>
    <w:rsid w:val="008B1898"/>
    <w:rsid w:val="008B3204"/>
    <w:rsid w:val="008B3603"/>
    <w:rsid w:val="008B3E73"/>
    <w:rsid w:val="008B417A"/>
    <w:rsid w:val="008B453B"/>
    <w:rsid w:val="008B4938"/>
    <w:rsid w:val="008B62BB"/>
    <w:rsid w:val="008B6B6F"/>
    <w:rsid w:val="008B7352"/>
    <w:rsid w:val="008B7597"/>
    <w:rsid w:val="008C0107"/>
    <w:rsid w:val="008C08C2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1FC"/>
    <w:rsid w:val="008F04EA"/>
    <w:rsid w:val="008F0B63"/>
    <w:rsid w:val="008F0F7A"/>
    <w:rsid w:val="008F1EF4"/>
    <w:rsid w:val="008F1EFD"/>
    <w:rsid w:val="008F2844"/>
    <w:rsid w:val="008F28AC"/>
    <w:rsid w:val="008F39FA"/>
    <w:rsid w:val="008F3C69"/>
    <w:rsid w:val="008F3CA0"/>
    <w:rsid w:val="008F3F56"/>
    <w:rsid w:val="008F48CD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4018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124"/>
    <w:rsid w:val="009216D0"/>
    <w:rsid w:val="0092308C"/>
    <w:rsid w:val="009234B0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48A3"/>
    <w:rsid w:val="009358E9"/>
    <w:rsid w:val="0093594A"/>
    <w:rsid w:val="00935F7B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435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5D3C"/>
    <w:rsid w:val="00956060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4D3E"/>
    <w:rsid w:val="00985447"/>
    <w:rsid w:val="009860DE"/>
    <w:rsid w:val="009868C8"/>
    <w:rsid w:val="00987E2A"/>
    <w:rsid w:val="00990025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5C33"/>
    <w:rsid w:val="009967C3"/>
    <w:rsid w:val="009A0095"/>
    <w:rsid w:val="009A078D"/>
    <w:rsid w:val="009A0A43"/>
    <w:rsid w:val="009A1845"/>
    <w:rsid w:val="009A2069"/>
    <w:rsid w:val="009A28F0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22E5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3A42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3CA9"/>
    <w:rsid w:val="00A0419F"/>
    <w:rsid w:val="00A04E14"/>
    <w:rsid w:val="00A0527A"/>
    <w:rsid w:val="00A06A3B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314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3097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3B1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5B04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3A1"/>
    <w:rsid w:val="00A60D43"/>
    <w:rsid w:val="00A61080"/>
    <w:rsid w:val="00A6125A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67633"/>
    <w:rsid w:val="00A70849"/>
    <w:rsid w:val="00A710C9"/>
    <w:rsid w:val="00A7166D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3C98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0D14"/>
    <w:rsid w:val="00AC1391"/>
    <w:rsid w:val="00AC169B"/>
    <w:rsid w:val="00AC2A8E"/>
    <w:rsid w:val="00AC411A"/>
    <w:rsid w:val="00AC5253"/>
    <w:rsid w:val="00AC530A"/>
    <w:rsid w:val="00AC5AC6"/>
    <w:rsid w:val="00AC5EE5"/>
    <w:rsid w:val="00AC60D2"/>
    <w:rsid w:val="00AC62CD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3AB"/>
    <w:rsid w:val="00AF2432"/>
    <w:rsid w:val="00AF24DC"/>
    <w:rsid w:val="00AF2EC4"/>
    <w:rsid w:val="00AF317B"/>
    <w:rsid w:val="00AF3A17"/>
    <w:rsid w:val="00AF3B66"/>
    <w:rsid w:val="00AF3DF0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5449"/>
    <w:rsid w:val="00B25A1D"/>
    <w:rsid w:val="00B260DE"/>
    <w:rsid w:val="00B26E9D"/>
    <w:rsid w:val="00B271E3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42AF"/>
    <w:rsid w:val="00B45147"/>
    <w:rsid w:val="00B4547B"/>
    <w:rsid w:val="00B45598"/>
    <w:rsid w:val="00B45D9D"/>
    <w:rsid w:val="00B46715"/>
    <w:rsid w:val="00B46811"/>
    <w:rsid w:val="00B47521"/>
    <w:rsid w:val="00B4787D"/>
    <w:rsid w:val="00B51BD6"/>
    <w:rsid w:val="00B51D9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2C80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0D4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091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6B1"/>
    <w:rsid w:val="00B839F8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1D6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B7E92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454A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1FD"/>
    <w:rsid w:val="00C13234"/>
    <w:rsid w:val="00C139C1"/>
    <w:rsid w:val="00C13E47"/>
    <w:rsid w:val="00C14AC5"/>
    <w:rsid w:val="00C158FB"/>
    <w:rsid w:val="00C1597A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76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30E"/>
    <w:rsid w:val="00C8143E"/>
    <w:rsid w:val="00C81788"/>
    <w:rsid w:val="00C823E7"/>
    <w:rsid w:val="00C8263A"/>
    <w:rsid w:val="00C82900"/>
    <w:rsid w:val="00C82BA0"/>
    <w:rsid w:val="00C83723"/>
    <w:rsid w:val="00C83A07"/>
    <w:rsid w:val="00C83D97"/>
    <w:rsid w:val="00C84712"/>
    <w:rsid w:val="00C848EB"/>
    <w:rsid w:val="00C852D0"/>
    <w:rsid w:val="00C86F02"/>
    <w:rsid w:val="00C87319"/>
    <w:rsid w:val="00C874BF"/>
    <w:rsid w:val="00C90ACD"/>
    <w:rsid w:val="00C91C23"/>
    <w:rsid w:val="00C91E96"/>
    <w:rsid w:val="00C9227A"/>
    <w:rsid w:val="00C92351"/>
    <w:rsid w:val="00C92810"/>
    <w:rsid w:val="00C92D61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655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212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5B8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2453"/>
    <w:rsid w:val="00D33328"/>
    <w:rsid w:val="00D33691"/>
    <w:rsid w:val="00D34751"/>
    <w:rsid w:val="00D34A33"/>
    <w:rsid w:val="00D34E23"/>
    <w:rsid w:val="00D3543A"/>
    <w:rsid w:val="00D356D0"/>
    <w:rsid w:val="00D3665E"/>
    <w:rsid w:val="00D36DB9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0FFC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01B4"/>
    <w:rsid w:val="00D926BF"/>
    <w:rsid w:val="00D9359C"/>
    <w:rsid w:val="00D9397E"/>
    <w:rsid w:val="00D95737"/>
    <w:rsid w:val="00D957EE"/>
    <w:rsid w:val="00D9655E"/>
    <w:rsid w:val="00D96FC4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A726F"/>
    <w:rsid w:val="00DB053E"/>
    <w:rsid w:val="00DB0950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1A5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B3"/>
    <w:rsid w:val="00DD3AD1"/>
    <w:rsid w:val="00DD42E4"/>
    <w:rsid w:val="00DD5726"/>
    <w:rsid w:val="00DD5890"/>
    <w:rsid w:val="00DD5AE3"/>
    <w:rsid w:val="00DD5FBF"/>
    <w:rsid w:val="00DD697C"/>
    <w:rsid w:val="00DD7672"/>
    <w:rsid w:val="00DD790F"/>
    <w:rsid w:val="00DE04A6"/>
    <w:rsid w:val="00DE13CE"/>
    <w:rsid w:val="00DE18A3"/>
    <w:rsid w:val="00DE19AA"/>
    <w:rsid w:val="00DE1EED"/>
    <w:rsid w:val="00DE469B"/>
    <w:rsid w:val="00DE4751"/>
    <w:rsid w:val="00DE4A29"/>
    <w:rsid w:val="00DE501E"/>
    <w:rsid w:val="00DE5257"/>
    <w:rsid w:val="00DE564A"/>
    <w:rsid w:val="00DE5902"/>
    <w:rsid w:val="00DE70CC"/>
    <w:rsid w:val="00DE7A3D"/>
    <w:rsid w:val="00DF1516"/>
    <w:rsid w:val="00DF1C4D"/>
    <w:rsid w:val="00DF1CEE"/>
    <w:rsid w:val="00DF2000"/>
    <w:rsid w:val="00DF4472"/>
    <w:rsid w:val="00DF4E07"/>
    <w:rsid w:val="00DF5552"/>
    <w:rsid w:val="00DF57D4"/>
    <w:rsid w:val="00DF5984"/>
    <w:rsid w:val="00DF5B6A"/>
    <w:rsid w:val="00DF7C69"/>
    <w:rsid w:val="00E00A2F"/>
    <w:rsid w:val="00E00B58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25B"/>
    <w:rsid w:val="00E13C3B"/>
    <w:rsid w:val="00E13F2D"/>
    <w:rsid w:val="00E14860"/>
    <w:rsid w:val="00E155BA"/>
    <w:rsid w:val="00E15649"/>
    <w:rsid w:val="00E16C39"/>
    <w:rsid w:val="00E16C54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2C31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9B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9CD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5B8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0942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1C18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028"/>
    <w:rsid w:val="00EB4357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046"/>
    <w:rsid w:val="00EE1271"/>
    <w:rsid w:val="00EE14F8"/>
    <w:rsid w:val="00EE184E"/>
    <w:rsid w:val="00EE1A4E"/>
    <w:rsid w:val="00EE2BAB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0EE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671"/>
    <w:rsid w:val="00F067BC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1CC3"/>
    <w:rsid w:val="00F223F0"/>
    <w:rsid w:val="00F2324D"/>
    <w:rsid w:val="00F23F43"/>
    <w:rsid w:val="00F24422"/>
    <w:rsid w:val="00F24567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5B"/>
    <w:rsid w:val="00F277A8"/>
    <w:rsid w:val="00F312FB"/>
    <w:rsid w:val="00F32AF7"/>
    <w:rsid w:val="00F34308"/>
    <w:rsid w:val="00F34DB3"/>
    <w:rsid w:val="00F34DE6"/>
    <w:rsid w:val="00F3560D"/>
    <w:rsid w:val="00F35E51"/>
    <w:rsid w:val="00F360F9"/>
    <w:rsid w:val="00F36F8C"/>
    <w:rsid w:val="00F41396"/>
    <w:rsid w:val="00F41E62"/>
    <w:rsid w:val="00F424B2"/>
    <w:rsid w:val="00F42651"/>
    <w:rsid w:val="00F42691"/>
    <w:rsid w:val="00F431BE"/>
    <w:rsid w:val="00F43298"/>
    <w:rsid w:val="00F443E7"/>
    <w:rsid w:val="00F45A2D"/>
    <w:rsid w:val="00F46411"/>
    <w:rsid w:val="00F46DBE"/>
    <w:rsid w:val="00F46EEB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A7A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6DD3"/>
    <w:rsid w:val="00F67426"/>
    <w:rsid w:val="00F6794D"/>
    <w:rsid w:val="00F705DB"/>
    <w:rsid w:val="00F711B3"/>
    <w:rsid w:val="00F7295A"/>
    <w:rsid w:val="00F72FBC"/>
    <w:rsid w:val="00F7359A"/>
    <w:rsid w:val="00F73ABB"/>
    <w:rsid w:val="00F73C69"/>
    <w:rsid w:val="00F75719"/>
    <w:rsid w:val="00F7671D"/>
    <w:rsid w:val="00F76760"/>
    <w:rsid w:val="00F76A43"/>
    <w:rsid w:val="00F76F06"/>
    <w:rsid w:val="00F770F3"/>
    <w:rsid w:val="00F77179"/>
    <w:rsid w:val="00F77AB9"/>
    <w:rsid w:val="00F8095A"/>
    <w:rsid w:val="00F8098E"/>
    <w:rsid w:val="00F80C1C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742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0A02"/>
    <w:rsid w:val="00F92121"/>
    <w:rsid w:val="00F934D2"/>
    <w:rsid w:val="00F9400D"/>
    <w:rsid w:val="00F94A25"/>
    <w:rsid w:val="00F956B2"/>
    <w:rsid w:val="00F95ABC"/>
    <w:rsid w:val="00F95B1F"/>
    <w:rsid w:val="00F95FF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77A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0F2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15"/>
    <w:rsid w:val="00FD04E4"/>
    <w:rsid w:val="00FD0BDC"/>
    <w:rsid w:val="00FD0F57"/>
    <w:rsid w:val="00FD17AB"/>
    <w:rsid w:val="00FD1D5B"/>
    <w:rsid w:val="00FD2318"/>
    <w:rsid w:val="00FD2EE3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2ACF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50A46F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73C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301109"/>
    <w:pPr>
      <w:keepNext/>
      <w:spacing w:before="0" w:after="120" w:line="276" w:lineRule="auto"/>
      <w:jc w:val="left"/>
      <w:outlineLvl w:val="3"/>
    </w:pPr>
    <w:rPr>
      <w:b/>
      <w:bCs/>
      <w:caps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01109"/>
    <w:rPr>
      <w:rFonts w:ascii="Calibri" w:eastAsia="Times New Roman" w:hAnsi="Calibri" w:cs="Tahoma"/>
      <w:b/>
      <w:bCs/>
      <w:caps/>
      <w:sz w:val="20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F35E51"/>
    <w:pPr>
      <w:tabs>
        <w:tab w:val="left" w:pos="426"/>
        <w:tab w:val="right" w:leader="dot" w:pos="9627"/>
      </w:tabs>
      <w:spacing w:before="0" w:line="276" w:lineRule="auto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F35E51"/>
    <w:pPr>
      <w:tabs>
        <w:tab w:val="right" w:leader="dot" w:pos="9627"/>
      </w:tabs>
      <w:spacing w:line="276" w:lineRule="auto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1"/>
    <w:qFormat/>
    <w:rsid w:val="00301109"/>
    <w:pPr>
      <w:spacing w:before="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1"/>
    <w:qFormat/>
    <w:locked/>
    <w:rsid w:val="00301109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7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numbering" w:customStyle="1" w:styleId="Styl23">
    <w:name w:val="Styl23"/>
    <w:uiPriority w:val="99"/>
    <w:rsid w:val="00DD3AB3"/>
    <w:pPr>
      <w:numPr>
        <w:numId w:val="22"/>
      </w:numPr>
    </w:pPr>
  </w:style>
  <w:style w:type="table" w:styleId="Siatkatabelijasna">
    <w:name w:val="Grid Table Light"/>
    <w:basedOn w:val="Standardowy"/>
    <w:uiPriority w:val="40"/>
    <w:rsid w:val="00B62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580A12"/>
    <w:pPr>
      <w:tabs>
        <w:tab w:val="left" w:pos="709"/>
      </w:tabs>
      <w:spacing w:after="0"/>
      <w:jc w:val="both"/>
    </w:pPr>
    <w:rPr>
      <w:rFonts w:cstheme="minorHAnsi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580A12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character" w:customStyle="1" w:styleId="paragrafyZnak">
    <w:name w:val="paragrafy Znak"/>
    <w:basedOn w:val="Domylnaczcionkaakapitu"/>
    <w:link w:val="paragrafy"/>
    <w:locked/>
    <w:rsid w:val="00575EE9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paragraph" w:customStyle="1" w:styleId="paragrafy">
    <w:name w:val="paragrafy"/>
    <w:basedOn w:val="Nagwek5"/>
    <w:link w:val="paragrafyZnak"/>
    <w:qFormat/>
    <w:rsid w:val="00575EE9"/>
    <w:pPr>
      <w:spacing w:before="120" w:after="120"/>
    </w:pPr>
    <w:rPr>
      <w:rFonts w:ascii="Times New Roman" w:hAnsi="Times New Roman"/>
    </w:rPr>
  </w:style>
  <w:style w:type="numbering" w:customStyle="1" w:styleId="Styl21">
    <w:name w:val="Styl21"/>
    <w:uiPriority w:val="99"/>
    <w:rsid w:val="00BF454A"/>
  </w:style>
  <w:style w:type="table" w:styleId="Zwykatabela5">
    <w:name w:val="Plain Table 5"/>
    <w:basedOn w:val="Standardowy"/>
    <w:uiPriority w:val="45"/>
    <w:rsid w:val="00A373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okument">
    <w:name w:val="dokument"/>
    <w:basedOn w:val="standard"/>
    <w:link w:val="dokumentZnak"/>
    <w:qFormat/>
    <w:rsid w:val="00BB7E92"/>
    <w:pPr>
      <w:numPr>
        <w:numId w:val="39"/>
      </w:numPr>
      <w:suppressAutoHyphens/>
      <w:autoSpaceDN w:val="0"/>
      <w:spacing w:before="0" w:beforeAutospacing="0" w:after="0" w:afterAutospacing="0" w:line="360" w:lineRule="auto"/>
      <w:ind w:left="426" w:hanging="426"/>
      <w:jc w:val="both"/>
      <w:textAlignment w:val="baseline"/>
    </w:pPr>
    <w:rPr>
      <w:rFonts w:cs="Arial"/>
      <w:kern w:val="3"/>
      <w:sz w:val="24"/>
      <w:szCs w:val="24"/>
    </w:rPr>
  </w:style>
  <w:style w:type="character" w:customStyle="1" w:styleId="dokumentZnak">
    <w:name w:val="dokument Znak"/>
    <w:link w:val="dokument"/>
    <w:rsid w:val="00BB7E92"/>
    <w:rPr>
      <w:rFonts w:ascii="Calibri" w:eastAsia="Times New Roman" w:hAnsi="Calibri" w:cs="Arial"/>
      <w:kern w:val="3"/>
      <w:sz w:val="24"/>
      <w:szCs w:val="24"/>
      <w:lang w:eastAsia="pl-PL"/>
    </w:rPr>
  </w:style>
  <w:style w:type="paragraph" w:customStyle="1" w:styleId="Listapunktowana21">
    <w:name w:val="Lista punktowana 21"/>
    <w:basedOn w:val="Normalny"/>
    <w:rsid w:val="00AC62CD"/>
    <w:pPr>
      <w:numPr>
        <w:numId w:val="46"/>
      </w:numPr>
      <w:tabs>
        <w:tab w:val="left" w:pos="1929"/>
      </w:tabs>
      <w:suppressAutoHyphens/>
      <w:spacing w:before="0"/>
      <w:ind w:left="643"/>
      <w:jc w:val="left"/>
    </w:pPr>
    <w:rPr>
      <w:rFonts w:ascii="Times New Roman" w:hAnsi="Times New Roman" w:cs="Times New Roman"/>
      <w:szCs w:val="20"/>
      <w:lang w:eastAsia="ar-SA"/>
    </w:rPr>
  </w:style>
  <w:style w:type="numbering" w:customStyle="1" w:styleId="Styl212">
    <w:name w:val="Styl212"/>
    <w:rsid w:val="00923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grupaenea/odpowiedzialny-biznes/broszury/zal-4-broszura-kodeks_kontrahentow.pdf?t=158867447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se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se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F21B-1E62-4947-BE81-C0E06BC57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39AC7-672A-4B50-A503-45C52753D63E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51F7B1-7466-459D-B48A-46C43AFF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C27901-DEC8-47C6-9258-A034528473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FEB31C-77CB-456F-BB12-63EB1035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19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tachowiak Marek</cp:lastModifiedBy>
  <cp:revision>3</cp:revision>
  <cp:lastPrinted>2021-04-26T09:28:00Z</cp:lastPrinted>
  <dcterms:created xsi:type="dcterms:W3CDTF">2021-04-26T09:32:00Z</dcterms:created>
  <dcterms:modified xsi:type="dcterms:W3CDTF">2021-04-26T09:35:00Z</dcterms:modified>
</cp:coreProperties>
</file>